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7345A" w14:textId="380DBD2E" w:rsidR="00455E06" w:rsidRDefault="00455E06" w:rsidP="00455E06">
      <w:r>
        <w:t>nickgrayccp1</w:t>
      </w:r>
      <w:r>
        <w:br/>
      </w:r>
      <w:proofErr w:type="spellStart"/>
      <w:r>
        <w:t>AdminUser</w:t>
      </w:r>
      <w:proofErr w:type="spellEnd"/>
      <w:r>
        <w:br/>
      </w:r>
      <w:r w:rsidRPr="00B60C47">
        <w:t>N0</w:t>
      </w:r>
      <w:proofErr w:type="gramStart"/>
      <w:r w:rsidRPr="00B60C47">
        <w:t>w!$</w:t>
      </w:r>
      <w:proofErr w:type="gramEnd"/>
      <w:r w:rsidRPr="00B60C47">
        <w:t>th3+1me4M3</w:t>
      </w:r>
    </w:p>
    <w:p w14:paraId="209F8691" w14:textId="68F4B3C7" w:rsidR="0000091D" w:rsidRPr="00CA0495" w:rsidRDefault="00CA0495" w:rsidP="00183062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AWS Certified Cloud Practitioner</w:t>
      </w:r>
    </w:p>
    <w:p w14:paraId="22FA1CAE" w14:textId="77777777" w:rsidR="0000091D" w:rsidRPr="0000091D" w:rsidRDefault="00000000" w:rsidP="0000091D">
      <w:r>
        <w:pict w14:anchorId="5BDFA485">
          <v:rect id="_x0000_i1025" style="width:0;height:1.5pt" o:hralign="center" o:hrstd="t" o:hr="t" fillcolor="#a0a0a0" stroked="f"/>
        </w:pict>
      </w:r>
    </w:p>
    <w:p w14:paraId="702AF4EF" w14:textId="77777777" w:rsidR="0000091D" w:rsidRPr="0000091D" w:rsidRDefault="0000091D" w:rsidP="0000091D">
      <w:pPr>
        <w:rPr>
          <w:b/>
          <w:bCs/>
        </w:rPr>
      </w:pPr>
      <w:r w:rsidRPr="0000091D">
        <w:rPr>
          <w:b/>
          <w:bCs/>
        </w:rPr>
        <w:t>Course Overview</w:t>
      </w:r>
    </w:p>
    <w:p w14:paraId="3B0357BB" w14:textId="4711B697" w:rsidR="0000091D" w:rsidRPr="00293623" w:rsidRDefault="0000091D" w:rsidP="00293623">
      <w:pPr>
        <w:numPr>
          <w:ilvl w:val="0"/>
          <w:numId w:val="1"/>
        </w:numPr>
        <w:rPr>
          <w:b/>
          <w:bCs/>
        </w:rPr>
      </w:pPr>
      <w:r w:rsidRPr="0000091D">
        <w:rPr>
          <w:b/>
          <w:bCs/>
        </w:rPr>
        <w:t>Course Name:</w:t>
      </w:r>
      <w:r w:rsidR="00293623">
        <w:rPr>
          <w:b/>
          <w:bCs/>
        </w:rPr>
        <w:t xml:space="preserve"> </w:t>
      </w:r>
      <w:r w:rsidR="00293623" w:rsidRPr="00293623">
        <w:rPr>
          <w:b/>
          <w:bCs/>
        </w:rPr>
        <w:t>AWS Certified Cloud Practitioner - UPDATED for 2025</w:t>
      </w:r>
    </w:p>
    <w:p w14:paraId="0A4971C9" w14:textId="0F12C5BF" w:rsidR="0000091D" w:rsidRPr="0000091D" w:rsidRDefault="0000091D" w:rsidP="0000091D">
      <w:pPr>
        <w:numPr>
          <w:ilvl w:val="0"/>
          <w:numId w:val="1"/>
        </w:numPr>
      </w:pPr>
      <w:r w:rsidRPr="0000091D">
        <w:rPr>
          <w:b/>
          <w:bCs/>
        </w:rPr>
        <w:t>Instructor/Platform:</w:t>
      </w:r>
      <w:r w:rsidR="00E447D8">
        <w:rPr>
          <w:b/>
          <w:bCs/>
        </w:rPr>
        <w:t xml:space="preserve"> Evan Phipps/Udemy</w:t>
      </w:r>
    </w:p>
    <w:p w14:paraId="2BFD831B" w14:textId="6CF6287D" w:rsidR="00BE0714" w:rsidRPr="0000091D" w:rsidRDefault="0000091D" w:rsidP="00BE0714">
      <w:pPr>
        <w:numPr>
          <w:ilvl w:val="0"/>
          <w:numId w:val="1"/>
        </w:numPr>
      </w:pPr>
      <w:r w:rsidRPr="0000091D">
        <w:rPr>
          <w:b/>
          <w:bCs/>
        </w:rPr>
        <w:t>Course Link:</w:t>
      </w:r>
      <w:r w:rsidR="00BE0714">
        <w:rPr>
          <w:b/>
          <w:bCs/>
        </w:rPr>
        <w:t xml:space="preserve"> </w:t>
      </w:r>
      <w:r w:rsidR="00BE0714" w:rsidRPr="00BE0714">
        <w:rPr>
          <w:b/>
          <w:bCs/>
        </w:rPr>
        <w:t>https://bah.udemy.com/course/cogluma-aws-certified-cloud-practitioner</w:t>
      </w:r>
    </w:p>
    <w:p w14:paraId="6FE27D74" w14:textId="64A6E912" w:rsidR="0000091D" w:rsidRPr="0000091D" w:rsidRDefault="0000091D" w:rsidP="0000091D">
      <w:pPr>
        <w:numPr>
          <w:ilvl w:val="0"/>
          <w:numId w:val="1"/>
        </w:numPr>
      </w:pPr>
      <w:r w:rsidRPr="0000091D">
        <w:rPr>
          <w:b/>
          <w:bCs/>
        </w:rPr>
        <w:t>Estimated Completion Time:</w:t>
      </w:r>
      <w:r w:rsidR="00BE0714">
        <w:rPr>
          <w:b/>
          <w:bCs/>
        </w:rPr>
        <w:t xml:space="preserve"> 20 Hours</w:t>
      </w:r>
    </w:p>
    <w:p w14:paraId="5EF3B922" w14:textId="3A366B4A" w:rsidR="0000091D" w:rsidRPr="0000091D" w:rsidRDefault="0000091D" w:rsidP="0000091D">
      <w:pPr>
        <w:numPr>
          <w:ilvl w:val="0"/>
          <w:numId w:val="1"/>
        </w:numPr>
      </w:pPr>
      <w:r w:rsidRPr="0000091D">
        <w:rPr>
          <w:b/>
          <w:bCs/>
        </w:rPr>
        <w:t>Start Date:</w:t>
      </w:r>
      <w:r w:rsidR="004C08A3">
        <w:rPr>
          <w:b/>
          <w:bCs/>
        </w:rPr>
        <w:t xml:space="preserve"> 4/22/2025</w:t>
      </w:r>
    </w:p>
    <w:p w14:paraId="47124011" w14:textId="6F22DAAD" w:rsidR="0000091D" w:rsidRPr="0000091D" w:rsidRDefault="0000091D" w:rsidP="0000091D">
      <w:pPr>
        <w:numPr>
          <w:ilvl w:val="0"/>
          <w:numId w:val="1"/>
        </w:numPr>
      </w:pPr>
      <w:r w:rsidRPr="0000091D">
        <w:rPr>
          <w:b/>
          <w:bCs/>
        </w:rPr>
        <w:t>End Date (Goal):</w:t>
      </w:r>
      <w:r w:rsidR="004C08A3">
        <w:rPr>
          <w:b/>
          <w:bCs/>
        </w:rPr>
        <w:t xml:space="preserve"> 5/20/2024</w:t>
      </w:r>
    </w:p>
    <w:p w14:paraId="2230A98A" w14:textId="77777777" w:rsidR="0000091D" w:rsidRPr="0000091D" w:rsidRDefault="0000091D" w:rsidP="0000091D">
      <w:pPr>
        <w:numPr>
          <w:ilvl w:val="0"/>
          <w:numId w:val="1"/>
        </w:numPr>
        <w:rPr>
          <w:b/>
          <w:bCs/>
        </w:rPr>
      </w:pPr>
      <w:r w:rsidRPr="0000091D">
        <w:rPr>
          <w:b/>
          <w:bCs/>
        </w:rPr>
        <w:t>Main Learning Objectives:</w:t>
      </w:r>
    </w:p>
    <w:p w14:paraId="3FE4D30C" w14:textId="28940F7A" w:rsidR="0000091D" w:rsidRPr="0000091D" w:rsidRDefault="004C08A3" w:rsidP="0000091D">
      <w:pPr>
        <w:numPr>
          <w:ilvl w:val="1"/>
          <w:numId w:val="1"/>
        </w:numPr>
      </w:pPr>
      <w:r>
        <w:t xml:space="preserve">Meet requirements of </w:t>
      </w:r>
      <w:proofErr w:type="spellStart"/>
      <w:r>
        <w:t>PiP</w:t>
      </w:r>
      <w:proofErr w:type="spellEnd"/>
    </w:p>
    <w:p w14:paraId="48814AE0" w14:textId="306E1D0F" w:rsidR="0000091D" w:rsidRDefault="004C08A3" w:rsidP="0000091D">
      <w:pPr>
        <w:numPr>
          <w:ilvl w:val="1"/>
          <w:numId w:val="1"/>
        </w:numPr>
      </w:pPr>
      <w:r>
        <w:t>Be able to speak intelligently about AWS</w:t>
      </w:r>
    </w:p>
    <w:p w14:paraId="21364D6C" w14:textId="14F549CC" w:rsidR="004C08A3" w:rsidRPr="0000091D" w:rsidRDefault="004C08A3" w:rsidP="0000091D">
      <w:pPr>
        <w:numPr>
          <w:ilvl w:val="1"/>
          <w:numId w:val="1"/>
        </w:numPr>
      </w:pPr>
      <w:r>
        <w:t>Attain certification</w:t>
      </w:r>
    </w:p>
    <w:p w14:paraId="23225336" w14:textId="77777777" w:rsidR="0000091D" w:rsidRPr="0000091D" w:rsidRDefault="00000000" w:rsidP="0000091D">
      <w:r>
        <w:pict w14:anchorId="2DB756B0">
          <v:rect id="_x0000_i1026" style="width:0;height:1.5pt" o:hralign="center" o:hrstd="t" o:hr="t" fillcolor="#a0a0a0" stroked="f"/>
        </w:pict>
      </w:r>
    </w:p>
    <w:p w14:paraId="76DEFE4E" w14:textId="0CC0B14B" w:rsidR="0000091D" w:rsidRPr="0000091D" w:rsidRDefault="00714CB3" w:rsidP="0000091D">
      <w:pPr>
        <w:rPr>
          <w:b/>
          <w:bCs/>
        </w:rPr>
      </w:pPr>
      <w:r>
        <w:rPr>
          <w:b/>
          <w:bCs/>
        </w:rPr>
        <w:t>Sections</w:t>
      </w:r>
    </w:p>
    <w:p w14:paraId="63CEDF4F" w14:textId="2E4585BE" w:rsidR="0000091D" w:rsidRPr="0000091D" w:rsidRDefault="00714CB3" w:rsidP="0000091D">
      <w:pPr>
        <w:rPr>
          <w:b/>
          <w:bCs/>
        </w:rPr>
      </w:pPr>
      <w:r>
        <w:rPr>
          <w:b/>
          <w:bCs/>
        </w:rPr>
        <w:t>Section</w:t>
      </w:r>
      <w:r w:rsidR="0000091D" w:rsidRPr="0000091D">
        <w:rPr>
          <w:b/>
          <w:bCs/>
        </w:rPr>
        <w:t xml:space="preserve"> 1: </w:t>
      </w:r>
      <w:r w:rsidR="00A27322">
        <w:rPr>
          <w:b/>
          <w:bCs/>
        </w:rPr>
        <w:t>Intro to the Course</w:t>
      </w:r>
    </w:p>
    <w:p w14:paraId="67E4380E" w14:textId="2424E153" w:rsidR="008A7C52" w:rsidRPr="0000091D" w:rsidRDefault="008A7C52" w:rsidP="00F57C10">
      <w:pPr>
        <w:numPr>
          <w:ilvl w:val="0"/>
          <w:numId w:val="2"/>
        </w:numPr>
      </w:pPr>
      <w:r w:rsidRPr="009D2F88">
        <w:t xml:space="preserve">Welcome to the AWS Certified Cloud </w:t>
      </w:r>
      <w:r w:rsidR="009D2F88" w:rsidRPr="009D2F88">
        <w:t>Practitioner</w:t>
      </w:r>
      <w:r w:rsidRPr="009D2F88">
        <w:t xml:space="preserve"> Cou</w:t>
      </w:r>
      <w:r w:rsidR="009D2F88" w:rsidRPr="009D2F88">
        <w:t>rs</w:t>
      </w:r>
      <w:r w:rsidR="009D2F88">
        <w:t>e</w:t>
      </w:r>
    </w:p>
    <w:p w14:paraId="0E1C60E0" w14:textId="314047BB" w:rsidR="008A7C52" w:rsidRPr="0000091D" w:rsidRDefault="008A7C52" w:rsidP="00F57C10">
      <w:pPr>
        <w:numPr>
          <w:ilvl w:val="1"/>
          <w:numId w:val="2"/>
        </w:numPr>
      </w:pPr>
      <w:r w:rsidRPr="0000091D">
        <w:t>Key Takeaways:</w:t>
      </w:r>
      <w:r w:rsidR="009D2F88">
        <w:t xml:space="preserve"> Basic Introduction</w:t>
      </w:r>
    </w:p>
    <w:p w14:paraId="71BD302A" w14:textId="35E4E653" w:rsidR="008A7C52" w:rsidRPr="0000091D" w:rsidRDefault="00EE084B" w:rsidP="00F57C10">
      <w:pPr>
        <w:numPr>
          <w:ilvl w:val="0"/>
          <w:numId w:val="2"/>
        </w:numPr>
      </w:pPr>
      <w:r>
        <w:t xml:space="preserve">AWS Certified Cloud </w:t>
      </w:r>
      <w:r w:rsidR="001F318B">
        <w:t xml:space="preserve">Practitioner </w:t>
      </w:r>
    </w:p>
    <w:p w14:paraId="01EDB459" w14:textId="77777777" w:rsidR="008A7C52" w:rsidRDefault="008A7C52" w:rsidP="00F57C10">
      <w:pPr>
        <w:numPr>
          <w:ilvl w:val="1"/>
          <w:numId w:val="2"/>
        </w:numPr>
      </w:pPr>
      <w:r w:rsidRPr="0000091D">
        <w:t>Key Takeaways:</w:t>
      </w:r>
    </w:p>
    <w:p w14:paraId="3FC589AF" w14:textId="6C14C087" w:rsidR="003C6A89" w:rsidRDefault="003C6A89" w:rsidP="00F57C10">
      <w:pPr>
        <w:numPr>
          <w:ilvl w:val="2"/>
          <w:numId w:val="2"/>
        </w:numPr>
      </w:pPr>
      <w:r>
        <w:t>What is going to be covered in the exam?</w:t>
      </w:r>
    </w:p>
    <w:p w14:paraId="46DE70E3" w14:textId="044BDA21" w:rsidR="00F35E9E" w:rsidRDefault="00F35E9E" w:rsidP="00F57C10">
      <w:pPr>
        <w:numPr>
          <w:ilvl w:val="2"/>
          <w:numId w:val="2"/>
        </w:numPr>
      </w:pPr>
      <w:r>
        <w:t>Talks about the abilities validated by the exam</w:t>
      </w:r>
    </w:p>
    <w:p w14:paraId="155A7856" w14:textId="10DD2FF6" w:rsidR="00F35E9E" w:rsidRDefault="00F35E9E" w:rsidP="00F57C10">
      <w:pPr>
        <w:numPr>
          <w:ilvl w:val="3"/>
          <w:numId w:val="2"/>
        </w:numPr>
      </w:pPr>
      <w:r>
        <w:t>Explain the value of the AWS Cloud</w:t>
      </w:r>
    </w:p>
    <w:p w14:paraId="54DBCDED" w14:textId="71F9491B" w:rsidR="000D21FE" w:rsidRDefault="000D21FE" w:rsidP="00F57C10">
      <w:pPr>
        <w:numPr>
          <w:ilvl w:val="3"/>
          <w:numId w:val="2"/>
        </w:numPr>
      </w:pPr>
      <w:r>
        <w:lastRenderedPageBreak/>
        <w:t>Understand and explain the AWS shared responsibility model</w:t>
      </w:r>
    </w:p>
    <w:p w14:paraId="7527A31C" w14:textId="6F4D8586" w:rsidR="000D21FE" w:rsidRDefault="00201155" w:rsidP="00F57C10">
      <w:pPr>
        <w:numPr>
          <w:ilvl w:val="3"/>
          <w:numId w:val="2"/>
        </w:numPr>
      </w:pPr>
      <w:r>
        <w:t>Understand security best practices.</w:t>
      </w:r>
    </w:p>
    <w:p w14:paraId="414EE009" w14:textId="46C9057D" w:rsidR="00A32C79" w:rsidRDefault="00A32C79" w:rsidP="00F57C10">
      <w:pPr>
        <w:numPr>
          <w:ilvl w:val="3"/>
          <w:numId w:val="2"/>
        </w:numPr>
      </w:pPr>
      <w:r>
        <w:t>Understand AWS Cloud costs, economics, and billing practices</w:t>
      </w:r>
    </w:p>
    <w:p w14:paraId="5B36ADD0" w14:textId="37B7DDF4" w:rsidR="00A32C79" w:rsidRPr="00CE6F8F" w:rsidRDefault="00FE39DA" w:rsidP="00F57C10">
      <w:pPr>
        <w:numPr>
          <w:ilvl w:val="3"/>
          <w:numId w:val="2"/>
        </w:numPr>
      </w:pPr>
      <w:r>
        <w:t xml:space="preserve">Describe and position the </w:t>
      </w:r>
      <w:r w:rsidR="0024314E">
        <w:t xml:space="preserve">core AWS services, including </w:t>
      </w:r>
      <w:r w:rsidR="0024314E" w:rsidRPr="00CE6F8F">
        <w:rPr>
          <w:i/>
          <w:iCs/>
        </w:rPr>
        <w:t>compute, network, database, and storage</w:t>
      </w:r>
    </w:p>
    <w:p w14:paraId="5EEDBF58" w14:textId="327760D1" w:rsidR="00CE6F8F" w:rsidRDefault="0072107E" w:rsidP="00F57C10">
      <w:pPr>
        <w:numPr>
          <w:ilvl w:val="3"/>
          <w:numId w:val="2"/>
        </w:numPr>
      </w:pPr>
      <w:r>
        <w:t>Identify AWS services for common use cases</w:t>
      </w:r>
    </w:p>
    <w:p w14:paraId="6874A3EB" w14:textId="1F95F835" w:rsidR="0072107E" w:rsidRDefault="00BF2DD0" w:rsidP="00F57C10">
      <w:pPr>
        <w:numPr>
          <w:ilvl w:val="3"/>
          <w:numId w:val="2"/>
        </w:numPr>
      </w:pPr>
      <w:r>
        <w:t>Who is this certification for?</w:t>
      </w:r>
    </w:p>
    <w:p w14:paraId="124A9BE8" w14:textId="46B64804" w:rsidR="00BF2DD0" w:rsidRDefault="00BF2DD0" w:rsidP="00F57C10">
      <w:pPr>
        <w:numPr>
          <w:ilvl w:val="4"/>
          <w:numId w:val="2"/>
        </w:numPr>
      </w:pPr>
      <w:r>
        <w:t>No prerequisites</w:t>
      </w:r>
    </w:p>
    <w:p w14:paraId="3F281459" w14:textId="70103122" w:rsidR="00BF2DD0" w:rsidRDefault="003016AE" w:rsidP="00F57C10">
      <w:pPr>
        <w:numPr>
          <w:ilvl w:val="4"/>
          <w:numId w:val="2"/>
        </w:numPr>
      </w:pPr>
      <w:r>
        <w:t>Designed for individuals who are new or may not have an IT background</w:t>
      </w:r>
    </w:p>
    <w:p w14:paraId="1BC753B3" w14:textId="7261CA91" w:rsidR="003016AE" w:rsidRDefault="0033456F" w:rsidP="00F57C10">
      <w:pPr>
        <w:numPr>
          <w:ilvl w:val="4"/>
          <w:numId w:val="2"/>
        </w:numPr>
      </w:pPr>
      <w:r>
        <w:t>Target Audiences for the certification</w:t>
      </w:r>
    </w:p>
    <w:p w14:paraId="7C99C23A" w14:textId="4A06DE78" w:rsidR="00413C07" w:rsidRDefault="00413C07" w:rsidP="00F57C10">
      <w:pPr>
        <w:numPr>
          <w:ilvl w:val="3"/>
          <w:numId w:val="2"/>
        </w:numPr>
      </w:pPr>
      <w:r>
        <w:t>AWS Certification Journey</w:t>
      </w:r>
    </w:p>
    <w:p w14:paraId="5D38F77C" w14:textId="6876CF1D" w:rsidR="00413C07" w:rsidRDefault="001B30AC" w:rsidP="00F57C10">
      <w:pPr>
        <w:numPr>
          <w:ilvl w:val="4"/>
          <w:numId w:val="2"/>
        </w:numPr>
      </w:pPr>
      <w:r>
        <w:t>Talked about different levels</w:t>
      </w:r>
    </w:p>
    <w:p w14:paraId="554F738B" w14:textId="0F62F011" w:rsidR="00035819" w:rsidRDefault="00035819" w:rsidP="00F57C10">
      <w:pPr>
        <w:numPr>
          <w:ilvl w:val="3"/>
          <w:numId w:val="2"/>
        </w:numPr>
      </w:pPr>
      <w:r>
        <w:t>AWS CLF-C02 Exam Logistics</w:t>
      </w:r>
    </w:p>
    <w:p w14:paraId="7D198508" w14:textId="7A8D3E4F" w:rsidR="00B36340" w:rsidRDefault="00B36340" w:rsidP="00F57C10">
      <w:pPr>
        <w:numPr>
          <w:ilvl w:val="4"/>
          <w:numId w:val="2"/>
        </w:numPr>
      </w:pPr>
      <w:r>
        <w:t>Multiple Choice</w:t>
      </w:r>
    </w:p>
    <w:p w14:paraId="63154D90" w14:textId="271D5FDF" w:rsidR="00B36340" w:rsidRDefault="00B36340" w:rsidP="00F57C10">
      <w:pPr>
        <w:numPr>
          <w:ilvl w:val="4"/>
          <w:numId w:val="2"/>
        </w:numPr>
      </w:pPr>
      <w:r>
        <w:t>Multiple Response</w:t>
      </w:r>
    </w:p>
    <w:p w14:paraId="32C4AE82" w14:textId="12FAFC71" w:rsidR="00472FBC" w:rsidRDefault="00472FBC" w:rsidP="00F57C10">
      <w:pPr>
        <w:numPr>
          <w:ilvl w:val="4"/>
          <w:numId w:val="2"/>
        </w:numPr>
      </w:pPr>
      <w:r>
        <w:t>50 scored and 15 not scored</w:t>
      </w:r>
    </w:p>
    <w:p w14:paraId="12BC1AD4" w14:textId="0750F522" w:rsidR="00472FBC" w:rsidRDefault="00E9361E" w:rsidP="00F57C10">
      <w:pPr>
        <w:numPr>
          <w:ilvl w:val="4"/>
          <w:numId w:val="2"/>
        </w:numPr>
      </w:pPr>
      <w:r>
        <w:t>100 – 1000. 700 is passing</w:t>
      </w:r>
    </w:p>
    <w:p w14:paraId="613149F7" w14:textId="03D4BCE3" w:rsidR="00E9361E" w:rsidRDefault="00E9361E" w:rsidP="00F57C10">
      <w:pPr>
        <w:numPr>
          <w:ilvl w:val="4"/>
          <w:numId w:val="2"/>
        </w:numPr>
      </w:pPr>
      <w:r>
        <w:t>90 Minutes</w:t>
      </w:r>
    </w:p>
    <w:p w14:paraId="5DEB1554" w14:textId="6D04895E" w:rsidR="00E9361E" w:rsidRDefault="00E9361E" w:rsidP="00F57C10">
      <w:pPr>
        <w:numPr>
          <w:ilvl w:val="4"/>
          <w:numId w:val="2"/>
        </w:numPr>
      </w:pPr>
      <w:r>
        <w:t>$100</w:t>
      </w:r>
    </w:p>
    <w:p w14:paraId="64AE56E8" w14:textId="77777777" w:rsidR="00035819" w:rsidRPr="0000091D" w:rsidRDefault="00035819" w:rsidP="00F57C10">
      <w:pPr>
        <w:numPr>
          <w:ilvl w:val="3"/>
          <w:numId w:val="2"/>
        </w:numPr>
      </w:pPr>
    </w:p>
    <w:p w14:paraId="172C5BD4" w14:textId="77777777" w:rsidR="008A7C52" w:rsidRPr="0000091D" w:rsidRDefault="008A7C52" w:rsidP="00F57C10">
      <w:pPr>
        <w:numPr>
          <w:ilvl w:val="1"/>
          <w:numId w:val="2"/>
        </w:numPr>
      </w:pPr>
      <w:r w:rsidRPr="0000091D">
        <w:t>Notes:</w:t>
      </w:r>
    </w:p>
    <w:p w14:paraId="1BCB8EEA" w14:textId="77777777" w:rsidR="008A7C52" w:rsidRDefault="008A7C52" w:rsidP="00F57C10">
      <w:pPr>
        <w:numPr>
          <w:ilvl w:val="1"/>
          <w:numId w:val="2"/>
        </w:numPr>
      </w:pPr>
      <w:r w:rsidRPr="0000091D">
        <w:t>Resources:</w:t>
      </w:r>
    </w:p>
    <w:p w14:paraId="6EE1B538" w14:textId="52E90859" w:rsidR="00A26331" w:rsidRPr="0000091D" w:rsidRDefault="000801E3" w:rsidP="00F57C10">
      <w:pPr>
        <w:numPr>
          <w:ilvl w:val="0"/>
          <w:numId w:val="2"/>
        </w:numPr>
      </w:pPr>
      <w:proofErr w:type="spellStart"/>
      <w:r>
        <w:t>Cog</w:t>
      </w:r>
      <w:r w:rsidR="00C2739D">
        <w:t>luma</w:t>
      </w:r>
      <w:proofErr w:type="spellEnd"/>
      <w:r w:rsidR="00C2739D">
        <w:t xml:space="preserve"> Learning Approach</w:t>
      </w:r>
      <w:r w:rsidR="00A26331">
        <w:t xml:space="preserve"> </w:t>
      </w:r>
    </w:p>
    <w:p w14:paraId="63F22612" w14:textId="77777777" w:rsidR="00A26331" w:rsidRDefault="00A26331" w:rsidP="00F57C10">
      <w:pPr>
        <w:numPr>
          <w:ilvl w:val="1"/>
          <w:numId w:val="2"/>
        </w:numPr>
      </w:pPr>
      <w:r w:rsidRPr="0000091D">
        <w:t>Key Takeaways:</w:t>
      </w:r>
    </w:p>
    <w:p w14:paraId="47953802" w14:textId="54C31568" w:rsidR="0015628E" w:rsidRDefault="002F0F03" w:rsidP="00F57C10">
      <w:pPr>
        <w:numPr>
          <w:ilvl w:val="2"/>
          <w:numId w:val="2"/>
        </w:numPr>
      </w:pPr>
      <w:r>
        <w:t>Uses three methods</w:t>
      </w:r>
    </w:p>
    <w:p w14:paraId="6DCD1C58" w14:textId="5CA153D6" w:rsidR="002F0F03" w:rsidRDefault="002F0F03" w:rsidP="00F57C10">
      <w:pPr>
        <w:numPr>
          <w:ilvl w:val="3"/>
          <w:numId w:val="2"/>
        </w:numPr>
      </w:pPr>
      <w:r>
        <w:lastRenderedPageBreak/>
        <w:t>Informational</w:t>
      </w:r>
    </w:p>
    <w:p w14:paraId="6010BF73" w14:textId="2C2B082E" w:rsidR="00624EA5" w:rsidRDefault="00CF388C" w:rsidP="00F57C10">
      <w:pPr>
        <w:numPr>
          <w:ilvl w:val="4"/>
          <w:numId w:val="2"/>
        </w:numPr>
      </w:pPr>
      <w:r>
        <w:t>Clearly explaining one topic at a time</w:t>
      </w:r>
    </w:p>
    <w:p w14:paraId="6BFC199C" w14:textId="2802EB47" w:rsidR="002F0F03" w:rsidRDefault="00624EA5" w:rsidP="00F57C10">
      <w:pPr>
        <w:numPr>
          <w:ilvl w:val="3"/>
          <w:numId w:val="2"/>
        </w:numPr>
      </w:pPr>
      <w:r>
        <w:t>Demonstration</w:t>
      </w:r>
    </w:p>
    <w:p w14:paraId="38504C0C" w14:textId="0FFCA519" w:rsidR="00515C4E" w:rsidRDefault="00515C4E" w:rsidP="00F57C10">
      <w:pPr>
        <w:numPr>
          <w:ilvl w:val="4"/>
          <w:numId w:val="2"/>
        </w:numPr>
      </w:pPr>
      <w:r>
        <w:t>Learning by doing</w:t>
      </w:r>
    </w:p>
    <w:p w14:paraId="536462C9" w14:textId="72F28264" w:rsidR="00624EA5" w:rsidRDefault="00624EA5" w:rsidP="00F57C10">
      <w:pPr>
        <w:numPr>
          <w:ilvl w:val="3"/>
          <w:numId w:val="2"/>
        </w:numPr>
      </w:pPr>
      <w:r>
        <w:t>Contextual</w:t>
      </w:r>
    </w:p>
    <w:p w14:paraId="10024D71" w14:textId="46ADF9EC" w:rsidR="00515C4E" w:rsidRDefault="00E70147" w:rsidP="00F57C10">
      <w:pPr>
        <w:numPr>
          <w:ilvl w:val="4"/>
          <w:numId w:val="2"/>
        </w:numPr>
      </w:pPr>
      <w:r>
        <w:t>Framing the topics in terms of business practices</w:t>
      </w:r>
    </w:p>
    <w:p w14:paraId="59416074" w14:textId="638270F8" w:rsidR="00E70147" w:rsidRDefault="00840F19" w:rsidP="00F57C10">
      <w:pPr>
        <w:numPr>
          <w:ilvl w:val="2"/>
          <w:numId w:val="2"/>
        </w:numPr>
      </w:pPr>
      <w:r>
        <w:t>Review of the section layout we will use throughout the course</w:t>
      </w:r>
    </w:p>
    <w:p w14:paraId="66D38A66" w14:textId="6F14E5D4" w:rsidR="00840F19" w:rsidRDefault="00840F19" w:rsidP="00F57C10">
      <w:pPr>
        <w:numPr>
          <w:ilvl w:val="3"/>
          <w:numId w:val="2"/>
        </w:numPr>
      </w:pPr>
      <w:r>
        <w:t>Business Problem</w:t>
      </w:r>
    </w:p>
    <w:p w14:paraId="3EB4E3FF" w14:textId="2E876A36" w:rsidR="00102EFF" w:rsidRDefault="00102EFF" w:rsidP="00F57C10">
      <w:pPr>
        <w:numPr>
          <w:ilvl w:val="3"/>
          <w:numId w:val="2"/>
        </w:numPr>
      </w:pPr>
      <w:r>
        <w:t>Section Introduction</w:t>
      </w:r>
    </w:p>
    <w:p w14:paraId="20799634" w14:textId="0DF3F04A" w:rsidR="00102EFF" w:rsidRDefault="00E4628C" w:rsidP="00F57C10">
      <w:pPr>
        <w:numPr>
          <w:ilvl w:val="3"/>
          <w:numId w:val="2"/>
        </w:numPr>
      </w:pPr>
      <w:r>
        <w:t>Detailed Topic Discussion</w:t>
      </w:r>
    </w:p>
    <w:p w14:paraId="34E01951" w14:textId="3CB298B1" w:rsidR="00132B3C" w:rsidRDefault="00132B3C" w:rsidP="00F57C10">
      <w:pPr>
        <w:numPr>
          <w:ilvl w:val="3"/>
          <w:numId w:val="2"/>
        </w:numPr>
      </w:pPr>
      <w:r>
        <w:t>Section Review</w:t>
      </w:r>
    </w:p>
    <w:p w14:paraId="3A79159B" w14:textId="5662AB14" w:rsidR="00132B3C" w:rsidRDefault="00E12156" w:rsidP="00F57C10">
      <w:pPr>
        <w:numPr>
          <w:ilvl w:val="3"/>
          <w:numId w:val="2"/>
        </w:numPr>
      </w:pPr>
      <w:r>
        <w:t>Problem Review</w:t>
      </w:r>
    </w:p>
    <w:p w14:paraId="66D66DD2" w14:textId="0E56F01F" w:rsidR="00CB72E1" w:rsidRDefault="00CB72E1" w:rsidP="00F57C10">
      <w:pPr>
        <w:numPr>
          <w:ilvl w:val="3"/>
          <w:numId w:val="2"/>
        </w:numPr>
      </w:pPr>
      <w:r>
        <w:t>Section Quiz</w:t>
      </w:r>
    </w:p>
    <w:p w14:paraId="1454CF4C" w14:textId="50F21C4B" w:rsidR="00216035" w:rsidRPr="0000091D" w:rsidRDefault="00C2739D" w:rsidP="00F57C10">
      <w:pPr>
        <w:numPr>
          <w:ilvl w:val="0"/>
          <w:numId w:val="2"/>
        </w:numPr>
      </w:pPr>
      <w:r>
        <w:t>About Your Instructor</w:t>
      </w:r>
      <w:r w:rsidR="00216035">
        <w:t xml:space="preserve"> </w:t>
      </w:r>
    </w:p>
    <w:p w14:paraId="14A15879" w14:textId="77777777" w:rsidR="00216035" w:rsidRDefault="00216035" w:rsidP="00F57C10">
      <w:pPr>
        <w:numPr>
          <w:ilvl w:val="1"/>
          <w:numId w:val="2"/>
        </w:numPr>
      </w:pPr>
      <w:r w:rsidRPr="0000091D">
        <w:t>Key Takeaways:</w:t>
      </w:r>
    </w:p>
    <w:p w14:paraId="03A27BBA" w14:textId="6E566AE9" w:rsidR="00303983" w:rsidRDefault="00E31D38" w:rsidP="00F57C10">
      <w:pPr>
        <w:numPr>
          <w:ilvl w:val="2"/>
          <w:numId w:val="2"/>
        </w:numPr>
      </w:pPr>
      <w:r>
        <w:t>Mostly about how as a technologist you need to keep the business need/solution in the front of your mind.</w:t>
      </w:r>
    </w:p>
    <w:p w14:paraId="1E218266" w14:textId="73343A8A" w:rsidR="00216035" w:rsidRPr="0000091D" w:rsidRDefault="00C2739D" w:rsidP="00F57C10">
      <w:pPr>
        <w:numPr>
          <w:ilvl w:val="0"/>
          <w:numId w:val="2"/>
        </w:numPr>
      </w:pPr>
      <w:r>
        <w:t>Downloading Course Resources</w:t>
      </w:r>
      <w:r w:rsidR="00216035">
        <w:t xml:space="preserve"> </w:t>
      </w:r>
    </w:p>
    <w:p w14:paraId="06944751" w14:textId="77777777" w:rsidR="00216035" w:rsidRDefault="00216035" w:rsidP="00F57C10">
      <w:pPr>
        <w:numPr>
          <w:ilvl w:val="1"/>
          <w:numId w:val="2"/>
        </w:numPr>
      </w:pPr>
      <w:r w:rsidRPr="0000091D">
        <w:t>Key Takeaways:</w:t>
      </w:r>
    </w:p>
    <w:p w14:paraId="78A6CD68" w14:textId="1DBF7F76" w:rsidR="00236C0F" w:rsidRDefault="001C776C" w:rsidP="00F57C10">
      <w:pPr>
        <w:numPr>
          <w:ilvl w:val="2"/>
          <w:numId w:val="2"/>
        </w:numPr>
      </w:pPr>
      <w:r>
        <w:t xml:space="preserve">Downloaded the </w:t>
      </w:r>
      <w:r w:rsidRPr="001C776C">
        <w:t>CoglumaCCP+Classfiles</w:t>
      </w:r>
      <w:r>
        <w:t xml:space="preserve">.zip file and opened in </w:t>
      </w:r>
      <w:r w:rsidR="00236C0F" w:rsidRPr="00236C0F">
        <w:t xml:space="preserve">C:\Users\635315\Documents\Training\AWS Cloud </w:t>
      </w:r>
      <w:proofErr w:type="spellStart"/>
      <w:r w:rsidR="00236C0F" w:rsidRPr="00236C0F">
        <w:t>Practicioner</w:t>
      </w:r>
      <w:proofErr w:type="spellEnd"/>
      <w:r w:rsidR="00236C0F" w:rsidRPr="00236C0F">
        <w:t xml:space="preserve"> Course</w:t>
      </w:r>
    </w:p>
    <w:p w14:paraId="7892851E" w14:textId="67AD9909" w:rsidR="00E31D38" w:rsidRDefault="001B534F" w:rsidP="00F57C10">
      <w:pPr>
        <w:numPr>
          <w:ilvl w:val="2"/>
          <w:numId w:val="2"/>
        </w:numPr>
      </w:pPr>
      <w:r>
        <w:t>Looked at all the files. Nothing looks complicated</w:t>
      </w:r>
    </w:p>
    <w:p w14:paraId="41F913CD" w14:textId="35B6C368" w:rsidR="000801E3" w:rsidRPr="0000091D" w:rsidRDefault="00953E2E" w:rsidP="00F57C10">
      <w:pPr>
        <w:numPr>
          <w:ilvl w:val="0"/>
          <w:numId w:val="2"/>
        </w:numPr>
      </w:pPr>
      <w:r>
        <w:t xml:space="preserve">How to get the most out </w:t>
      </w:r>
      <w:proofErr w:type="gramStart"/>
      <w:r>
        <w:t>of  this</w:t>
      </w:r>
      <w:proofErr w:type="gramEnd"/>
      <w:r>
        <w:t xml:space="preserve"> course</w:t>
      </w:r>
      <w:r w:rsidR="000801E3">
        <w:t xml:space="preserve"> </w:t>
      </w:r>
    </w:p>
    <w:p w14:paraId="0B7977D1" w14:textId="77777777" w:rsidR="000801E3" w:rsidRDefault="000801E3" w:rsidP="00F57C10">
      <w:pPr>
        <w:numPr>
          <w:ilvl w:val="1"/>
          <w:numId w:val="2"/>
        </w:numPr>
      </w:pPr>
      <w:r w:rsidRPr="0000091D">
        <w:t>Key Takeaways:</w:t>
      </w:r>
    </w:p>
    <w:p w14:paraId="4C20B38A" w14:textId="2983E1B9" w:rsidR="00450EBB" w:rsidRDefault="00450EBB" w:rsidP="00F57C10">
      <w:pPr>
        <w:numPr>
          <w:ilvl w:val="2"/>
          <w:numId w:val="2"/>
        </w:numPr>
      </w:pPr>
      <w:r>
        <w:t>Talked about Udemy problems and support</w:t>
      </w:r>
    </w:p>
    <w:p w14:paraId="4E83E4DD" w14:textId="2BC1F47D" w:rsidR="00450EBB" w:rsidRDefault="00450EBB" w:rsidP="00F57C10">
      <w:pPr>
        <w:numPr>
          <w:ilvl w:val="2"/>
          <w:numId w:val="2"/>
        </w:numPr>
      </w:pPr>
      <w:r>
        <w:lastRenderedPageBreak/>
        <w:t xml:space="preserve">Problems with the coursework there are </w:t>
      </w:r>
      <w:proofErr w:type="gramStart"/>
      <w:r>
        <w:t>f</w:t>
      </w:r>
      <w:r w:rsidR="00636CF6">
        <w:t>ew</w:t>
      </w:r>
      <w:proofErr w:type="gramEnd"/>
      <w:r w:rsidR="00636CF6">
        <w:t xml:space="preserve"> different things you can do</w:t>
      </w:r>
    </w:p>
    <w:p w14:paraId="3D622633" w14:textId="16B88FCA" w:rsidR="00636CF6" w:rsidRDefault="00636CF6" w:rsidP="00F57C10">
      <w:pPr>
        <w:numPr>
          <w:ilvl w:val="3"/>
          <w:numId w:val="2"/>
        </w:numPr>
      </w:pPr>
      <w:r>
        <w:t>Reach out to him directly</w:t>
      </w:r>
    </w:p>
    <w:p w14:paraId="7BB4ED64" w14:textId="700CC929" w:rsidR="00E03A09" w:rsidRDefault="00034E9B" w:rsidP="00F57C10">
      <w:pPr>
        <w:numPr>
          <w:ilvl w:val="3"/>
          <w:numId w:val="2"/>
        </w:numPr>
      </w:pPr>
      <w:r>
        <w:t>If you have a question that you think someone else may have asked. There is a Q &amp;A section</w:t>
      </w:r>
    </w:p>
    <w:p w14:paraId="25360B99" w14:textId="052A73B4" w:rsidR="00636CF6" w:rsidRDefault="00E41CA0" w:rsidP="00F57C10">
      <w:pPr>
        <w:numPr>
          <w:ilvl w:val="2"/>
          <w:numId w:val="2"/>
        </w:numPr>
      </w:pPr>
      <w:r>
        <w:t>At the end of each section there is going to be a section quiz</w:t>
      </w:r>
    </w:p>
    <w:p w14:paraId="0501B178" w14:textId="7AEC052C" w:rsidR="002C4C91" w:rsidRDefault="002C4C91" w:rsidP="00F57C10">
      <w:pPr>
        <w:numPr>
          <w:ilvl w:val="3"/>
          <w:numId w:val="2"/>
        </w:numPr>
      </w:pPr>
      <w:r>
        <w:t>The quiz will explain right and wrong answers</w:t>
      </w:r>
    </w:p>
    <w:p w14:paraId="7C5A2696" w14:textId="5CE029AF" w:rsidR="006B0B7E" w:rsidRDefault="006B0B7E" w:rsidP="00F57C10">
      <w:pPr>
        <w:numPr>
          <w:ilvl w:val="3"/>
          <w:numId w:val="2"/>
        </w:numPr>
      </w:pPr>
      <w:r>
        <w:t>You can see where the correct lecture is that answers this question</w:t>
      </w:r>
    </w:p>
    <w:p w14:paraId="6C49B3B5" w14:textId="2F3A99D7" w:rsidR="00046459" w:rsidRDefault="00046459" w:rsidP="00F57C10">
      <w:pPr>
        <w:numPr>
          <w:ilvl w:val="2"/>
          <w:numId w:val="2"/>
        </w:numPr>
      </w:pPr>
      <w:r>
        <w:t>At then of the business cases are the “Section Recap”</w:t>
      </w:r>
      <w:r w:rsidR="005B4471">
        <w:t xml:space="preserve"> he is going to pose a question as to why this would be important/applicable to you?</w:t>
      </w:r>
    </w:p>
    <w:p w14:paraId="21272ED8" w14:textId="77777777" w:rsidR="00E305C2" w:rsidRPr="0000091D" w:rsidRDefault="00E305C2" w:rsidP="00216035">
      <w:pPr>
        <w:ind w:left="1440"/>
      </w:pPr>
    </w:p>
    <w:p w14:paraId="24CA693D" w14:textId="77777777" w:rsidR="0000091D" w:rsidRPr="0000091D" w:rsidRDefault="00000000" w:rsidP="0000091D">
      <w:r>
        <w:pict w14:anchorId="6D85711B">
          <v:rect id="_x0000_i1027" style="width:0;height:1.5pt" o:hralign="center" o:hrstd="t" o:hr="t" fillcolor="#a0a0a0" stroked="f"/>
        </w:pict>
      </w:r>
    </w:p>
    <w:p w14:paraId="61147DE1" w14:textId="03559DC7" w:rsidR="009F0AF6" w:rsidRPr="0000091D" w:rsidRDefault="009F0AF6" w:rsidP="009F0AF6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>
        <w:rPr>
          <w:b/>
          <w:bCs/>
        </w:rPr>
        <w:t>2</w:t>
      </w:r>
      <w:r w:rsidRPr="0000091D">
        <w:rPr>
          <w:b/>
          <w:bCs/>
        </w:rPr>
        <w:t xml:space="preserve">: </w:t>
      </w:r>
      <w:r>
        <w:rPr>
          <w:b/>
          <w:bCs/>
        </w:rPr>
        <w:t>Intro to the Cloud</w:t>
      </w:r>
    </w:p>
    <w:p w14:paraId="6A2E0DC2" w14:textId="3F734F9D" w:rsidR="009F0AF6" w:rsidRPr="0000091D" w:rsidRDefault="008C0E42" w:rsidP="009F0AF6">
      <w:pPr>
        <w:numPr>
          <w:ilvl w:val="0"/>
          <w:numId w:val="2"/>
        </w:numPr>
      </w:pPr>
      <w:r>
        <w:t>Why the Cloud</w:t>
      </w:r>
    </w:p>
    <w:p w14:paraId="01881022" w14:textId="3E332A58" w:rsidR="00831F73" w:rsidRDefault="00361BAB" w:rsidP="00361BAB">
      <w:pPr>
        <w:numPr>
          <w:ilvl w:val="1"/>
          <w:numId w:val="2"/>
        </w:numPr>
      </w:pPr>
      <w:r w:rsidRPr="0000091D">
        <w:t>Key Takeaways:</w:t>
      </w:r>
    </w:p>
    <w:p w14:paraId="41D1E522" w14:textId="229E8A7F" w:rsidR="00361BAB" w:rsidRDefault="00361BAB" w:rsidP="00361BAB">
      <w:pPr>
        <w:numPr>
          <w:ilvl w:val="2"/>
          <w:numId w:val="2"/>
        </w:numPr>
      </w:pPr>
      <w:r>
        <w:t xml:space="preserve">The first </w:t>
      </w:r>
      <w:proofErr w:type="gramStart"/>
      <w:r>
        <w:t>think</w:t>
      </w:r>
      <w:proofErr w:type="gramEnd"/>
      <w:r>
        <w:t xml:space="preserve"> we are going to talk about in each </w:t>
      </w:r>
      <w:r w:rsidR="00BE5F09">
        <w:t>section is the section intro</w:t>
      </w:r>
      <w:r w:rsidR="00B527D0">
        <w:t>. It will introduce a business problem that will be addressed by solutions later in the section.</w:t>
      </w:r>
    </w:p>
    <w:p w14:paraId="7FE2E4DA" w14:textId="503A7AF6" w:rsidR="00774A46" w:rsidRDefault="00774A46" w:rsidP="00361BAB">
      <w:pPr>
        <w:numPr>
          <w:ilvl w:val="2"/>
          <w:numId w:val="2"/>
        </w:numPr>
      </w:pPr>
      <w:r>
        <w:t>Business Case</w:t>
      </w:r>
    </w:p>
    <w:p w14:paraId="5C453C25" w14:textId="2EFB75CC" w:rsidR="00B527D0" w:rsidRDefault="006D4F64" w:rsidP="00774A46">
      <w:pPr>
        <w:numPr>
          <w:ilvl w:val="3"/>
          <w:numId w:val="2"/>
        </w:numPr>
      </w:pPr>
      <w:r>
        <w:t>Juan</w:t>
      </w:r>
      <w:r w:rsidR="009E0175">
        <w:t xml:space="preserve"> manages the IT infrastructure for a large </w:t>
      </w:r>
      <w:r w:rsidR="001F2FDC">
        <w:t xml:space="preserve">auto parts manufacturing company. </w:t>
      </w:r>
      <w:r w:rsidR="00C302C0">
        <w:t>IT is critical for procurement and sales</w:t>
      </w:r>
    </w:p>
    <w:p w14:paraId="2AEBBEB4" w14:textId="019FF6EB" w:rsidR="00C302C0" w:rsidRDefault="00C96AEE" w:rsidP="00774A46">
      <w:pPr>
        <w:numPr>
          <w:ilvl w:val="3"/>
          <w:numId w:val="2"/>
        </w:numPr>
      </w:pPr>
      <w:r>
        <w:t xml:space="preserve">It is hard to get the company to spend money, business is </w:t>
      </w:r>
      <w:proofErr w:type="gramStart"/>
      <w:r>
        <w:t>down</w:t>
      </w:r>
      <w:proofErr w:type="gramEnd"/>
      <w:r>
        <w:t xml:space="preserve"> and the current hardware is at capacity, outages are becoming frequent.</w:t>
      </w:r>
    </w:p>
    <w:p w14:paraId="186DB66B" w14:textId="1A6CF943" w:rsidR="00A2415C" w:rsidRDefault="00A2415C" w:rsidP="00774A46">
      <w:pPr>
        <w:numPr>
          <w:ilvl w:val="3"/>
          <w:numId w:val="2"/>
        </w:numPr>
      </w:pPr>
      <w:r>
        <w:t xml:space="preserve">He needs a way to get an environment up for a low </w:t>
      </w:r>
      <w:proofErr w:type="gramStart"/>
      <w:r>
        <w:t>up front</w:t>
      </w:r>
      <w:proofErr w:type="gramEnd"/>
      <w:r>
        <w:t xml:space="preserve"> cost that he can start migra</w:t>
      </w:r>
      <w:r w:rsidR="00774A46">
        <w:t>ting to</w:t>
      </w:r>
    </w:p>
    <w:p w14:paraId="7309A047" w14:textId="45C203EA" w:rsidR="00346CE1" w:rsidRPr="0000091D" w:rsidRDefault="00796825" w:rsidP="00346CE1">
      <w:pPr>
        <w:numPr>
          <w:ilvl w:val="0"/>
          <w:numId w:val="2"/>
        </w:numPr>
      </w:pPr>
      <w:r>
        <w:t>Traditional It Model</w:t>
      </w:r>
    </w:p>
    <w:p w14:paraId="5356B323" w14:textId="77777777" w:rsidR="00346CE1" w:rsidRDefault="00346CE1" w:rsidP="00346CE1">
      <w:pPr>
        <w:numPr>
          <w:ilvl w:val="1"/>
          <w:numId w:val="2"/>
        </w:numPr>
      </w:pPr>
      <w:r w:rsidRPr="0000091D">
        <w:lastRenderedPageBreak/>
        <w:t>Key Takeaways:</w:t>
      </w:r>
    </w:p>
    <w:p w14:paraId="1638683D" w14:textId="186AB755" w:rsidR="0076276C" w:rsidRDefault="0076276C" w:rsidP="0076276C">
      <w:pPr>
        <w:numPr>
          <w:ilvl w:val="2"/>
          <w:numId w:val="2"/>
        </w:numPr>
      </w:pPr>
      <w:r>
        <w:t xml:space="preserve">Start with </w:t>
      </w:r>
      <w:r w:rsidR="006E29F7">
        <w:t>data center</w:t>
      </w:r>
    </w:p>
    <w:p w14:paraId="38A32ACF" w14:textId="5345D0CC" w:rsidR="006E29F7" w:rsidRDefault="006E29F7" w:rsidP="006E29F7">
      <w:pPr>
        <w:numPr>
          <w:ilvl w:val="3"/>
          <w:numId w:val="2"/>
        </w:numPr>
      </w:pPr>
      <w:r>
        <w:t>Database Servers</w:t>
      </w:r>
    </w:p>
    <w:p w14:paraId="09CEB8B8" w14:textId="49B56C2F" w:rsidR="006E29F7" w:rsidRDefault="006E29F7" w:rsidP="006E29F7">
      <w:pPr>
        <w:numPr>
          <w:ilvl w:val="3"/>
          <w:numId w:val="2"/>
        </w:numPr>
      </w:pPr>
      <w:r>
        <w:t>Application Server</w:t>
      </w:r>
    </w:p>
    <w:p w14:paraId="4C0784CE" w14:textId="4293B8A0" w:rsidR="006E29F7" w:rsidRDefault="006E29F7" w:rsidP="006E29F7">
      <w:pPr>
        <w:numPr>
          <w:ilvl w:val="3"/>
          <w:numId w:val="2"/>
        </w:numPr>
      </w:pPr>
      <w:r>
        <w:t>Switches</w:t>
      </w:r>
    </w:p>
    <w:p w14:paraId="0A6A8368" w14:textId="14533386" w:rsidR="006E29F7" w:rsidRDefault="006E29F7" w:rsidP="006E29F7">
      <w:pPr>
        <w:numPr>
          <w:ilvl w:val="3"/>
          <w:numId w:val="2"/>
        </w:numPr>
      </w:pPr>
      <w:r>
        <w:t>Web Servers</w:t>
      </w:r>
    </w:p>
    <w:p w14:paraId="468DD633" w14:textId="7B69C2CC" w:rsidR="006E29F7" w:rsidRDefault="006E29F7" w:rsidP="006E29F7">
      <w:pPr>
        <w:numPr>
          <w:ilvl w:val="3"/>
          <w:numId w:val="2"/>
        </w:numPr>
      </w:pPr>
      <w:r>
        <w:t>Data Storage</w:t>
      </w:r>
    </w:p>
    <w:p w14:paraId="64C46C73" w14:textId="2090C71A" w:rsidR="00C26A76" w:rsidRDefault="00C26A76" w:rsidP="006E29F7">
      <w:pPr>
        <w:numPr>
          <w:ilvl w:val="3"/>
          <w:numId w:val="2"/>
        </w:numPr>
      </w:pPr>
      <w:r>
        <w:t>All connected to switch, switch connect to a router, access to outside world</w:t>
      </w:r>
    </w:p>
    <w:p w14:paraId="0443356D" w14:textId="5B03EE81" w:rsidR="002D3DD7" w:rsidRDefault="002D3DD7" w:rsidP="006E29F7">
      <w:pPr>
        <w:numPr>
          <w:ilvl w:val="3"/>
          <w:numId w:val="2"/>
        </w:numPr>
      </w:pPr>
      <w:r>
        <w:t>Groups of people</w:t>
      </w:r>
    </w:p>
    <w:p w14:paraId="0C7D86FD" w14:textId="2AB0BCBA" w:rsidR="002D3DD7" w:rsidRDefault="002D3DD7" w:rsidP="002D3DD7">
      <w:pPr>
        <w:numPr>
          <w:ilvl w:val="4"/>
          <w:numId w:val="2"/>
        </w:numPr>
      </w:pPr>
      <w:r>
        <w:t>Admins</w:t>
      </w:r>
    </w:p>
    <w:p w14:paraId="4743C672" w14:textId="413881E9" w:rsidR="002D3DD7" w:rsidRDefault="002D3DD7" w:rsidP="002D3DD7">
      <w:pPr>
        <w:numPr>
          <w:ilvl w:val="4"/>
          <w:numId w:val="2"/>
        </w:numPr>
      </w:pPr>
      <w:r>
        <w:t>End Users</w:t>
      </w:r>
    </w:p>
    <w:p w14:paraId="67AFC77F" w14:textId="28E1EFF2" w:rsidR="00CB0E31" w:rsidRDefault="00CB0E31" w:rsidP="00CB0E31">
      <w:pPr>
        <w:numPr>
          <w:ilvl w:val="3"/>
          <w:numId w:val="2"/>
        </w:numPr>
      </w:pPr>
      <w:r>
        <w:t xml:space="preserve">A lot of companies can’t afford </w:t>
      </w:r>
      <w:proofErr w:type="spellStart"/>
      <w:proofErr w:type="gramStart"/>
      <w:r>
        <w:t>there</w:t>
      </w:r>
      <w:proofErr w:type="gramEnd"/>
      <w:r>
        <w:t xml:space="preserve"> own</w:t>
      </w:r>
      <w:proofErr w:type="spellEnd"/>
      <w:r>
        <w:t xml:space="preserve"> data center and </w:t>
      </w:r>
      <w:proofErr w:type="gramStart"/>
      <w:r>
        <w:t>therefor</w:t>
      </w:r>
      <w:proofErr w:type="gramEnd"/>
      <w:r>
        <w:t xml:space="preserve"> share space with others (i.e. Rackspace)</w:t>
      </w:r>
    </w:p>
    <w:p w14:paraId="721224A5" w14:textId="40612BE8" w:rsidR="00557DDB" w:rsidRDefault="00557DDB" w:rsidP="00CB0E31">
      <w:pPr>
        <w:numPr>
          <w:ilvl w:val="3"/>
          <w:numId w:val="2"/>
        </w:numPr>
      </w:pPr>
      <w:r>
        <w:t>Most common model for years</w:t>
      </w:r>
    </w:p>
    <w:p w14:paraId="54D75958" w14:textId="184F10F9" w:rsidR="002018D5" w:rsidRDefault="002018D5" w:rsidP="002018D5">
      <w:pPr>
        <w:numPr>
          <w:ilvl w:val="4"/>
          <w:numId w:val="2"/>
        </w:numPr>
      </w:pPr>
      <w:r>
        <w:t xml:space="preserve">Very expensive. It requires </w:t>
      </w:r>
      <w:proofErr w:type="gramStart"/>
      <w:r>
        <w:t>constant</w:t>
      </w:r>
      <w:proofErr w:type="gramEnd"/>
      <w:r>
        <w:t xml:space="preserve"> amount of investment and/or expensive leases</w:t>
      </w:r>
      <w:r w:rsidR="00FF3DB3">
        <w:t xml:space="preserve"> </w:t>
      </w:r>
      <w:proofErr w:type="gramStart"/>
      <w:r w:rsidR="00FF3DB3">
        <w:t>in order to</w:t>
      </w:r>
      <w:proofErr w:type="gramEnd"/>
      <w:r w:rsidR="00FF3DB3">
        <w:t xml:space="preserve"> sustain that infrastructure and remain current</w:t>
      </w:r>
    </w:p>
    <w:p w14:paraId="2B9F53F6" w14:textId="2DCC1FC9" w:rsidR="000F3D70" w:rsidRDefault="000F3D70" w:rsidP="002018D5">
      <w:pPr>
        <w:numPr>
          <w:ilvl w:val="4"/>
          <w:numId w:val="2"/>
        </w:numPr>
      </w:pPr>
      <w:r>
        <w:t>Somewhat non-flexible. It requires a procurement cycle to add capacity</w:t>
      </w:r>
      <w:r w:rsidR="009D1087">
        <w:t xml:space="preserve"> and </w:t>
      </w:r>
      <w:proofErr w:type="gramStart"/>
      <w:r w:rsidR="009D1087">
        <w:t>difficult</w:t>
      </w:r>
      <w:proofErr w:type="gramEnd"/>
      <w:r w:rsidR="009D1087">
        <w:t xml:space="preserve"> to recover </w:t>
      </w:r>
      <w:proofErr w:type="gramStart"/>
      <w:r w:rsidR="009D1087">
        <w:t>cost</w:t>
      </w:r>
      <w:proofErr w:type="gramEnd"/>
      <w:r w:rsidR="009D1087">
        <w:t xml:space="preserve"> when reducing capacity</w:t>
      </w:r>
    </w:p>
    <w:p w14:paraId="1EEA5056" w14:textId="62E2C78D" w:rsidR="009D1087" w:rsidRDefault="004D0C4F" w:rsidP="002018D5">
      <w:pPr>
        <w:numPr>
          <w:ilvl w:val="4"/>
          <w:numId w:val="2"/>
        </w:numPr>
      </w:pPr>
      <w:proofErr w:type="spellStart"/>
      <w:proofErr w:type="gramStart"/>
      <w:r>
        <w:t>Its</w:t>
      </w:r>
      <w:proofErr w:type="spellEnd"/>
      <w:proofErr w:type="gramEnd"/>
      <w:r>
        <w:t xml:space="preserve"> still in place because it is what is known and is in place</w:t>
      </w:r>
      <w:r w:rsidR="00955584">
        <w:t>.</w:t>
      </w:r>
    </w:p>
    <w:p w14:paraId="0BD3834A" w14:textId="2724E220" w:rsidR="00955584" w:rsidRDefault="00955584" w:rsidP="002018D5">
      <w:pPr>
        <w:numPr>
          <w:ilvl w:val="4"/>
          <w:numId w:val="2"/>
        </w:numPr>
      </w:pPr>
      <w:r>
        <w:t xml:space="preserve">Some companies are nervous to move </w:t>
      </w:r>
      <w:r w:rsidR="00AC7CDD">
        <w:t>IT outside of their control</w:t>
      </w:r>
    </w:p>
    <w:p w14:paraId="2DA14144" w14:textId="3F1D0598" w:rsidR="00346CE1" w:rsidRPr="0000091D" w:rsidRDefault="00B81AA8" w:rsidP="00346CE1">
      <w:pPr>
        <w:numPr>
          <w:ilvl w:val="0"/>
          <w:numId w:val="2"/>
        </w:numPr>
      </w:pPr>
      <w:r>
        <w:t>Intro to</w:t>
      </w:r>
      <w:r w:rsidR="00346CE1">
        <w:t xml:space="preserve"> the Cloud</w:t>
      </w:r>
    </w:p>
    <w:p w14:paraId="1E518CDF" w14:textId="77777777" w:rsidR="00346CE1" w:rsidRDefault="00346CE1" w:rsidP="00346CE1">
      <w:pPr>
        <w:numPr>
          <w:ilvl w:val="1"/>
          <w:numId w:val="2"/>
        </w:numPr>
      </w:pPr>
      <w:r w:rsidRPr="0000091D">
        <w:t>Key Takeaways:</w:t>
      </w:r>
    </w:p>
    <w:p w14:paraId="20685159" w14:textId="5C8E5DF1" w:rsidR="00AC7CDD" w:rsidRDefault="003C2142" w:rsidP="00AC7CDD">
      <w:pPr>
        <w:numPr>
          <w:ilvl w:val="2"/>
          <w:numId w:val="2"/>
        </w:numPr>
      </w:pPr>
      <w:r>
        <w:t>The 5 key characteristics of cloud computing</w:t>
      </w:r>
      <w:r w:rsidR="00934E98">
        <w:t xml:space="preserve"> as defined by NIST</w:t>
      </w:r>
    </w:p>
    <w:p w14:paraId="2AFDFA09" w14:textId="596A7692" w:rsidR="003C2142" w:rsidRDefault="00934E98" w:rsidP="003C2142">
      <w:pPr>
        <w:numPr>
          <w:ilvl w:val="3"/>
          <w:numId w:val="2"/>
        </w:numPr>
      </w:pPr>
      <w:r>
        <w:lastRenderedPageBreak/>
        <w:t>On Demand Self Service</w:t>
      </w:r>
    </w:p>
    <w:p w14:paraId="766A5DEA" w14:textId="695FB4CA" w:rsidR="00934E98" w:rsidRDefault="00DF7B48" w:rsidP="003C2142">
      <w:pPr>
        <w:numPr>
          <w:ilvl w:val="3"/>
          <w:numId w:val="2"/>
        </w:numPr>
      </w:pPr>
      <w:r>
        <w:t xml:space="preserve">Broad Network </w:t>
      </w:r>
      <w:proofErr w:type="gramStart"/>
      <w:r>
        <w:t>Access  -</w:t>
      </w:r>
      <w:proofErr w:type="gramEnd"/>
      <w:r>
        <w:t xml:space="preserve"> Accessible </w:t>
      </w:r>
      <w:r w:rsidR="00B15C84">
        <w:t>over the network and accessed through standard mechanisms</w:t>
      </w:r>
    </w:p>
    <w:p w14:paraId="12619C5D" w14:textId="6753CA56" w:rsidR="00B15C84" w:rsidRDefault="002B3570" w:rsidP="003C2142">
      <w:pPr>
        <w:numPr>
          <w:ilvl w:val="3"/>
          <w:numId w:val="2"/>
        </w:numPr>
      </w:pPr>
      <w:r>
        <w:t>Resource Pooling (</w:t>
      </w:r>
      <w:r w:rsidR="009C2571">
        <w:t>Multitenancy</w:t>
      </w:r>
      <w:r>
        <w:t>)</w:t>
      </w:r>
      <w:r w:rsidR="009C2571">
        <w:t xml:space="preserve"> – Multiple customers using same physical infrastructure.</w:t>
      </w:r>
    </w:p>
    <w:p w14:paraId="154156E0" w14:textId="6DCE967C" w:rsidR="0075344E" w:rsidRDefault="0075344E" w:rsidP="003C2142">
      <w:pPr>
        <w:numPr>
          <w:ilvl w:val="3"/>
          <w:numId w:val="2"/>
        </w:numPr>
      </w:pPr>
      <w:r>
        <w:t>Rapid Elasticity</w:t>
      </w:r>
    </w:p>
    <w:p w14:paraId="47C27C7C" w14:textId="47D8D72E" w:rsidR="0075344E" w:rsidRDefault="0028370B" w:rsidP="003C2142">
      <w:pPr>
        <w:numPr>
          <w:ilvl w:val="3"/>
          <w:numId w:val="2"/>
        </w:numPr>
      </w:pPr>
      <w:r>
        <w:t>Measured Service</w:t>
      </w:r>
      <w:r w:rsidR="004E7D30">
        <w:t xml:space="preserve"> – Customers only paying for what they are using</w:t>
      </w:r>
    </w:p>
    <w:p w14:paraId="47A351B9" w14:textId="5B3D59F1" w:rsidR="004E7D30" w:rsidRDefault="004E7D30" w:rsidP="004E7D30">
      <w:pPr>
        <w:numPr>
          <w:ilvl w:val="2"/>
          <w:numId w:val="2"/>
        </w:numPr>
      </w:pPr>
      <w:r>
        <w:t>Cloud Service Models</w:t>
      </w:r>
    </w:p>
    <w:p w14:paraId="170D5761" w14:textId="5FBEEA8F" w:rsidR="004E7D30" w:rsidRDefault="00376A99" w:rsidP="004E7D30">
      <w:pPr>
        <w:numPr>
          <w:ilvl w:val="3"/>
          <w:numId w:val="2"/>
        </w:numPr>
      </w:pPr>
      <w:r>
        <w:t>Infrast</w:t>
      </w:r>
      <w:r w:rsidR="00102AAE">
        <w:t>r</w:t>
      </w:r>
      <w:r>
        <w:t>uct</w:t>
      </w:r>
      <w:r w:rsidR="00102AAE">
        <w:t>u</w:t>
      </w:r>
      <w:r>
        <w:t>re as a Serv</w:t>
      </w:r>
      <w:r w:rsidR="00102AAE">
        <w:t>ice</w:t>
      </w:r>
      <w:r w:rsidR="00102AAE">
        <w:tab/>
      </w:r>
    </w:p>
    <w:p w14:paraId="42B6BD38" w14:textId="5DF0C4A2" w:rsidR="00102AAE" w:rsidRDefault="00102AAE" w:rsidP="00102AAE">
      <w:pPr>
        <w:numPr>
          <w:ilvl w:val="4"/>
          <w:numId w:val="2"/>
        </w:numPr>
      </w:pPr>
      <w:r>
        <w:t>Customer provisions resources</w:t>
      </w:r>
      <w:r w:rsidR="00C955C3">
        <w:t xml:space="preserve"> such as storage, </w:t>
      </w:r>
      <w:proofErr w:type="spellStart"/>
      <w:r w:rsidR="00C955C3">
        <w:t>vms</w:t>
      </w:r>
      <w:proofErr w:type="spellEnd"/>
      <w:r w:rsidR="00C955C3">
        <w:t xml:space="preserve"> and everything in PaaS and SaaS </w:t>
      </w:r>
      <w:r w:rsidR="007159D9">
        <w:t>models</w:t>
      </w:r>
    </w:p>
    <w:p w14:paraId="3C46B7C3" w14:textId="00904C59" w:rsidR="007159D9" w:rsidRDefault="007159D9" w:rsidP="00102AAE">
      <w:pPr>
        <w:numPr>
          <w:ilvl w:val="4"/>
          <w:numId w:val="2"/>
        </w:numPr>
      </w:pPr>
      <w:proofErr w:type="gramStart"/>
      <w:r>
        <w:t>Customer doesn’t</w:t>
      </w:r>
      <w:proofErr w:type="gramEnd"/>
      <w:r>
        <w:t xml:space="preserve"> control </w:t>
      </w:r>
      <w:proofErr w:type="gramStart"/>
      <w:r>
        <w:t>underlying</w:t>
      </w:r>
      <w:proofErr w:type="gramEnd"/>
      <w:r>
        <w:t xml:space="preserve"> hardware</w:t>
      </w:r>
    </w:p>
    <w:p w14:paraId="3A2A4897" w14:textId="77777777" w:rsidR="00714D3A" w:rsidRDefault="00832F33" w:rsidP="00F55C3E">
      <w:pPr>
        <w:pStyle w:val="ListParagraph"/>
        <w:numPr>
          <w:ilvl w:val="3"/>
          <w:numId w:val="2"/>
        </w:numPr>
      </w:pPr>
      <w:r>
        <w:t>Platform as a Service</w:t>
      </w:r>
      <w:r w:rsidR="00F85CFA">
        <w:t>.</w:t>
      </w:r>
    </w:p>
    <w:p w14:paraId="7CA2A080" w14:textId="6826F8F9" w:rsidR="00F85CFA" w:rsidRDefault="00F85CFA" w:rsidP="00F55C3E">
      <w:pPr>
        <w:pStyle w:val="ListParagraph"/>
        <w:numPr>
          <w:ilvl w:val="5"/>
          <w:numId w:val="2"/>
        </w:numPr>
      </w:pPr>
      <w:r>
        <w:t>Customer can deploy an appl</w:t>
      </w:r>
      <w:r w:rsidR="004B696D">
        <w:t>ication and fully manage it</w:t>
      </w:r>
    </w:p>
    <w:p w14:paraId="3AD12214" w14:textId="77777777" w:rsidR="005B484C" w:rsidRDefault="0045345E" w:rsidP="00F55C3E">
      <w:pPr>
        <w:pStyle w:val="ListParagraph"/>
        <w:numPr>
          <w:ilvl w:val="3"/>
          <w:numId w:val="2"/>
        </w:numPr>
      </w:pPr>
      <w:r>
        <w:t xml:space="preserve">Software as a </w:t>
      </w:r>
      <w:r w:rsidR="003D7639">
        <w:t>service</w:t>
      </w:r>
    </w:p>
    <w:p w14:paraId="69A68806" w14:textId="13C9ABD1" w:rsidR="005B484C" w:rsidRDefault="003D7639" w:rsidP="00F55C3E">
      <w:pPr>
        <w:pStyle w:val="ListParagraph"/>
        <w:numPr>
          <w:ilvl w:val="5"/>
          <w:numId w:val="2"/>
        </w:numPr>
      </w:pPr>
      <w:r>
        <w:t xml:space="preserve">Customer can </w:t>
      </w:r>
      <w:r w:rsidR="004B2163">
        <w:t xml:space="preserve">access the </w:t>
      </w:r>
      <w:r w:rsidR="000E78DC">
        <w:t>application</w:t>
      </w:r>
      <w:r w:rsidR="004B2163">
        <w:t xml:space="preserve"> and possib</w:t>
      </w:r>
      <w:r w:rsidR="000E78DC">
        <w:t xml:space="preserve">ly </w:t>
      </w:r>
      <w:r>
        <w:t>ma</w:t>
      </w:r>
      <w:r w:rsidR="004B2163">
        <w:t>ke configuration changes</w:t>
      </w:r>
    </w:p>
    <w:p w14:paraId="42D0EE8F" w14:textId="0A3B0FE2" w:rsidR="000E78DC" w:rsidRDefault="005B484C" w:rsidP="00F55C3E">
      <w:pPr>
        <w:pStyle w:val="ListParagraph"/>
        <w:numPr>
          <w:ilvl w:val="5"/>
          <w:numId w:val="2"/>
        </w:numPr>
      </w:pPr>
      <w:r>
        <w:t>They cannot deploy applications</w:t>
      </w:r>
      <w:r w:rsidR="00B95350">
        <w:t xml:space="preserve"> or </w:t>
      </w:r>
      <w:proofErr w:type="gramStart"/>
      <w:r w:rsidR="00B95350">
        <w:t>provision</w:t>
      </w:r>
      <w:proofErr w:type="gramEnd"/>
      <w:r w:rsidR="00B95350">
        <w:t xml:space="preserve"> new resources.</w:t>
      </w:r>
      <w:r w:rsidR="00CE0875">
        <w:t xml:space="preserve"> (</w:t>
      </w:r>
      <w:proofErr w:type="spellStart"/>
      <w:r w:rsidR="00CE0875">
        <w:t>i.e</w:t>
      </w:r>
      <w:proofErr w:type="spellEnd"/>
      <w:r w:rsidR="00CE0875">
        <w:t xml:space="preserve"> Gmail)</w:t>
      </w:r>
    </w:p>
    <w:p w14:paraId="3886CD9E" w14:textId="538B7D9F" w:rsidR="00CE0875" w:rsidRDefault="005D7641" w:rsidP="005D7641">
      <w:r>
        <w:tab/>
      </w:r>
      <w:r>
        <w:tab/>
      </w:r>
      <w:r w:rsidR="00E92994" w:rsidRPr="00E92994">
        <w:rPr>
          <w:noProof/>
        </w:rPr>
        <w:drawing>
          <wp:inline distT="0" distB="0" distL="0" distR="0" wp14:anchorId="295F1A6C" wp14:editId="5675FDFD">
            <wp:extent cx="5019675" cy="2580091"/>
            <wp:effectExtent l="0" t="0" r="0" b="0"/>
            <wp:docPr id="117433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4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4850" cy="25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C78E" w14:textId="77777777" w:rsidR="00B95350" w:rsidRDefault="00B95350" w:rsidP="00B95350">
      <w:pPr>
        <w:ind w:left="2880" w:firstLine="720"/>
      </w:pPr>
    </w:p>
    <w:p w14:paraId="79A83ECA" w14:textId="223822A5" w:rsidR="00D813D4" w:rsidRDefault="00D813D4" w:rsidP="00F55C3E">
      <w:pPr>
        <w:pStyle w:val="ListParagraph"/>
        <w:numPr>
          <w:ilvl w:val="0"/>
          <w:numId w:val="6"/>
        </w:numPr>
      </w:pPr>
      <w:r>
        <w:t>Deployment Models</w:t>
      </w:r>
    </w:p>
    <w:p w14:paraId="211E32C2" w14:textId="4A6AE306" w:rsidR="00D813D4" w:rsidRDefault="00D813D4" w:rsidP="00F55C3E">
      <w:pPr>
        <w:pStyle w:val="ListParagraph"/>
        <w:numPr>
          <w:ilvl w:val="1"/>
          <w:numId w:val="6"/>
        </w:numPr>
      </w:pPr>
      <w:r>
        <w:t>Public Cloud</w:t>
      </w:r>
      <w:r w:rsidR="00930791">
        <w:t xml:space="preserve"> – Underlying hardware is shared</w:t>
      </w:r>
    </w:p>
    <w:p w14:paraId="4DB92523" w14:textId="4B4B86FF" w:rsidR="00D813D4" w:rsidRDefault="00F55C3E" w:rsidP="00F55C3E">
      <w:pPr>
        <w:pStyle w:val="ListParagraph"/>
        <w:numPr>
          <w:ilvl w:val="1"/>
          <w:numId w:val="6"/>
        </w:numPr>
      </w:pPr>
      <w:r>
        <w:t>Private Cloud</w:t>
      </w:r>
      <w:r w:rsidR="00930791">
        <w:t xml:space="preserve"> – Underlying hardware is </w:t>
      </w:r>
      <w:proofErr w:type="gramStart"/>
      <w:r w:rsidR="00930791">
        <w:t>dedicate</w:t>
      </w:r>
      <w:proofErr w:type="gramEnd"/>
      <w:r w:rsidR="00930791">
        <w:t xml:space="preserve"> to a </w:t>
      </w:r>
      <w:r w:rsidR="00865726">
        <w:t>specific customer</w:t>
      </w:r>
    </w:p>
    <w:p w14:paraId="0188BCB4" w14:textId="766C3B7F" w:rsidR="00F55C3E" w:rsidRDefault="00E62133" w:rsidP="00F55C3E">
      <w:pPr>
        <w:pStyle w:val="ListParagraph"/>
        <w:numPr>
          <w:ilvl w:val="1"/>
          <w:numId w:val="6"/>
        </w:numPr>
      </w:pPr>
      <w:r>
        <w:t>Hybrid Cloud</w:t>
      </w:r>
    </w:p>
    <w:p w14:paraId="1E5677B4" w14:textId="73010C81" w:rsidR="00E62133" w:rsidRDefault="00E62133" w:rsidP="00E62133">
      <w:pPr>
        <w:pStyle w:val="ListParagraph"/>
        <w:numPr>
          <w:ilvl w:val="2"/>
          <w:numId w:val="6"/>
        </w:numPr>
      </w:pPr>
      <w:r>
        <w:t>May also contain on prem resources</w:t>
      </w:r>
    </w:p>
    <w:p w14:paraId="5D910B56" w14:textId="16AE9EA3" w:rsidR="00D90E6E" w:rsidRDefault="00D90E6E" w:rsidP="00D90E6E">
      <w:pPr>
        <w:pStyle w:val="ListParagraph"/>
        <w:numPr>
          <w:ilvl w:val="0"/>
          <w:numId w:val="6"/>
        </w:numPr>
      </w:pPr>
      <w:r>
        <w:t>Technolo</w:t>
      </w:r>
      <w:r w:rsidR="008C2659">
        <w:t>gy Resources</w:t>
      </w:r>
    </w:p>
    <w:p w14:paraId="39CF78F0" w14:textId="7EBBA078" w:rsidR="008C2659" w:rsidRDefault="008C2659" w:rsidP="008C2659">
      <w:pPr>
        <w:pStyle w:val="ListParagraph"/>
        <w:numPr>
          <w:ilvl w:val="1"/>
          <w:numId w:val="6"/>
        </w:numPr>
      </w:pPr>
      <w:proofErr w:type="gramStart"/>
      <w:r>
        <w:t>Compute</w:t>
      </w:r>
      <w:proofErr w:type="gramEnd"/>
      <w:r w:rsidR="000017D3">
        <w:t xml:space="preserve"> (EC2)</w:t>
      </w:r>
    </w:p>
    <w:p w14:paraId="2EA0D28C" w14:textId="5BD4B999" w:rsidR="008C2659" w:rsidRDefault="000017D3" w:rsidP="008C2659">
      <w:pPr>
        <w:pStyle w:val="ListParagraph"/>
        <w:numPr>
          <w:ilvl w:val="1"/>
          <w:numId w:val="6"/>
        </w:numPr>
      </w:pPr>
      <w:r>
        <w:t>Storage (S3)</w:t>
      </w:r>
    </w:p>
    <w:p w14:paraId="74E46588" w14:textId="14210459" w:rsidR="000017D3" w:rsidRDefault="000017D3" w:rsidP="008C2659">
      <w:pPr>
        <w:pStyle w:val="ListParagraph"/>
        <w:numPr>
          <w:ilvl w:val="1"/>
          <w:numId w:val="6"/>
        </w:numPr>
      </w:pPr>
      <w:r>
        <w:t>Database (RDS)</w:t>
      </w:r>
    </w:p>
    <w:p w14:paraId="71B55A2B" w14:textId="1CD3FC86" w:rsidR="000017D3" w:rsidRDefault="000017D3" w:rsidP="008C2659">
      <w:pPr>
        <w:pStyle w:val="ListParagraph"/>
        <w:numPr>
          <w:ilvl w:val="1"/>
          <w:numId w:val="6"/>
        </w:numPr>
      </w:pPr>
      <w:r>
        <w:t>A</w:t>
      </w:r>
      <w:r w:rsidR="000D7AE8">
        <w:t>pplications (</w:t>
      </w:r>
      <w:proofErr w:type="spellStart"/>
      <w:r w:rsidR="000D7AE8">
        <w:t>Sagemaker</w:t>
      </w:r>
      <w:proofErr w:type="spellEnd"/>
      <w:r w:rsidR="000D7AE8">
        <w:t>)</w:t>
      </w:r>
    </w:p>
    <w:p w14:paraId="12418E8E" w14:textId="2FF61413" w:rsidR="00F55C3E" w:rsidRDefault="0037046D" w:rsidP="00956D65">
      <w:pPr>
        <w:pStyle w:val="ListParagraph"/>
        <w:numPr>
          <w:ilvl w:val="1"/>
          <w:numId w:val="6"/>
        </w:numPr>
      </w:pPr>
      <w:r>
        <w:t>Network Resources (VPC)</w:t>
      </w:r>
      <w:r w:rsidR="00956D65">
        <w:tab/>
      </w:r>
    </w:p>
    <w:p w14:paraId="59B079CE" w14:textId="4B369A8B" w:rsidR="001C457A" w:rsidRPr="0000091D" w:rsidRDefault="00DF38B4" w:rsidP="001C457A">
      <w:pPr>
        <w:pStyle w:val="ListParagraph"/>
        <w:numPr>
          <w:ilvl w:val="0"/>
          <w:numId w:val="6"/>
        </w:numPr>
      </w:pPr>
      <w:r>
        <w:t xml:space="preserve">Most important takeaway is </w:t>
      </w:r>
      <w:r w:rsidR="002B35F0">
        <w:t xml:space="preserve">the underlying hardware of the cloud </w:t>
      </w:r>
      <w:proofErr w:type="gramStart"/>
      <w:r w:rsidR="002B35F0">
        <w:t>is  managed</w:t>
      </w:r>
      <w:proofErr w:type="gramEnd"/>
      <w:r w:rsidR="002B35F0">
        <w:t xml:space="preserve"> by the Cloud provider</w:t>
      </w:r>
      <w:r w:rsidR="0066737D">
        <w:t xml:space="preserve"> not the customer, </w:t>
      </w:r>
      <w:proofErr w:type="gramStart"/>
      <w:r w:rsidR="0066737D">
        <w:t>This</w:t>
      </w:r>
      <w:proofErr w:type="gramEnd"/>
      <w:r w:rsidR="0066737D">
        <w:t xml:space="preserve"> is important because it shifts capital expenses to operational expenses.</w:t>
      </w:r>
      <w:r w:rsidR="001C457A">
        <w:br/>
      </w:r>
    </w:p>
    <w:p w14:paraId="429B84D1" w14:textId="2582B146" w:rsidR="00346CE1" w:rsidRPr="0000091D" w:rsidRDefault="00B81AA8" w:rsidP="00EC058E">
      <w:pPr>
        <w:pStyle w:val="ListParagraph"/>
        <w:numPr>
          <w:ilvl w:val="0"/>
          <w:numId w:val="2"/>
        </w:numPr>
      </w:pPr>
      <w:r>
        <w:t>Intro to AWS</w:t>
      </w:r>
    </w:p>
    <w:p w14:paraId="634319FE" w14:textId="77777777" w:rsidR="00346CE1" w:rsidRDefault="00346CE1" w:rsidP="00EC058E">
      <w:pPr>
        <w:numPr>
          <w:ilvl w:val="1"/>
          <w:numId w:val="8"/>
        </w:numPr>
      </w:pPr>
      <w:r w:rsidRPr="0000091D">
        <w:t>Key Takeaways:</w:t>
      </w:r>
    </w:p>
    <w:p w14:paraId="5626CEA9" w14:textId="5CEB49F0" w:rsidR="008123EE" w:rsidRDefault="008123EE" w:rsidP="00EC058E">
      <w:pPr>
        <w:numPr>
          <w:ilvl w:val="2"/>
          <w:numId w:val="8"/>
        </w:numPr>
      </w:pPr>
      <w:r>
        <w:t>Brief history</w:t>
      </w:r>
    </w:p>
    <w:p w14:paraId="313EE07F" w14:textId="6AEECB18" w:rsidR="00843C9D" w:rsidRDefault="00843C9D" w:rsidP="00EC058E">
      <w:pPr>
        <w:numPr>
          <w:ilvl w:val="3"/>
          <w:numId w:val="8"/>
        </w:numPr>
      </w:pPr>
      <w:r>
        <w:t>Global Infrastructure means Performance/Latency reduction and High Availability</w:t>
      </w:r>
    </w:p>
    <w:p w14:paraId="1029D0EE" w14:textId="6C140C59" w:rsidR="00843C9D" w:rsidRDefault="00875CCE" w:rsidP="00EC058E">
      <w:pPr>
        <w:numPr>
          <w:ilvl w:val="2"/>
          <w:numId w:val="8"/>
        </w:numPr>
      </w:pPr>
      <w:r>
        <w:t>Types of AWS Global Infrastructure</w:t>
      </w:r>
    </w:p>
    <w:p w14:paraId="7638C44F" w14:textId="4B40A274" w:rsidR="00875CCE" w:rsidRDefault="00301E0A" w:rsidP="00EC058E">
      <w:pPr>
        <w:numPr>
          <w:ilvl w:val="3"/>
          <w:numId w:val="8"/>
        </w:numPr>
      </w:pPr>
      <w:r>
        <w:t>AWS Regions</w:t>
      </w:r>
    </w:p>
    <w:p w14:paraId="487B1945" w14:textId="5FE3C57A" w:rsidR="00301E0A" w:rsidRDefault="005B01BF" w:rsidP="00EC058E">
      <w:pPr>
        <w:numPr>
          <w:ilvl w:val="4"/>
          <w:numId w:val="8"/>
        </w:numPr>
      </w:pPr>
      <w:r>
        <w:t>Regions are physical locations where data centers are clustered</w:t>
      </w:r>
    </w:p>
    <w:p w14:paraId="047AFDA0" w14:textId="2E72EB77" w:rsidR="005B01BF" w:rsidRDefault="003C30DE" w:rsidP="00EC058E">
      <w:pPr>
        <w:numPr>
          <w:ilvl w:val="4"/>
          <w:numId w:val="8"/>
        </w:numPr>
      </w:pPr>
      <w:r>
        <w:t>Each Region contains multiple availability zones</w:t>
      </w:r>
    </w:p>
    <w:p w14:paraId="27DFFA9A" w14:textId="78853BE0" w:rsidR="003C30DE" w:rsidRDefault="00F3143D" w:rsidP="00EC058E">
      <w:pPr>
        <w:numPr>
          <w:ilvl w:val="4"/>
          <w:numId w:val="8"/>
        </w:numPr>
      </w:pPr>
      <w:r>
        <w:t>26 Regions with 8 more announced</w:t>
      </w:r>
    </w:p>
    <w:p w14:paraId="45D6CBD8" w14:textId="773004BC" w:rsidR="0022012F" w:rsidRDefault="0022012F" w:rsidP="00EC058E">
      <w:pPr>
        <w:numPr>
          <w:ilvl w:val="4"/>
          <w:numId w:val="8"/>
        </w:numPr>
      </w:pPr>
      <w:r>
        <w:t>Many AWS resources are region based</w:t>
      </w:r>
    </w:p>
    <w:p w14:paraId="2000B090" w14:textId="07DDC965" w:rsidR="00301E0A" w:rsidRDefault="00301E0A" w:rsidP="00EC058E">
      <w:pPr>
        <w:numPr>
          <w:ilvl w:val="3"/>
          <w:numId w:val="8"/>
        </w:numPr>
      </w:pPr>
      <w:r>
        <w:t>AWS Availability Zones</w:t>
      </w:r>
    </w:p>
    <w:p w14:paraId="7578F96C" w14:textId="3B6C3D2A" w:rsidR="00D41E7E" w:rsidRDefault="00D41E7E" w:rsidP="00EC058E">
      <w:pPr>
        <w:numPr>
          <w:ilvl w:val="4"/>
          <w:numId w:val="8"/>
        </w:numPr>
      </w:pPr>
      <w:r>
        <w:t>One or more discrete data centers within an AWS re</w:t>
      </w:r>
      <w:r w:rsidR="00A90245">
        <w:t>gion</w:t>
      </w:r>
    </w:p>
    <w:p w14:paraId="5AC77AED" w14:textId="7723124D" w:rsidR="00A90245" w:rsidRDefault="00A90245" w:rsidP="00EC058E">
      <w:pPr>
        <w:numPr>
          <w:ilvl w:val="4"/>
          <w:numId w:val="8"/>
        </w:numPr>
      </w:pPr>
      <w:r>
        <w:lastRenderedPageBreak/>
        <w:t>Data centers have redundant power networking and connectivity</w:t>
      </w:r>
    </w:p>
    <w:p w14:paraId="733EA040" w14:textId="3631DD49" w:rsidR="00A90245" w:rsidRDefault="00673C2C" w:rsidP="00EC058E">
      <w:pPr>
        <w:numPr>
          <w:ilvl w:val="4"/>
          <w:numId w:val="8"/>
        </w:numPr>
      </w:pPr>
      <w:r>
        <w:t>Low latency fiber that connects AZs within a region</w:t>
      </w:r>
    </w:p>
    <w:p w14:paraId="651DCD8D" w14:textId="6F20B4EE" w:rsidR="009B6D5E" w:rsidRDefault="009B6D5E" w:rsidP="00EC058E">
      <w:pPr>
        <w:numPr>
          <w:ilvl w:val="4"/>
          <w:numId w:val="8"/>
        </w:numPr>
      </w:pPr>
      <w:r>
        <w:t>Network performance that is capable of synchronous</w:t>
      </w:r>
      <w:r w:rsidR="00D35ACE">
        <w:t xml:space="preserve"> replication between AZs</w:t>
      </w:r>
    </w:p>
    <w:p w14:paraId="2A1B29D6" w14:textId="14788AA1" w:rsidR="00D35ACE" w:rsidRDefault="00036780" w:rsidP="00EC058E">
      <w:pPr>
        <w:numPr>
          <w:ilvl w:val="4"/>
          <w:numId w:val="8"/>
        </w:numPr>
      </w:pPr>
      <w:r>
        <w:t xml:space="preserve">Naming schema of AZs are region </w:t>
      </w:r>
      <w:proofErr w:type="gramStart"/>
      <w:r>
        <w:t>name</w:t>
      </w:r>
      <w:proofErr w:type="gramEnd"/>
      <w:r>
        <w:t xml:space="preserve"> followed by a letter</w:t>
      </w:r>
    </w:p>
    <w:p w14:paraId="7490603A" w14:textId="081C1F77" w:rsidR="00036780" w:rsidRDefault="007C1EE2" w:rsidP="00EC058E">
      <w:pPr>
        <w:numPr>
          <w:ilvl w:val="4"/>
          <w:numId w:val="8"/>
        </w:numPr>
      </w:pPr>
      <w:r w:rsidRPr="007C1EE2">
        <w:rPr>
          <w:noProof/>
        </w:rPr>
        <w:drawing>
          <wp:inline distT="0" distB="0" distL="0" distR="0" wp14:anchorId="39EFD91E" wp14:editId="023778A8">
            <wp:extent cx="3000375" cy="2565958"/>
            <wp:effectExtent l="0" t="0" r="0" b="6350"/>
            <wp:docPr id="150374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49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6454" cy="25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1395" w14:textId="7620848E" w:rsidR="00301E0A" w:rsidRDefault="00301E0A" w:rsidP="00EC058E">
      <w:pPr>
        <w:numPr>
          <w:ilvl w:val="3"/>
          <w:numId w:val="8"/>
        </w:numPr>
      </w:pPr>
      <w:r>
        <w:t>AWS Edge Locations</w:t>
      </w:r>
    </w:p>
    <w:p w14:paraId="65C3E3F0" w14:textId="022C0DD4" w:rsidR="00E30AD6" w:rsidRDefault="00E30AD6" w:rsidP="00EC058E">
      <w:pPr>
        <w:numPr>
          <w:ilvl w:val="4"/>
          <w:numId w:val="8"/>
        </w:numPr>
      </w:pPr>
      <w:r>
        <w:t>AWS Cloud Front</w:t>
      </w:r>
    </w:p>
    <w:p w14:paraId="020FB766" w14:textId="1D7C2ECF" w:rsidR="00E30AD6" w:rsidRDefault="00E30AD6" w:rsidP="00EC058E">
      <w:pPr>
        <w:numPr>
          <w:ilvl w:val="4"/>
          <w:numId w:val="8"/>
        </w:numPr>
      </w:pPr>
      <w:r>
        <w:t>Route 53</w:t>
      </w:r>
    </w:p>
    <w:p w14:paraId="1F5E428C" w14:textId="6B6CB1AF" w:rsidR="00E30AD6" w:rsidRDefault="00690A08" w:rsidP="00EC058E">
      <w:pPr>
        <w:numPr>
          <w:ilvl w:val="4"/>
          <w:numId w:val="8"/>
        </w:numPr>
      </w:pPr>
      <w:r>
        <w:t>AWS Sheild</w:t>
      </w:r>
    </w:p>
    <w:p w14:paraId="705D380A" w14:textId="398DC4E4" w:rsidR="00690A08" w:rsidRDefault="00690A08" w:rsidP="00EC058E">
      <w:pPr>
        <w:numPr>
          <w:ilvl w:val="4"/>
          <w:numId w:val="8"/>
        </w:numPr>
      </w:pPr>
      <w:r>
        <w:t>AWS WAF</w:t>
      </w:r>
    </w:p>
    <w:p w14:paraId="0D347A05" w14:textId="7EA2A977" w:rsidR="00690A08" w:rsidRDefault="00690A08" w:rsidP="00EC058E">
      <w:pPr>
        <w:numPr>
          <w:ilvl w:val="4"/>
          <w:numId w:val="8"/>
        </w:numPr>
      </w:pPr>
      <w:r>
        <w:t>AWS Firewall Manager</w:t>
      </w:r>
    </w:p>
    <w:p w14:paraId="6808524C" w14:textId="13EE6CEC" w:rsidR="00346CE1" w:rsidRPr="0000091D" w:rsidRDefault="00363BCF" w:rsidP="00D0043B">
      <w:pPr>
        <w:numPr>
          <w:ilvl w:val="0"/>
          <w:numId w:val="9"/>
        </w:numPr>
      </w:pPr>
      <w:r>
        <w:t xml:space="preserve">Create an AWS </w:t>
      </w:r>
      <w:r w:rsidR="005723D6">
        <w:t xml:space="preserve">(Root) </w:t>
      </w:r>
      <w:r>
        <w:t>account</w:t>
      </w:r>
    </w:p>
    <w:p w14:paraId="224A2DAA" w14:textId="34D703EB" w:rsidR="00346CE1" w:rsidRDefault="00346CE1" w:rsidP="00D0043B">
      <w:pPr>
        <w:numPr>
          <w:ilvl w:val="1"/>
          <w:numId w:val="9"/>
        </w:numPr>
      </w:pPr>
      <w:r w:rsidRPr="0000091D">
        <w:t>Key Takeaways:</w:t>
      </w:r>
      <w:r w:rsidR="004018DB">
        <w:tab/>
      </w:r>
    </w:p>
    <w:p w14:paraId="11FD351E" w14:textId="0FE43E3C" w:rsidR="004018DB" w:rsidRDefault="004018DB" w:rsidP="00D0043B">
      <w:pPr>
        <w:numPr>
          <w:ilvl w:val="2"/>
          <w:numId w:val="9"/>
        </w:numPr>
      </w:pPr>
      <w:proofErr w:type="gramStart"/>
      <w:r>
        <w:t>Email :</w:t>
      </w:r>
      <w:proofErr w:type="gramEnd"/>
      <w:r>
        <w:t xml:space="preserve"> </w:t>
      </w:r>
      <w:hyperlink r:id="rId8" w:history="1">
        <w:r w:rsidR="003F68D7" w:rsidRPr="009C7A9F">
          <w:rPr>
            <w:rStyle w:val="Hyperlink"/>
          </w:rPr>
          <w:t>ngsa233472@gmail.com</w:t>
        </w:r>
      </w:hyperlink>
    </w:p>
    <w:p w14:paraId="699ADA31" w14:textId="7C2A894C" w:rsidR="003F68D7" w:rsidRDefault="003F68D7" w:rsidP="00D0043B">
      <w:pPr>
        <w:numPr>
          <w:ilvl w:val="2"/>
          <w:numId w:val="9"/>
        </w:numPr>
      </w:pPr>
      <w:r>
        <w:t xml:space="preserve">Account name: </w:t>
      </w:r>
      <w:proofErr w:type="spellStart"/>
      <w:r w:rsidRPr="003F68D7">
        <w:t>NickGraysAWSCertAccount</w:t>
      </w:r>
      <w:proofErr w:type="spellEnd"/>
      <w:r w:rsidR="009A44E0">
        <w:br/>
        <w:t>Password</w:t>
      </w:r>
      <w:r w:rsidR="00F3657A">
        <w:t xml:space="preserve">: </w:t>
      </w:r>
      <w:proofErr w:type="spellStart"/>
      <w:proofErr w:type="gramStart"/>
      <w:r w:rsidR="00F3657A">
        <w:t>IDKwvgb</w:t>
      </w:r>
      <w:proofErr w:type="spellEnd"/>
      <w:r w:rsidR="00F3657A">
        <w:t>(</w:t>
      </w:r>
      <w:proofErr w:type="gramEnd"/>
      <w:r w:rsidR="00F3657A">
        <w:t>@99</w:t>
      </w:r>
      <w:r w:rsidR="00800AC3">
        <w:t>gImUTwOoTs</w:t>
      </w:r>
    </w:p>
    <w:p w14:paraId="01ABBDAD" w14:textId="77777777" w:rsidR="0022343F" w:rsidRDefault="0022343F" w:rsidP="00D0043B">
      <w:pPr>
        <w:numPr>
          <w:ilvl w:val="1"/>
          <w:numId w:val="9"/>
        </w:numPr>
      </w:pPr>
    </w:p>
    <w:p w14:paraId="0C10B6C7" w14:textId="54649A5A" w:rsidR="00346CE1" w:rsidRPr="0000091D" w:rsidRDefault="00363BCF" w:rsidP="00D0043B">
      <w:pPr>
        <w:numPr>
          <w:ilvl w:val="0"/>
          <w:numId w:val="9"/>
        </w:numPr>
      </w:pPr>
      <w:r>
        <w:rPr>
          <w:b/>
          <w:bCs/>
        </w:rPr>
        <w:lastRenderedPageBreak/>
        <w:t>Intro to the Cloud Section Review</w:t>
      </w:r>
    </w:p>
    <w:p w14:paraId="09894ADC" w14:textId="06074515" w:rsidR="00346CE1" w:rsidRDefault="00346CE1" w:rsidP="00D0043B">
      <w:pPr>
        <w:numPr>
          <w:ilvl w:val="1"/>
          <w:numId w:val="9"/>
        </w:numPr>
      </w:pPr>
      <w:r w:rsidRPr="0000091D">
        <w:t>Key Takeaways:</w:t>
      </w:r>
    </w:p>
    <w:p w14:paraId="12192B95" w14:textId="48BA34D3" w:rsidR="001D7838" w:rsidRDefault="00D018E2" w:rsidP="00D0043B">
      <w:pPr>
        <w:numPr>
          <w:ilvl w:val="2"/>
          <w:numId w:val="9"/>
        </w:numPr>
      </w:pPr>
      <w:r>
        <w:t>5 Key Characteristics</w:t>
      </w:r>
    </w:p>
    <w:p w14:paraId="70DC7465" w14:textId="203DF8F1" w:rsidR="00D018E2" w:rsidRDefault="00D018E2" w:rsidP="00D0043B">
      <w:pPr>
        <w:numPr>
          <w:ilvl w:val="2"/>
          <w:numId w:val="9"/>
        </w:numPr>
      </w:pPr>
      <w:r>
        <w:t>Cloud Service Models</w:t>
      </w:r>
    </w:p>
    <w:p w14:paraId="541F3CBF" w14:textId="4B71B2F5" w:rsidR="00D018E2" w:rsidRDefault="00CA0FDC" w:rsidP="00D0043B">
      <w:pPr>
        <w:numPr>
          <w:ilvl w:val="2"/>
          <w:numId w:val="9"/>
        </w:numPr>
      </w:pPr>
      <w:r>
        <w:t>Deployment Models</w:t>
      </w:r>
    </w:p>
    <w:p w14:paraId="55621DEE" w14:textId="2C8BFA26" w:rsidR="00CA0FDC" w:rsidRDefault="00440CB4" w:rsidP="00D0043B">
      <w:pPr>
        <w:numPr>
          <w:ilvl w:val="2"/>
          <w:numId w:val="9"/>
        </w:numPr>
      </w:pPr>
      <w:r>
        <w:t>AWS Global</w:t>
      </w:r>
      <w:r w:rsidR="00DB355E">
        <w:t xml:space="preserve"> Infrastructure</w:t>
      </w:r>
    </w:p>
    <w:p w14:paraId="4EB67FEF" w14:textId="13FA6165" w:rsidR="00346CE1" w:rsidRPr="0000091D" w:rsidRDefault="005B30B8" w:rsidP="00D0043B">
      <w:pPr>
        <w:numPr>
          <w:ilvl w:val="0"/>
          <w:numId w:val="9"/>
        </w:numPr>
      </w:pPr>
      <w:r>
        <w:t>Uses of the Cloud</w:t>
      </w:r>
    </w:p>
    <w:p w14:paraId="340C160B" w14:textId="0880E9CD" w:rsidR="00346CE1" w:rsidRDefault="00346CE1" w:rsidP="00D0043B">
      <w:pPr>
        <w:numPr>
          <w:ilvl w:val="1"/>
          <w:numId w:val="9"/>
        </w:numPr>
      </w:pPr>
      <w:r w:rsidRPr="0000091D">
        <w:t>Key Takeaways:</w:t>
      </w:r>
    </w:p>
    <w:p w14:paraId="076806DA" w14:textId="32983F73" w:rsidR="00DB355E" w:rsidRDefault="00DB355E" w:rsidP="00D0043B">
      <w:pPr>
        <w:numPr>
          <w:ilvl w:val="2"/>
          <w:numId w:val="9"/>
        </w:numPr>
      </w:pPr>
      <w:r>
        <w:t xml:space="preserve">We are back </w:t>
      </w:r>
      <w:proofErr w:type="gramStart"/>
      <w:r>
        <w:t>to</w:t>
      </w:r>
      <w:proofErr w:type="gramEnd"/>
      <w:r>
        <w:t xml:space="preserve"> Juan.</w:t>
      </w:r>
    </w:p>
    <w:p w14:paraId="55CA674B" w14:textId="3DA77B2E" w:rsidR="00F95AFC" w:rsidRPr="0000091D" w:rsidRDefault="00B75653" w:rsidP="00F95AFC">
      <w:pPr>
        <w:ind w:left="720"/>
      </w:pPr>
      <w:r>
        <w:t>Quiz 1:</w:t>
      </w:r>
    </w:p>
    <w:p w14:paraId="1C518285" w14:textId="3A4CF8FB" w:rsidR="0092147E" w:rsidRPr="00B75653" w:rsidRDefault="0092147E" w:rsidP="00B75653">
      <w:pPr>
        <w:rPr>
          <w:b/>
          <w:bCs/>
        </w:rPr>
      </w:pPr>
      <w:r w:rsidRPr="00B75653">
        <w:rPr>
          <w:b/>
          <w:bCs/>
        </w:rPr>
        <w:t>Section 3: AWS Shared Responsibility Model</w:t>
      </w:r>
    </w:p>
    <w:p w14:paraId="7E08F1BE" w14:textId="104684FD" w:rsidR="0092147E" w:rsidRDefault="0092147E" w:rsidP="00D0043B">
      <w:pPr>
        <w:numPr>
          <w:ilvl w:val="0"/>
          <w:numId w:val="9"/>
        </w:numPr>
      </w:pPr>
      <w:r>
        <w:t xml:space="preserve">Why </w:t>
      </w:r>
      <w:r w:rsidR="00D82F6D" w:rsidRPr="00D82F6D">
        <w:t>AWS Shared Responsibility Model</w:t>
      </w:r>
    </w:p>
    <w:p w14:paraId="135DF5D5" w14:textId="25491A50" w:rsidR="00CC0DB3" w:rsidRDefault="00CC0DB3" w:rsidP="00D0043B">
      <w:pPr>
        <w:numPr>
          <w:ilvl w:val="1"/>
          <w:numId w:val="9"/>
        </w:numPr>
      </w:pPr>
      <w:r>
        <w:rPr>
          <w:b/>
          <w:bCs/>
        </w:rPr>
        <w:t xml:space="preserve">Michael </w:t>
      </w:r>
      <w:r w:rsidR="007D5DDA">
        <w:rPr>
          <w:b/>
          <w:bCs/>
        </w:rPr>
        <w:t>manages</w:t>
      </w:r>
      <w:r>
        <w:rPr>
          <w:b/>
          <w:bCs/>
        </w:rPr>
        <w:t xml:space="preserve"> the </w:t>
      </w:r>
      <w:r w:rsidR="007D5DDA">
        <w:rPr>
          <w:b/>
          <w:bCs/>
        </w:rPr>
        <w:t>resources and has concerns about responsibilities</w:t>
      </w:r>
    </w:p>
    <w:p w14:paraId="04B55697" w14:textId="7C689A39" w:rsidR="00024978" w:rsidRDefault="00A7356C" w:rsidP="00D0043B">
      <w:pPr>
        <w:numPr>
          <w:ilvl w:val="0"/>
          <w:numId w:val="9"/>
        </w:numPr>
        <w:rPr>
          <w:b/>
          <w:bCs/>
        </w:rPr>
      </w:pPr>
      <w:r w:rsidRPr="00A50094">
        <w:rPr>
          <w:b/>
          <w:bCs/>
        </w:rPr>
        <w:t>The AWS Shared Responsibility Model</w:t>
      </w:r>
    </w:p>
    <w:p w14:paraId="0C770EF8" w14:textId="393E8CC7" w:rsidR="00A50094" w:rsidRPr="00EC058E" w:rsidRDefault="006B78A9" w:rsidP="00D0043B">
      <w:pPr>
        <w:pStyle w:val="ListParagraph"/>
        <w:numPr>
          <w:ilvl w:val="1"/>
          <w:numId w:val="9"/>
        </w:numPr>
        <w:rPr>
          <w:b/>
          <w:bCs/>
        </w:rPr>
      </w:pPr>
      <w:r w:rsidRPr="006B78A9">
        <w:rPr>
          <w:noProof/>
        </w:rPr>
        <w:drawing>
          <wp:inline distT="0" distB="0" distL="0" distR="0" wp14:anchorId="2FAB7241" wp14:editId="0FCC6CCC">
            <wp:extent cx="4033808" cy="2247900"/>
            <wp:effectExtent l="0" t="0" r="5080" b="0"/>
            <wp:docPr id="120391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19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11" cy="22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8C5B" w14:textId="352A8141" w:rsidR="00616352" w:rsidRPr="00F15A7C" w:rsidRDefault="00F15A7C" w:rsidP="00D0043B">
      <w:pPr>
        <w:numPr>
          <w:ilvl w:val="1"/>
          <w:numId w:val="9"/>
        </w:numPr>
      </w:pPr>
      <w:r w:rsidRPr="00F15A7C">
        <w:t xml:space="preserve">AWS has responsibility </w:t>
      </w:r>
      <w:r w:rsidRPr="00F15A7C">
        <w:rPr>
          <w:b/>
          <w:bCs/>
        </w:rPr>
        <w:t>OF</w:t>
      </w:r>
      <w:r w:rsidRPr="00F15A7C">
        <w:t xml:space="preserve"> the cloud, the customer has responsibility </w:t>
      </w:r>
      <w:r w:rsidRPr="00F15A7C">
        <w:rPr>
          <w:b/>
          <w:bCs/>
        </w:rPr>
        <w:t>IN</w:t>
      </w:r>
      <w:r w:rsidRPr="00F15A7C">
        <w:t xml:space="preserve"> the cloud</w:t>
      </w:r>
    </w:p>
    <w:p w14:paraId="22532BA5" w14:textId="53F18560" w:rsidR="00024978" w:rsidRPr="0000091D" w:rsidRDefault="002067B5" w:rsidP="00D0043B">
      <w:pPr>
        <w:numPr>
          <w:ilvl w:val="0"/>
          <w:numId w:val="9"/>
        </w:numPr>
      </w:pPr>
      <w:r>
        <w:t xml:space="preserve">Uses of the </w:t>
      </w:r>
      <w:r w:rsidRPr="00D82F6D">
        <w:t>AWS Shared Responsibility Model</w:t>
      </w:r>
    </w:p>
    <w:p w14:paraId="75DE0515" w14:textId="15594F6A" w:rsidR="00D82F6D" w:rsidRPr="00B75653" w:rsidRDefault="00D82F6D" w:rsidP="00B75653">
      <w:pPr>
        <w:rPr>
          <w:b/>
          <w:bCs/>
        </w:rPr>
      </w:pPr>
      <w:r w:rsidRPr="00B75653">
        <w:rPr>
          <w:b/>
          <w:bCs/>
        </w:rPr>
        <w:t xml:space="preserve">Section </w:t>
      </w:r>
      <w:r w:rsidR="00F619C2" w:rsidRPr="00B75653">
        <w:rPr>
          <w:b/>
          <w:bCs/>
        </w:rPr>
        <w:t>4</w:t>
      </w:r>
      <w:proofErr w:type="gramStart"/>
      <w:r w:rsidRPr="00B75653">
        <w:rPr>
          <w:b/>
          <w:bCs/>
        </w:rPr>
        <w:t xml:space="preserve">: </w:t>
      </w:r>
      <w:r w:rsidR="002910B3" w:rsidRPr="00B75653">
        <w:rPr>
          <w:b/>
          <w:bCs/>
        </w:rPr>
        <w:t xml:space="preserve"> AWS</w:t>
      </w:r>
      <w:proofErr w:type="gramEnd"/>
      <w:r w:rsidR="002910B3" w:rsidRPr="00B75653">
        <w:rPr>
          <w:b/>
          <w:bCs/>
        </w:rPr>
        <w:t xml:space="preserve"> Identity and Access Management</w:t>
      </w:r>
    </w:p>
    <w:p w14:paraId="6175EF43" w14:textId="179EDBFE" w:rsidR="00D82F6D" w:rsidRPr="00820320" w:rsidRDefault="001C4A28" w:rsidP="00D0043B">
      <w:pPr>
        <w:numPr>
          <w:ilvl w:val="0"/>
          <w:numId w:val="9"/>
        </w:numPr>
      </w:pPr>
      <w:r>
        <w:rPr>
          <w:b/>
          <w:bCs/>
        </w:rPr>
        <w:t xml:space="preserve">Why </w:t>
      </w:r>
      <w:r w:rsidR="007822F2">
        <w:rPr>
          <w:b/>
          <w:bCs/>
        </w:rPr>
        <w:t>Identity and Access Management</w:t>
      </w:r>
    </w:p>
    <w:p w14:paraId="23537006" w14:textId="446A6DE0" w:rsidR="00820320" w:rsidRPr="00D436B2" w:rsidRDefault="007822F2" w:rsidP="006603F8">
      <w:pPr>
        <w:numPr>
          <w:ilvl w:val="0"/>
          <w:numId w:val="11"/>
        </w:numPr>
      </w:pPr>
      <w:r>
        <w:rPr>
          <w:b/>
          <w:bCs/>
        </w:rPr>
        <w:lastRenderedPageBreak/>
        <w:t>Intro to IAM</w:t>
      </w:r>
    </w:p>
    <w:p w14:paraId="49B801B3" w14:textId="2DB4A843" w:rsidR="00D436B2" w:rsidRDefault="00774A21" w:rsidP="006603F8">
      <w:pPr>
        <w:numPr>
          <w:ilvl w:val="1"/>
          <w:numId w:val="11"/>
        </w:numPr>
      </w:pPr>
      <w:r>
        <w:t xml:space="preserve">Cloud Concept - </w:t>
      </w:r>
      <w:r w:rsidR="00D436B2" w:rsidRPr="00D436B2">
        <w:t>Root Account</w:t>
      </w:r>
      <w:r w:rsidR="00A852AA">
        <w:t xml:space="preserve"> – Why not use the one user</w:t>
      </w:r>
    </w:p>
    <w:p w14:paraId="403BE63D" w14:textId="40F05EE7" w:rsidR="00A852AA" w:rsidRDefault="00B73804" w:rsidP="006603F8">
      <w:pPr>
        <w:numPr>
          <w:ilvl w:val="2"/>
          <w:numId w:val="11"/>
        </w:numPr>
      </w:pPr>
      <w:r>
        <w:t xml:space="preserve">In most environments there are many </w:t>
      </w:r>
      <w:proofErr w:type="gramStart"/>
      <w:r>
        <w:t>users</w:t>
      </w:r>
      <w:proofErr w:type="gramEnd"/>
      <w:r>
        <w:t xml:space="preserve"> and the root account is fully </w:t>
      </w:r>
      <w:r w:rsidR="00D76BF6">
        <w:t>privileged</w:t>
      </w:r>
      <w:r>
        <w:t xml:space="preserve">. Best practice </w:t>
      </w:r>
      <w:proofErr w:type="gramStart"/>
      <w:r>
        <w:t>suggest</w:t>
      </w:r>
      <w:proofErr w:type="gramEnd"/>
      <w:r>
        <w:t xml:space="preserve"> “Least </w:t>
      </w:r>
      <w:r w:rsidR="00D76BF6">
        <w:t>Privilege</w:t>
      </w:r>
      <w:r>
        <w:t>”</w:t>
      </w:r>
    </w:p>
    <w:p w14:paraId="1C2C01E6" w14:textId="5CFA6C49" w:rsidR="00D76BF6" w:rsidRDefault="006B4574" w:rsidP="006603F8">
      <w:pPr>
        <w:numPr>
          <w:ilvl w:val="2"/>
          <w:numId w:val="11"/>
        </w:numPr>
      </w:pPr>
      <w:r>
        <w:t>Use this account as little as possible. First create an admin account</w:t>
      </w:r>
    </w:p>
    <w:p w14:paraId="722F7C6B" w14:textId="6F05579E" w:rsidR="006B4574" w:rsidRDefault="00AF0AAA" w:rsidP="006603F8">
      <w:pPr>
        <w:numPr>
          <w:ilvl w:val="2"/>
          <w:numId w:val="11"/>
        </w:numPr>
      </w:pPr>
      <w:r>
        <w:t>Multiple accounts enable better auditing</w:t>
      </w:r>
    </w:p>
    <w:p w14:paraId="71BA8892" w14:textId="0519456A" w:rsidR="00DE7532" w:rsidRDefault="00DE7532" w:rsidP="006603F8">
      <w:pPr>
        <w:numPr>
          <w:ilvl w:val="3"/>
          <w:numId w:val="11"/>
        </w:numPr>
      </w:pPr>
      <w:r>
        <w:t>Users – need unique access to AWS services</w:t>
      </w:r>
    </w:p>
    <w:p w14:paraId="53A963AE" w14:textId="32F6B5A3" w:rsidR="00DE7532" w:rsidRDefault="001610B1" w:rsidP="006603F8">
      <w:pPr>
        <w:numPr>
          <w:ilvl w:val="3"/>
          <w:numId w:val="11"/>
        </w:numPr>
      </w:pPr>
      <w:r>
        <w:t>Groups – Organize users into groups (group permissions)</w:t>
      </w:r>
    </w:p>
    <w:p w14:paraId="31482BF8" w14:textId="0461F96E" w:rsidR="001610B1" w:rsidRDefault="001610B1" w:rsidP="006603F8">
      <w:pPr>
        <w:numPr>
          <w:ilvl w:val="3"/>
          <w:numId w:val="11"/>
        </w:numPr>
      </w:pPr>
      <w:r>
        <w:t>Roles – Grant access for services</w:t>
      </w:r>
      <w:r w:rsidR="007B72CD">
        <w:t xml:space="preserve"> (Service accounts)</w:t>
      </w:r>
    </w:p>
    <w:p w14:paraId="569B6C8C" w14:textId="3D593881" w:rsidR="007B72CD" w:rsidRDefault="007B72CD" w:rsidP="006603F8">
      <w:pPr>
        <w:numPr>
          <w:ilvl w:val="3"/>
          <w:numId w:val="11"/>
        </w:numPr>
      </w:pPr>
      <w:r>
        <w:t>Policies – Documents or rules themselves that can be applied to users and groups</w:t>
      </w:r>
    </w:p>
    <w:p w14:paraId="71730585" w14:textId="3781BAFA" w:rsidR="00774A21" w:rsidRDefault="00774A21" w:rsidP="006603F8">
      <w:pPr>
        <w:numPr>
          <w:ilvl w:val="1"/>
          <w:numId w:val="11"/>
        </w:numPr>
      </w:pPr>
      <w:r>
        <w:t xml:space="preserve">Cloud Concept – Least </w:t>
      </w:r>
      <w:r w:rsidR="00C174D3">
        <w:t>Privilege</w:t>
      </w:r>
    </w:p>
    <w:p w14:paraId="31C7C183" w14:textId="73B48635" w:rsidR="00774A21" w:rsidRDefault="00774A21" w:rsidP="006603F8">
      <w:pPr>
        <w:numPr>
          <w:ilvl w:val="2"/>
          <w:numId w:val="11"/>
        </w:numPr>
      </w:pPr>
      <w:r>
        <w:t>Grant only the minimum rights to accomplish a task</w:t>
      </w:r>
    </w:p>
    <w:p w14:paraId="25F4AB38" w14:textId="13DF5ACC" w:rsidR="00774A21" w:rsidRDefault="00126636" w:rsidP="006603F8">
      <w:pPr>
        <w:numPr>
          <w:ilvl w:val="2"/>
          <w:numId w:val="11"/>
        </w:numPr>
      </w:pPr>
      <w:r>
        <w:t>Applied to Users, Groups, Polices</w:t>
      </w:r>
      <w:r w:rsidR="008778F8">
        <w:t>, &amp; Roles</w:t>
      </w:r>
    </w:p>
    <w:p w14:paraId="0C3C636B" w14:textId="5C63B151" w:rsidR="008778F8" w:rsidRDefault="008778F8" w:rsidP="006603F8">
      <w:pPr>
        <w:numPr>
          <w:ilvl w:val="2"/>
          <w:numId w:val="11"/>
        </w:numPr>
      </w:pPr>
      <w:r>
        <w:t>Tied directly to a function</w:t>
      </w:r>
    </w:p>
    <w:p w14:paraId="2691D927" w14:textId="10F93F75" w:rsidR="00191FE4" w:rsidRDefault="00191FE4" w:rsidP="006603F8">
      <w:pPr>
        <w:numPr>
          <w:ilvl w:val="2"/>
          <w:numId w:val="11"/>
        </w:numPr>
      </w:pPr>
      <w:r>
        <w:t>These rights need to be audited</w:t>
      </w:r>
    </w:p>
    <w:p w14:paraId="0187984D" w14:textId="7EF1FE42" w:rsidR="00CD6574" w:rsidRDefault="00CD6574" w:rsidP="006603F8">
      <w:pPr>
        <w:numPr>
          <w:ilvl w:val="2"/>
          <w:numId w:val="11"/>
        </w:numPr>
      </w:pPr>
      <w:r>
        <w:t>Example</w:t>
      </w:r>
      <w:r>
        <w:br/>
      </w:r>
      <w:r w:rsidRPr="00CD6574">
        <w:rPr>
          <w:noProof/>
        </w:rPr>
        <w:drawing>
          <wp:inline distT="0" distB="0" distL="0" distR="0" wp14:anchorId="24B42DED" wp14:editId="3EDD3EA4">
            <wp:extent cx="2098433" cy="2657475"/>
            <wp:effectExtent l="0" t="0" r="0" b="0"/>
            <wp:docPr id="188861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14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887" cy="26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649" w14:textId="5F3858B3" w:rsidR="00340BC8" w:rsidRPr="00D436B2" w:rsidRDefault="00340BC8" w:rsidP="006603F8">
      <w:pPr>
        <w:numPr>
          <w:ilvl w:val="2"/>
          <w:numId w:val="11"/>
        </w:numPr>
      </w:pPr>
      <w:r>
        <w:lastRenderedPageBreak/>
        <w:t>In the above we want a role to be able to read from a bucket but not</w:t>
      </w:r>
      <w:r w:rsidR="007002E4">
        <w:t xml:space="preserve"> write or update</w:t>
      </w:r>
    </w:p>
    <w:p w14:paraId="5910CC98" w14:textId="77777777" w:rsidR="007822F2" w:rsidRPr="00820320" w:rsidRDefault="007822F2" w:rsidP="007822F2">
      <w:pPr>
        <w:ind w:left="720"/>
      </w:pPr>
    </w:p>
    <w:p w14:paraId="22F91182" w14:textId="11D2782C" w:rsidR="00820320" w:rsidRPr="00340BC8" w:rsidRDefault="007822F2" w:rsidP="006603F8">
      <w:pPr>
        <w:numPr>
          <w:ilvl w:val="0"/>
          <w:numId w:val="11"/>
        </w:numPr>
      </w:pPr>
      <w:r>
        <w:rPr>
          <w:b/>
          <w:bCs/>
        </w:rPr>
        <w:t>IAM Components</w:t>
      </w:r>
    </w:p>
    <w:p w14:paraId="26CCCB61" w14:textId="36D6645F" w:rsidR="00340BC8" w:rsidRDefault="007002E4" w:rsidP="006603F8">
      <w:pPr>
        <w:numPr>
          <w:ilvl w:val="1"/>
          <w:numId w:val="11"/>
        </w:numPr>
      </w:pPr>
      <w:r>
        <w:t>Review the IAM components</w:t>
      </w:r>
    </w:p>
    <w:p w14:paraId="6827B55A" w14:textId="11C8A31A" w:rsidR="007002E4" w:rsidRDefault="009D1672" w:rsidP="006603F8">
      <w:pPr>
        <w:numPr>
          <w:ilvl w:val="2"/>
          <w:numId w:val="11"/>
        </w:numPr>
      </w:pPr>
      <w:r>
        <w:t>Users – Actual Person</w:t>
      </w:r>
    </w:p>
    <w:p w14:paraId="1CB74A9D" w14:textId="69CF3C02" w:rsidR="009D1672" w:rsidRDefault="009D1672" w:rsidP="006603F8">
      <w:pPr>
        <w:numPr>
          <w:ilvl w:val="2"/>
          <w:numId w:val="11"/>
        </w:numPr>
      </w:pPr>
      <w:r>
        <w:t>Groups – Groups of persons</w:t>
      </w:r>
    </w:p>
    <w:p w14:paraId="3AF10671" w14:textId="56281450" w:rsidR="009D1672" w:rsidRDefault="009D1672" w:rsidP="006603F8">
      <w:pPr>
        <w:numPr>
          <w:ilvl w:val="2"/>
          <w:numId w:val="11"/>
        </w:numPr>
      </w:pPr>
      <w:r>
        <w:t xml:space="preserve">Roles – access to services (EC2, Lamda, </w:t>
      </w:r>
      <w:proofErr w:type="spellStart"/>
      <w:r>
        <w:t>etc</w:t>
      </w:r>
      <w:proofErr w:type="spellEnd"/>
      <w:r>
        <w:t>)</w:t>
      </w:r>
    </w:p>
    <w:p w14:paraId="05552197" w14:textId="2FAE21E9" w:rsidR="00D323D9" w:rsidRDefault="00D323D9" w:rsidP="006603F8">
      <w:pPr>
        <w:numPr>
          <w:ilvl w:val="2"/>
          <w:numId w:val="11"/>
        </w:numPr>
      </w:pPr>
      <w:r>
        <w:t>Policies – Permissions that can be applied to Users, Groups, Roles</w:t>
      </w:r>
    </w:p>
    <w:p w14:paraId="3344C471" w14:textId="66232B34" w:rsidR="00510C02" w:rsidRDefault="00510C02" w:rsidP="006603F8">
      <w:pPr>
        <w:numPr>
          <w:ilvl w:val="2"/>
          <w:numId w:val="11"/>
        </w:numPr>
      </w:pPr>
      <w:r w:rsidRPr="00510C02">
        <w:rPr>
          <w:noProof/>
        </w:rPr>
        <w:drawing>
          <wp:inline distT="0" distB="0" distL="0" distR="0" wp14:anchorId="5DD8B529" wp14:editId="5552EE2F">
            <wp:extent cx="4095750" cy="3887024"/>
            <wp:effectExtent l="0" t="0" r="0" b="0"/>
            <wp:docPr id="80022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76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993" cy="38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FCE3" w14:textId="71F8DA3F" w:rsidR="00D50859" w:rsidRDefault="00D50859" w:rsidP="006603F8">
      <w:pPr>
        <w:numPr>
          <w:ilvl w:val="2"/>
          <w:numId w:val="11"/>
        </w:numPr>
      </w:pPr>
      <w:r>
        <w:t>More on Users</w:t>
      </w:r>
    </w:p>
    <w:p w14:paraId="1E224B6B" w14:textId="3B9F1ADC" w:rsidR="00D50859" w:rsidRDefault="00D50859" w:rsidP="006603F8">
      <w:pPr>
        <w:numPr>
          <w:ilvl w:val="3"/>
          <w:numId w:val="11"/>
        </w:numPr>
      </w:pPr>
      <w:r>
        <w:t>In</w:t>
      </w:r>
      <w:r w:rsidR="009E4068">
        <w:t>dividual Users for each member</w:t>
      </w:r>
    </w:p>
    <w:p w14:paraId="7140808C" w14:textId="29879D5D" w:rsidR="009E4068" w:rsidRDefault="009E4068" w:rsidP="006603F8">
      <w:pPr>
        <w:numPr>
          <w:ilvl w:val="3"/>
          <w:numId w:val="11"/>
        </w:numPr>
      </w:pPr>
      <w:r>
        <w:t>Users have no permissions by default</w:t>
      </w:r>
    </w:p>
    <w:p w14:paraId="49A086BD" w14:textId="529B4FD4" w:rsidR="009E4068" w:rsidRDefault="005D3C2D" w:rsidP="006603F8">
      <w:pPr>
        <w:numPr>
          <w:ilvl w:val="2"/>
          <w:numId w:val="11"/>
        </w:numPr>
      </w:pPr>
      <w:r>
        <w:t>Groups</w:t>
      </w:r>
    </w:p>
    <w:p w14:paraId="2AFA856D" w14:textId="77777777" w:rsidR="00416360" w:rsidRDefault="005D3C2D" w:rsidP="006603F8">
      <w:pPr>
        <w:numPr>
          <w:ilvl w:val="3"/>
          <w:numId w:val="11"/>
        </w:numPr>
      </w:pPr>
      <w:r>
        <w:lastRenderedPageBreak/>
        <w:t>Users can be placed in groups and inherit the permission of the group</w:t>
      </w:r>
      <w:r w:rsidR="00DF3741">
        <w:t>. Users can be placed in multiple groups</w:t>
      </w:r>
      <w:r w:rsidR="00921DBB">
        <w:t>. Here we have users in both Networking and Developer Group</w:t>
      </w:r>
    </w:p>
    <w:p w14:paraId="1D471C72" w14:textId="77777777" w:rsidR="00416360" w:rsidRDefault="000F3610" w:rsidP="006603F8">
      <w:pPr>
        <w:numPr>
          <w:ilvl w:val="3"/>
          <w:numId w:val="11"/>
        </w:numPr>
      </w:pPr>
      <w:r w:rsidRPr="000F3610">
        <w:rPr>
          <w:noProof/>
        </w:rPr>
        <w:drawing>
          <wp:inline distT="0" distB="0" distL="0" distR="0" wp14:anchorId="4E93D125" wp14:editId="55D51686">
            <wp:extent cx="3124200" cy="3124200"/>
            <wp:effectExtent l="0" t="0" r="0" b="0"/>
            <wp:docPr id="214097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6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4B3" w14:textId="1B4ABD26" w:rsidR="008C69EE" w:rsidRDefault="008C69EE" w:rsidP="006603F8">
      <w:pPr>
        <w:numPr>
          <w:ilvl w:val="3"/>
          <w:numId w:val="11"/>
        </w:numPr>
      </w:pPr>
      <w:r>
        <w:t>Groups cannot be placed in other groups</w:t>
      </w:r>
    </w:p>
    <w:p w14:paraId="41DE18BE" w14:textId="29580EEE" w:rsidR="00416360" w:rsidRDefault="00416360" w:rsidP="006603F8">
      <w:pPr>
        <w:numPr>
          <w:ilvl w:val="2"/>
          <w:numId w:val="11"/>
        </w:numPr>
      </w:pPr>
      <w:r>
        <w:t>IAM Roles</w:t>
      </w:r>
    </w:p>
    <w:p w14:paraId="1651159C" w14:textId="4D7B06FB" w:rsidR="00416360" w:rsidRDefault="00123951" w:rsidP="006603F8">
      <w:pPr>
        <w:numPr>
          <w:ilvl w:val="3"/>
          <w:numId w:val="11"/>
        </w:numPr>
      </w:pPr>
      <w:r>
        <w:t xml:space="preserve">Like a user, but not associated </w:t>
      </w:r>
      <w:proofErr w:type="gramStart"/>
      <w:r>
        <w:t>to</w:t>
      </w:r>
      <w:proofErr w:type="gramEnd"/>
      <w:r>
        <w:t xml:space="preserve"> one person</w:t>
      </w:r>
    </w:p>
    <w:p w14:paraId="1CC7EC37" w14:textId="5BF15050" w:rsidR="00123951" w:rsidRDefault="005E78FA" w:rsidP="006603F8">
      <w:pPr>
        <w:numPr>
          <w:ilvl w:val="3"/>
          <w:numId w:val="11"/>
        </w:numPr>
      </w:pPr>
      <w:r>
        <w:t>Assuming a role provides temporary credentials</w:t>
      </w:r>
    </w:p>
    <w:p w14:paraId="2D0DABBF" w14:textId="326A59B6" w:rsidR="005E78FA" w:rsidRDefault="002B33FE" w:rsidP="006603F8">
      <w:pPr>
        <w:numPr>
          <w:ilvl w:val="2"/>
          <w:numId w:val="11"/>
        </w:numPr>
      </w:pPr>
      <w:r>
        <w:t>IAM Policies</w:t>
      </w:r>
    </w:p>
    <w:p w14:paraId="6E5A03C0" w14:textId="0F706D6A" w:rsidR="002B33FE" w:rsidRDefault="002B33FE" w:rsidP="006603F8">
      <w:pPr>
        <w:numPr>
          <w:ilvl w:val="3"/>
          <w:numId w:val="11"/>
        </w:numPr>
      </w:pPr>
      <w:r>
        <w:t>JSON documents</w:t>
      </w:r>
    </w:p>
    <w:p w14:paraId="683249EF" w14:textId="499D9B0C" w:rsidR="008D0663" w:rsidRDefault="008D0663" w:rsidP="006603F8">
      <w:pPr>
        <w:numPr>
          <w:ilvl w:val="3"/>
          <w:numId w:val="11"/>
        </w:numPr>
      </w:pPr>
      <w:r>
        <w:t>Can be applied to Users, Groups, or Roles</w:t>
      </w:r>
    </w:p>
    <w:p w14:paraId="25D1BCCD" w14:textId="39B2FC6B" w:rsidR="003A056C" w:rsidRDefault="003A056C" w:rsidP="006603F8">
      <w:pPr>
        <w:numPr>
          <w:ilvl w:val="3"/>
          <w:numId w:val="11"/>
        </w:numPr>
      </w:pPr>
      <w:r>
        <w:t xml:space="preserve">Best practice is to apply policies at </w:t>
      </w:r>
      <w:r w:rsidR="006A0E5F">
        <w:t>group level</w:t>
      </w:r>
    </w:p>
    <w:p w14:paraId="68414252" w14:textId="53157BAD" w:rsidR="008D0663" w:rsidRDefault="0075264A" w:rsidP="006603F8">
      <w:pPr>
        <w:numPr>
          <w:ilvl w:val="2"/>
          <w:numId w:val="11"/>
        </w:numPr>
      </w:pPr>
      <w:r>
        <w:t>JSON Document overview</w:t>
      </w:r>
    </w:p>
    <w:p w14:paraId="1A27A641" w14:textId="0ED69B6F" w:rsidR="0075264A" w:rsidRDefault="0075264A" w:rsidP="006603F8">
      <w:pPr>
        <w:numPr>
          <w:ilvl w:val="3"/>
          <w:numId w:val="11"/>
        </w:numPr>
      </w:pPr>
      <w:r>
        <w:t>SID (Statement ID)</w:t>
      </w:r>
    </w:p>
    <w:p w14:paraId="5C4AA88A" w14:textId="1064ECA9" w:rsidR="00634495" w:rsidRDefault="00634495" w:rsidP="006603F8">
      <w:pPr>
        <w:numPr>
          <w:ilvl w:val="3"/>
          <w:numId w:val="11"/>
        </w:numPr>
      </w:pPr>
      <w:r>
        <w:t>Effect (Allow</w:t>
      </w:r>
      <w:r w:rsidR="002B1D08">
        <w:t>/D</w:t>
      </w:r>
      <w:r>
        <w:t>enied</w:t>
      </w:r>
      <w:r w:rsidR="002B1D08">
        <w:t>. Denied by default)</w:t>
      </w:r>
    </w:p>
    <w:p w14:paraId="1355CB6F" w14:textId="7B99BF01" w:rsidR="002B1D08" w:rsidRDefault="002B1D08" w:rsidP="006603F8">
      <w:pPr>
        <w:numPr>
          <w:ilvl w:val="3"/>
          <w:numId w:val="11"/>
        </w:numPr>
      </w:pPr>
      <w:r>
        <w:t>Action</w:t>
      </w:r>
    </w:p>
    <w:p w14:paraId="6F6DFD35" w14:textId="77777777" w:rsidR="002B1D08" w:rsidRDefault="002B1D08" w:rsidP="006603F8">
      <w:pPr>
        <w:numPr>
          <w:ilvl w:val="4"/>
          <w:numId w:val="11"/>
        </w:numPr>
      </w:pPr>
    </w:p>
    <w:p w14:paraId="2BE46BB1" w14:textId="77777777" w:rsidR="008F04BC" w:rsidRDefault="002B1D08" w:rsidP="006603F8">
      <w:pPr>
        <w:numPr>
          <w:ilvl w:val="3"/>
          <w:numId w:val="11"/>
        </w:numPr>
      </w:pPr>
      <w:r>
        <w:lastRenderedPageBreak/>
        <w:t>Resource</w:t>
      </w:r>
    </w:p>
    <w:p w14:paraId="047DBBE6" w14:textId="5258E076" w:rsidR="00820320" w:rsidRPr="008F04BC" w:rsidRDefault="007822F2" w:rsidP="006603F8">
      <w:pPr>
        <w:numPr>
          <w:ilvl w:val="0"/>
          <w:numId w:val="11"/>
        </w:numPr>
      </w:pPr>
      <w:r w:rsidRPr="008F04BC">
        <w:rPr>
          <w:b/>
          <w:bCs/>
        </w:rPr>
        <w:t>IAM Users &amp; Groups Demon</w:t>
      </w:r>
      <w:r w:rsidR="00291CF7" w:rsidRPr="008F04BC">
        <w:rPr>
          <w:b/>
          <w:bCs/>
        </w:rPr>
        <w:t>stration</w:t>
      </w:r>
    </w:p>
    <w:p w14:paraId="38C7F4B3" w14:textId="0F71868B" w:rsidR="008F04BC" w:rsidRDefault="00892F5F" w:rsidP="006603F8">
      <w:pPr>
        <w:numPr>
          <w:ilvl w:val="1"/>
          <w:numId w:val="11"/>
        </w:numPr>
      </w:pPr>
      <w:r>
        <w:t>Started by logging in as root user (in document) and password (in document)</w:t>
      </w:r>
    </w:p>
    <w:p w14:paraId="04A59AB1" w14:textId="5071F9FF" w:rsidR="00565562" w:rsidRDefault="00565562" w:rsidP="006603F8">
      <w:pPr>
        <w:numPr>
          <w:ilvl w:val="1"/>
          <w:numId w:val="11"/>
        </w:numPr>
      </w:pPr>
      <w:r>
        <w:t>We want to create an IAM user that we will use throughout the rest of the course</w:t>
      </w:r>
    </w:p>
    <w:p w14:paraId="29F5419C" w14:textId="5690A4EB" w:rsidR="00565562" w:rsidRDefault="00565562" w:rsidP="006603F8">
      <w:pPr>
        <w:numPr>
          <w:ilvl w:val="2"/>
          <w:numId w:val="11"/>
        </w:numPr>
      </w:pPr>
      <w:r>
        <w:t>Search for IAM in the search bar</w:t>
      </w:r>
    </w:p>
    <w:p w14:paraId="5FABB52E" w14:textId="3D910773" w:rsidR="000417C4" w:rsidRDefault="000417C4" w:rsidP="006603F8">
      <w:pPr>
        <w:numPr>
          <w:ilvl w:val="2"/>
          <w:numId w:val="11"/>
        </w:numPr>
      </w:pPr>
      <w:r>
        <w:t>Select IAM from the screen</w:t>
      </w:r>
      <w:r w:rsidR="00797A9F">
        <w:t xml:space="preserve"> (Blue title)</w:t>
      </w:r>
    </w:p>
    <w:p w14:paraId="0C765361" w14:textId="531D3DEB" w:rsidR="00797A9F" w:rsidRDefault="00797A9F" w:rsidP="006603F8">
      <w:pPr>
        <w:numPr>
          <w:ilvl w:val="2"/>
          <w:numId w:val="11"/>
        </w:numPr>
      </w:pPr>
      <w:r>
        <w:t>Next select Users in the left column</w:t>
      </w:r>
    </w:p>
    <w:p w14:paraId="113776B5" w14:textId="61E74871" w:rsidR="0008239E" w:rsidRDefault="0008239E" w:rsidP="006603F8">
      <w:pPr>
        <w:numPr>
          <w:ilvl w:val="3"/>
          <w:numId w:val="11"/>
        </w:numPr>
      </w:pPr>
      <w:r>
        <w:t>Create user</w:t>
      </w:r>
      <w:r w:rsidR="00B60C47">
        <w:t>:</w:t>
      </w:r>
      <w:r>
        <w:t xml:space="preserve"> </w:t>
      </w:r>
      <w:proofErr w:type="spellStart"/>
      <w:r>
        <w:t>AdminUser</w:t>
      </w:r>
      <w:proofErr w:type="spellEnd"/>
      <w:r w:rsidR="00B60C47">
        <w:br/>
        <w:t xml:space="preserve">Password: </w:t>
      </w:r>
      <w:r w:rsidR="00B60C47" w:rsidRPr="00B60C47">
        <w:t>N0</w:t>
      </w:r>
      <w:proofErr w:type="gramStart"/>
      <w:r w:rsidR="00B60C47" w:rsidRPr="00B60C47">
        <w:t>w!$</w:t>
      </w:r>
      <w:proofErr w:type="gramEnd"/>
      <w:r w:rsidR="00B60C47" w:rsidRPr="00B60C47">
        <w:t>th3+1me4M3</w:t>
      </w:r>
    </w:p>
    <w:p w14:paraId="220DC6BA" w14:textId="3F341884" w:rsidR="00440A89" w:rsidRDefault="00314E09" w:rsidP="006603F8">
      <w:pPr>
        <w:numPr>
          <w:ilvl w:val="2"/>
          <w:numId w:val="11"/>
        </w:numPr>
      </w:pPr>
      <w:r>
        <w:t>Created an alias for the account</w:t>
      </w:r>
    </w:p>
    <w:p w14:paraId="4D0D578E" w14:textId="5E680D19" w:rsidR="00892F5F" w:rsidRPr="007822F2" w:rsidRDefault="00B07267" w:rsidP="006603F8">
      <w:pPr>
        <w:numPr>
          <w:ilvl w:val="3"/>
          <w:numId w:val="11"/>
        </w:numPr>
      </w:pPr>
      <w:r>
        <w:t>n</w:t>
      </w:r>
      <w:r w:rsidR="00314E09">
        <w:t>ickgrayccp1</w:t>
      </w:r>
    </w:p>
    <w:p w14:paraId="641B70C7" w14:textId="36A7FCB7" w:rsidR="007822F2" w:rsidRPr="0075094C" w:rsidRDefault="00291CF7" w:rsidP="006603F8">
      <w:pPr>
        <w:numPr>
          <w:ilvl w:val="0"/>
          <w:numId w:val="11"/>
        </w:numPr>
      </w:pPr>
      <w:r>
        <w:rPr>
          <w:b/>
          <w:bCs/>
        </w:rPr>
        <w:t>IAM Roles Demonstration</w:t>
      </w:r>
    </w:p>
    <w:p w14:paraId="4FF7E85D" w14:textId="6FF5EFBC" w:rsidR="00B23A0B" w:rsidRDefault="008145FD" w:rsidP="006603F8">
      <w:pPr>
        <w:numPr>
          <w:ilvl w:val="1"/>
          <w:numId w:val="11"/>
        </w:numPr>
      </w:pPr>
      <w:r w:rsidRPr="0075094C">
        <w:t xml:space="preserve">Starting this lesson, </w:t>
      </w:r>
      <w:r w:rsidR="006E0DBD" w:rsidRPr="0075094C">
        <w:t>from</w:t>
      </w:r>
      <w:r w:rsidRPr="0075094C">
        <w:t xml:space="preserve"> the </w:t>
      </w:r>
      <w:r w:rsidR="006E0DBD" w:rsidRPr="0075094C">
        <w:t xml:space="preserve">AWS console logged in as the </w:t>
      </w:r>
      <w:proofErr w:type="spellStart"/>
      <w:r w:rsidR="006E0DBD" w:rsidRPr="0075094C">
        <w:t>Admin</w:t>
      </w:r>
      <w:r w:rsidR="0075094C" w:rsidRPr="0075094C">
        <w:t>User</w:t>
      </w:r>
      <w:proofErr w:type="spellEnd"/>
    </w:p>
    <w:p w14:paraId="5FBE481B" w14:textId="273FC48C" w:rsidR="0075094C" w:rsidRPr="0075094C" w:rsidRDefault="0050193C" w:rsidP="006603F8">
      <w:pPr>
        <w:numPr>
          <w:ilvl w:val="2"/>
          <w:numId w:val="11"/>
        </w:numPr>
      </w:pPr>
      <w:r>
        <w:t xml:space="preserve">We created a new role called </w:t>
      </w:r>
      <w:proofErr w:type="spellStart"/>
      <w:r>
        <w:t>RolesSystemManager</w:t>
      </w:r>
      <w:proofErr w:type="spellEnd"/>
      <w:r w:rsidR="00C05143">
        <w:t xml:space="preserve"> and attached the </w:t>
      </w:r>
      <w:proofErr w:type="spellStart"/>
      <w:r w:rsidR="00C05143">
        <w:t>AmazonSSMManagedInstanceCore</w:t>
      </w:r>
      <w:proofErr w:type="spellEnd"/>
      <w:r w:rsidR="00072854">
        <w:t xml:space="preserve"> policy to it</w:t>
      </w:r>
    </w:p>
    <w:p w14:paraId="5EE5261B" w14:textId="61F354CB" w:rsidR="007822F2" w:rsidRPr="00072854" w:rsidRDefault="00291CF7" w:rsidP="006603F8">
      <w:pPr>
        <w:numPr>
          <w:ilvl w:val="0"/>
          <w:numId w:val="11"/>
        </w:numPr>
      </w:pPr>
      <w:r w:rsidRPr="006603F8">
        <w:rPr>
          <w:b/>
          <w:bCs/>
        </w:rPr>
        <w:t>IAM Policies Demonstration</w:t>
      </w:r>
    </w:p>
    <w:p w14:paraId="1A5007FD" w14:textId="10853234" w:rsidR="00072854" w:rsidRDefault="00177C92" w:rsidP="006603F8">
      <w:pPr>
        <w:numPr>
          <w:ilvl w:val="1"/>
          <w:numId w:val="11"/>
        </w:numPr>
      </w:pPr>
      <w:r>
        <w:t xml:space="preserve">We are going to </w:t>
      </w:r>
      <w:proofErr w:type="gramStart"/>
      <w:r>
        <w:t xml:space="preserve">create a </w:t>
      </w:r>
      <w:proofErr w:type="spellStart"/>
      <w:r>
        <w:t>nonpriv</w:t>
      </w:r>
      <w:proofErr w:type="spellEnd"/>
      <w:proofErr w:type="gramEnd"/>
      <w:r>
        <w:t xml:space="preserve"> users</w:t>
      </w:r>
      <w:r w:rsidR="00CA5624">
        <w:t xml:space="preserve"> with</w:t>
      </w:r>
    </w:p>
    <w:p w14:paraId="1A377EE2" w14:textId="35154A61" w:rsidR="00CA5624" w:rsidRDefault="00CA5624" w:rsidP="006603F8">
      <w:pPr>
        <w:numPr>
          <w:ilvl w:val="2"/>
          <w:numId w:val="11"/>
        </w:numPr>
      </w:pPr>
      <w:r>
        <w:t xml:space="preserve">Username: </w:t>
      </w:r>
      <w:proofErr w:type="spellStart"/>
      <w:r>
        <w:t>nonpriv</w:t>
      </w:r>
      <w:proofErr w:type="spellEnd"/>
    </w:p>
    <w:p w14:paraId="0997A0EE" w14:textId="55EF462C" w:rsidR="00CA5624" w:rsidRDefault="00CA5624" w:rsidP="006603F8">
      <w:pPr>
        <w:numPr>
          <w:ilvl w:val="2"/>
          <w:numId w:val="11"/>
        </w:numPr>
      </w:pPr>
      <w:proofErr w:type="gramStart"/>
      <w:r>
        <w:t>Passsword:Roc</w:t>
      </w:r>
      <w:proofErr w:type="gramEnd"/>
      <w:r>
        <w:t>234u0</w:t>
      </w:r>
      <w:proofErr w:type="gramStart"/>
      <w:r>
        <w:t>uwww(</w:t>
      </w:r>
      <w:proofErr w:type="gramEnd"/>
      <w:r>
        <w:t>##</w:t>
      </w:r>
    </w:p>
    <w:p w14:paraId="302C8BFE" w14:textId="29F1684D" w:rsidR="00143463" w:rsidRDefault="00143463" w:rsidP="006603F8">
      <w:pPr>
        <w:numPr>
          <w:ilvl w:val="2"/>
          <w:numId w:val="11"/>
        </w:numPr>
      </w:pPr>
      <w:r>
        <w:t>We a</w:t>
      </w:r>
      <w:r w:rsidR="00E07FEC">
        <w:t xml:space="preserve">ssigned him </w:t>
      </w:r>
      <w:proofErr w:type="spellStart"/>
      <w:proofErr w:type="gramStart"/>
      <w:r w:rsidR="00E07FEC">
        <w:t>IAMReadOnly</w:t>
      </w:r>
      <w:proofErr w:type="spellEnd"/>
      <w:proofErr w:type="gramEnd"/>
      <w:r w:rsidR="00E07FEC">
        <w:t xml:space="preserve"> acc</w:t>
      </w:r>
      <w:r w:rsidR="00027B46">
        <w:t>ess policy and showed that he can’t create users</w:t>
      </w:r>
    </w:p>
    <w:p w14:paraId="4ED96117" w14:textId="77777777" w:rsidR="00027B46" w:rsidRPr="007822F2" w:rsidRDefault="00027B46" w:rsidP="006603F8">
      <w:pPr>
        <w:numPr>
          <w:ilvl w:val="2"/>
          <w:numId w:val="11"/>
        </w:numPr>
      </w:pPr>
    </w:p>
    <w:p w14:paraId="3BFD3FE4" w14:textId="068205AF" w:rsidR="007822F2" w:rsidRPr="00780748" w:rsidRDefault="00291CF7" w:rsidP="006603F8">
      <w:pPr>
        <w:numPr>
          <w:ilvl w:val="0"/>
          <w:numId w:val="11"/>
        </w:numPr>
      </w:pPr>
      <w:r>
        <w:rPr>
          <w:b/>
          <w:bCs/>
        </w:rPr>
        <w:t>Multi-Factor Authentication</w:t>
      </w:r>
    </w:p>
    <w:p w14:paraId="103D922F" w14:textId="228F2122" w:rsidR="00780748" w:rsidRDefault="00780748" w:rsidP="006603F8">
      <w:pPr>
        <w:numPr>
          <w:ilvl w:val="1"/>
          <w:numId w:val="11"/>
        </w:numPr>
      </w:pPr>
      <w:r w:rsidRPr="00E40861">
        <w:t>Why it is important in a production environment</w:t>
      </w:r>
    </w:p>
    <w:p w14:paraId="226B8B30" w14:textId="23016149" w:rsidR="00E40861" w:rsidRDefault="00E40861" w:rsidP="006603F8">
      <w:pPr>
        <w:numPr>
          <w:ilvl w:val="1"/>
          <w:numId w:val="11"/>
        </w:numPr>
      </w:pPr>
      <w:r>
        <w:t>What type of MFA is supported on AWS</w:t>
      </w:r>
    </w:p>
    <w:p w14:paraId="2CB79D47" w14:textId="77777777" w:rsidR="00696CC6" w:rsidRDefault="00696CC6" w:rsidP="006603F8">
      <w:pPr>
        <w:numPr>
          <w:ilvl w:val="2"/>
          <w:numId w:val="11"/>
        </w:numPr>
      </w:pPr>
      <w:r>
        <w:t>Software</w:t>
      </w:r>
    </w:p>
    <w:p w14:paraId="484C12CF" w14:textId="4113B947" w:rsidR="00934F01" w:rsidRDefault="00934F01" w:rsidP="006603F8">
      <w:pPr>
        <w:numPr>
          <w:ilvl w:val="3"/>
          <w:numId w:val="11"/>
        </w:numPr>
      </w:pPr>
      <w:r>
        <w:lastRenderedPageBreak/>
        <w:t>Authy</w:t>
      </w:r>
    </w:p>
    <w:p w14:paraId="34795289" w14:textId="5B3E0011" w:rsidR="00934F01" w:rsidRDefault="00934F01" w:rsidP="006603F8">
      <w:pPr>
        <w:numPr>
          <w:ilvl w:val="3"/>
          <w:numId w:val="11"/>
        </w:numPr>
      </w:pPr>
      <w:r>
        <w:t>Duo Mobile</w:t>
      </w:r>
    </w:p>
    <w:p w14:paraId="2357AF0A" w14:textId="6BF43358" w:rsidR="00934F01" w:rsidRDefault="00934F01" w:rsidP="006603F8">
      <w:pPr>
        <w:numPr>
          <w:ilvl w:val="3"/>
          <w:numId w:val="11"/>
        </w:numPr>
      </w:pPr>
      <w:r>
        <w:t>LastPass Authenticato</w:t>
      </w:r>
      <w:r w:rsidR="007A5B51">
        <w:t>r</w:t>
      </w:r>
    </w:p>
    <w:p w14:paraId="3F9C3774" w14:textId="1B198762" w:rsidR="007A5B51" w:rsidRDefault="007A5B51" w:rsidP="006603F8">
      <w:pPr>
        <w:numPr>
          <w:ilvl w:val="3"/>
          <w:numId w:val="11"/>
        </w:numPr>
      </w:pPr>
      <w:r>
        <w:t>M</w:t>
      </w:r>
      <w:r w:rsidR="00696CC6">
        <w:t>i</w:t>
      </w:r>
      <w:r>
        <w:t>crosoft Authenticator</w:t>
      </w:r>
    </w:p>
    <w:p w14:paraId="6C00B402" w14:textId="3F9536BD" w:rsidR="007A5B51" w:rsidRDefault="007A5B51" w:rsidP="006603F8">
      <w:pPr>
        <w:numPr>
          <w:ilvl w:val="3"/>
          <w:numId w:val="11"/>
        </w:numPr>
      </w:pPr>
      <w:r>
        <w:t>Google Authenticator</w:t>
      </w:r>
    </w:p>
    <w:p w14:paraId="1DC15961" w14:textId="65F06A7C" w:rsidR="00696CC6" w:rsidRDefault="00696CC6" w:rsidP="006603F8">
      <w:pPr>
        <w:numPr>
          <w:ilvl w:val="2"/>
          <w:numId w:val="11"/>
        </w:numPr>
      </w:pPr>
      <w:r>
        <w:t>Hardware</w:t>
      </w:r>
    </w:p>
    <w:p w14:paraId="437F0640" w14:textId="6CB56095" w:rsidR="00696CC6" w:rsidRDefault="003547D2" w:rsidP="006603F8">
      <w:pPr>
        <w:numPr>
          <w:ilvl w:val="3"/>
          <w:numId w:val="11"/>
        </w:numPr>
      </w:pPr>
      <w:r>
        <w:t>Key Fob</w:t>
      </w:r>
    </w:p>
    <w:p w14:paraId="162E43F5" w14:textId="0D8E7738" w:rsidR="003547D2" w:rsidRDefault="003547D2" w:rsidP="006603F8">
      <w:pPr>
        <w:numPr>
          <w:ilvl w:val="3"/>
          <w:numId w:val="11"/>
        </w:numPr>
      </w:pPr>
      <w:r>
        <w:t>Gemalto Card</w:t>
      </w:r>
    </w:p>
    <w:p w14:paraId="257A1B87" w14:textId="601489BA" w:rsidR="007D34B8" w:rsidRDefault="007D34B8" w:rsidP="006603F8">
      <w:pPr>
        <w:numPr>
          <w:ilvl w:val="3"/>
          <w:numId w:val="11"/>
        </w:numPr>
      </w:pPr>
      <w:r>
        <w:t>Ubi Key</w:t>
      </w:r>
    </w:p>
    <w:p w14:paraId="58E9828B" w14:textId="5CF918C8" w:rsidR="007D34B8" w:rsidRPr="00E40861" w:rsidRDefault="007D34B8" w:rsidP="006603F8">
      <w:pPr>
        <w:numPr>
          <w:ilvl w:val="3"/>
          <w:numId w:val="11"/>
        </w:numPr>
      </w:pPr>
      <w:r>
        <w:t>GovCloud</w:t>
      </w:r>
    </w:p>
    <w:p w14:paraId="46893AA4" w14:textId="67842E67" w:rsidR="007822F2" w:rsidRPr="007B26BE" w:rsidRDefault="003A5FDF" w:rsidP="006603F8">
      <w:pPr>
        <w:numPr>
          <w:ilvl w:val="0"/>
          <w:numId w:val="11"/>
        </w:numPr>
      </w:pPr>
      <w:r>
        <w:rPr>
          <w:b/>
          <w:bCs/>
        </w:rPr>
        <w:t>Multi-Factor Authentication Demonstration</w:t>
      </w:r>
    </w:p>
    <w:p w14:paraId="639F92F2" w14:textId="5F9A2E2E" w:rsidR="007B26BE" w:rsidRPr="00CE181A" w:rsidRDefault="007B26BE" w:rsidP="006603F8">
      <w:pPr>
        <w:numPr>
          <w:ilvl w:val="1"/>
          <w:numId w:val="11"/>
        </w:numPr>
      </w:pPr>
      <w:r w:rsidRPr="00CE181A">
        <w:t>We set up mul</w:t>
      </w:r>
      <w:r w:rsidR="009535B8" w:rsidRPr="00CE181A">
        <w:t>tifactor with the google authenticator</w:t>
      </w:r>
    </w:p>
    <w:p w14:paraId="16A869D6" w14:textId="5C7F974E" w:rsidR="009535B8" w:rsidRPr="00CE181A" w:rsidRDefault="009535B8" w:rsidP="006603F8">
      <w:pPr>
        <w:numPr>
          <w:ilvl w:val="1"/>
          <w:numId w:val="11"/>
        </w:numPr>
      </w:pPr>
      <w:r w:rsidRPr="00CE181A">
        <w:t>We logged in with Google Authenticator</w:t>
      </w:r>
    </w:p>
    <w:p w14:paraId="16249E5D" w14:textId="003FABA7" w:rsidR="009535B8" w:rsidRPr="00CE181A" w:rsidRDefault="009535B8" w:rsidP="006603F8">
      <w:pPr>
        <w:numPr>
          <w:ilvl w:val="1"/>
          <w:numId w:val="11"/>
        </w:numPr>
      </w:pPr>
      <w:r w:rsidRPr="00CE181A">
        <w:t>We removed the MFA</w:t>
      </w:r>
    </w:p>
    <w:p w14:paraId="3CA44708" w14:textId="55BF364C" w:rsidR="007822F2" w:rsidRPr="009535B8" w:rsidRDefault="003A5FDF" w:rsidP="006603F8">
      <w:pPr>
        <w:numPr>
          <w:ilvl w:val="0"/>
          <w:numId w:val="11"/>
        </w:numPr>
      </w:pPr>
      <w:r>
        <w:rPr>
          <w:b/>
          <w:bCs/>
        </w:rPr>
        <w:t>AWS Access Methods</w:t>
      </w:r>
    </w:p>
    <w:p w14:paraId="5B935B9C" w14:textId="67C6158B" w:rsidR="009535B8" w:rsidRDefault="009535B8" w:rsidP="006603F8">
      <w:pPr>
        <w:numPr>
          <w:ilvl w:val="1"/>
          <w:numId w:val="11"/>
        </w:numPr>
      </w:pPr>
      <w:proofErr w:type="gramStart"/>
      <w:r w:rsidRPr="00CE181A">
        <w:t>Primarily We</w:t>
      </w:r>
      <w:proofErr w:type="gramEnd"/>
      <w:r w:rsidRPr="00CE181A">
        <w:t xml:space="preserve"> are going to use</w:t>
      </w:r>
      <w:r w:rsidR="004E5B77" w:rsidRPr="00CE181A">
        <w:t xml:space="preserve"> the console</w:t>
      </w:r>
    </w:p>
    <w:p w14:paraId="504A04E2" w14:textId="7F198DF5" w:rsidR="00226A5A" w:rsidRDefault="00226A5A" w:rsidP="006603F8">
      <w:pPr>
        <w:numPr>
          <w:ilvl w:val="2"/>
          <w:numId w:val="11"/>
        </w:numPr>
      </w:pPr>
      <w:r>
        <w:t>Root or IAM account</w:t>
      </w:r>
    </w:p>
    <w:p w14:paraId="39B324C7" w14:textId="59F936D2" w:rsidR="00226A5A" w:rsidRPr="00CE181A" w:rsidRDefault="00226A5A" w:rsidP="006603F8">
      <w:pPr>
        <w:numPr>
          <w:ilvl w:val="2"/>
          <w:numId w:val="11"/>
        </w:numPr>
      </w:pPr>
      <w:r>
        <w:t>Friendly</w:t>
      </w:r>
    </w:p>
    <w:p w14:paraId="5F0264EC" w14:textId="385014D0" w:rsidR="004E5B77" w:rsidRDefault="004E5B77" w:rsidP="006603F8">
      <w:pPr>
        <w:numPr>
          <w:ilvl w:val="1"/>
          <w:numId w:val="11"/>
        </w:numPr>
      </w:pPr>
      <w:r w:rsidRPr="00CE181A">
        <w:t>There is also a CLI</w:t>
      </w:r>
    </w:p>
    <w:p w14:paraId="7DBDC72B" w14:textId="51716EC1" w:rsidR="00226A5A" w:rsidRDefault="00226A5A" w:rsidP="006603F8">
      <w:pPr>
        <w:numPr>
          <w:ilvl w:val="2"/>
          <w:numId w:val="11"/>
        </w:numPr>
      </w:pPr>
      <w:r>
        <w:t>Us</w:t>
      </w:r>
      <w:r w:rsidR="003E3912">
        <w:t>eful for automating tasks</w:t>
      </w:r>
    </w:p>
    <w:p w14:paraId="6E4EB7E8" w14:textId="5F94A2AD" w:rsidR="003E3912" w:rsidRDefault="003E3912" w:rsidP="006603F8">
      <w:pPr>
        <w:numPr>
          <w:ilvl w:val="2"/>
          <w:numId w:val="11"/>
        </w:numPr>
      </w:pPr>
      <w:r>
        <w:t>Uses access key and secret access key</w:t>
      </w:r>
      <w:r w:rsidR="0075285F">
        <w:t xml:space="preserve"> (key pair)</w:t>
      </w:r>
    </w:p>
    <w:p w14:paraId="2D162DCB" w14:textId="63057A9C" w:rsidR="00CE181A" w:rsidRDefault="00CE181A" w:rsidP="006603F8">
      <w:pPr>
        <w:numPr>
          <w:ilvl w:val="1"/>
          <w:numId w:val="11"/>
        </w:numPr>
      </w:pPr>
      <w:r>
        <w:t>There is also an SDK</w:t>
      </w:r>
    </w:p>
    <w:p w14:paraId="6393826A" w14:textId="749BD2FA" w:rsidR="00AB4FE6" w:rsidRDefault="00AB4FE6" w:rsidP="006603F8">
      <w:pPr>
        <w:numPr>
          <w:ilvl w:val="2"/>
          <w:numId w:val="11"/>
        </w:numPr>
      </w:pPr>
      <w:r>
        <w:t xml:space="preserve">Used for granting external </w:t>
      </w:r>
      <w:proofErr w:type="gramStart"/>
      <w:r>
        <w:t>accesses</w:t>
      </w:r>
      <w:proofErr w:type="gramEnd"/>
      <w:r>
        <w:t xml:space="preserve"> to AWS resources</w:t>
      </w:r>
    </w:p>
    <w:p w14:paraId="0DF90F51" w14:textId="306302C3" w:rsidR="0075285F" w:rsidRDefault="0075285F" w:rsidP="006603F8">
      <w:pPr>
        <w:numPr>
          <w:ilvl w:val="2"/>
          <w:numId w:val="11"/>
        </w:numPr>
      </w:pPr>
      <w:r>
        <w:t>Many languages</w:t>
      </w:r>
    </w:p>
    <w:p w14:paraId="4BD38693" w14:textId="541C3D12" w:rsidR="0075285F" w:rsidRDefault="0075285F" w:rsidP="006603F8">
      <w:pPr>
        <w:numPr>
          <w:ilvl w:val="2"/>
          <w:numId w:val="11"/>
        </w:numPr>
      </w:pPr>
      <w:r>
        <w:t>Uses access key and secret access key (key pair)</w:t>
      </w:r>
    </w:p>
    <w:p w14:paraId="4DDC0BA7" w14:textId="4145591C" w:rsidR="0059381B" w:rsidRDefault="0059381B" w:rsidP="006603F8">
      <w:pPr>
        <w:numPr>
          <w:ilvl w:val="1"/>
          <w:numId w:val="11"/>
        </w:numPr>
      </w:pPr>
      <w:r>
        <w:t>A key pair is just like a username/password</w:t>
      </w:r>
    </w:p>
    <w:p w14:paraId="208161F1" w14:textId="51A48AAA" w:rsidR="00DE7373" w:rsidRPr="00CE181A" w:rsidRDefault="00DE7373" w:rsidP="006603F8">
      <w:pPr>
        <w:numPr>
          <w:ilvl w:val="1"/>
          <w:numId w:val="11"/>
        </w:numPr>
      </w:pPr>
      <w:r>
        <w:lastRenderedPageBreak/>
        <w:t xml:space="preserve">A newer option called “AWS </w:t>
      </w:r>
      <w:proofErr w:type="spellStart"/>
      <w:r>
        <w:t>Clou</w:t>
      </w:r>
      <w:r w:rsidR="006F0939">
        <w:t>dShell</w:t>
      </w:r>
      <w:proofErr w:type="spellEnd"/>
      <w:r>
        <w:t>”</w:t>
      </w:r>
    </w:p>
    <w:p w14:paraId="3C34113E" w14:textId="35F8AB16" w:rsidR="007822F2" w:rsidRPr="00504A33" w:rsidRDefault="003F53CC" w:rsidP="006603F8">
      <w:pPr>
        <w:numPr>
          <w:ilvl w:val="0"/>
          <w:numId w:val="11"/>
        </w:numPr>
      </w:pPr>
      <w:r>
        <w:rPr>
          <w:b/>
          <w:bCs/>
        </w:rPr>
        <w:t>AWS Access Methods Demonstration</w:t>
      </w:r>
    </w:p>
    <w:p w14:paraId="5908F27F" w14:textId="3A6F4B18" w:rsidR="00504A33" w:rsidRPr="00504A33" w:rsidRDefault="00504A33" w:rsidP="006603F8">
      <w:pPr>
        <w:numPr>
          <w:ilvl w:val="1"/>
          <w:numId w:val="11"/>
        </w:numPr>
      </w:pPr>
      <w:r w:rsidRPr="00504A33">
        <w:t>Access key demo</w:t>
      </w:r>
    </w:p>
    <w:p w14:paraId="615871AA" w14:textId="7EB7A457" w:rsidR="00504A33" w:rsidRDefault="00504A33" w:rsidP="006603F8">
      <w:pPr>
        <w:numPr>
          <w:ilvl w:val="2"/>
          <w:numId w:val="11"/>
        </w:numPr>
      </w:pPr>
      <w:r w:rsidRPr="00504A33">
        <w:t>Access Key: AKIAYKLCNNBTSAX6LI6X</w:t>
      </w:r>
    </w:p>
    <w:p w14:paraId="0260EFE9" w14:textId="750070A0" w:rsidR="00504A33" w:rsidRDefault="00504A33" w:rsidP="006603F8">
      <w:pPr>
        <w:numPr>
          <w:ilvl w:val="2"/>
          <w:numId w:val="11"/>
        </w:numPr>
      </w:pPr>
      <w:r>
        <w:t xml:space="preserve">Secret Access Key: </w:t>
      </w:r>
      <w:r w:rsidR="00787CC9" w:rsidRPr="00787CC9">
        <w:t>RdAkABGa8swMrRDBi2EarxOiFfkTWIA6Udtgf8rR</w:t>
      </w:r>
    </w:p>
    <w:p w14:paraId="50E3C122" w14:textId="2078EEA8" w:rsidR="00224272" w:rsidRDefault="00224272" w:rsidP="006603F8">
      <w:pPr>
        <w:numPr>
          <w:ilvl w:val="2"/>
          <w:numId w:val="11"/>
        </w:numPr>
      </w:pPr>
      <w:r>
        <w:t>Demo</w:t>
      </w:r>
      <w:r w:rsidR="009764C4">
        <w:t xml:space="preserve"> of AWS </w:t>
      </w:r>
      <w:proofErr w:type="spellStart"/>
      <w:r w:rsidR="009764C4">
        <w:t>CloudShell</w:t>
      </w:r>
      <w:proofErr w:type="spellEnd"/>
      <w:r w:rsidR="009764C4">
        <w:t xml:space="preserve"> as well</w:t>
      </w:r>
    </w:p>
    <w:p w14:paraId="03DC7AB5" w14:textId="77777777" w:rsidR="009764C4" w:rsidRPr="00504A33" w:rsidRDefault="009764C4" w:rsidP="009764C4">
      <w:pPr>
        <w:ind w:left="2160"/>
      </w:pPr>
    </w:p>
    <w:p w14:paraId="6EAA2562" w14:textId="3EDD1B49" w:rsidR="007822F2" w:rsidRPr="009764C4" w:rsidRDefault="003F53CC" w:rsidP="006603F8">
      <w:pPr>
        <w:numPr>
          <w:ilvl w:val="0"/>
          <w:numId w:val="11"/>
        </w:numPr>
      </w:pPr>
      <w:r>
        <w:rPr>
          <w:b/>
          <w:bCs/>
        </w:rPr>
        <w:t>IAM Best Practices</w:t>
      </w:r>
    </w:p>
    <w:p w14:paraId="75070EA1" w14:textId="01B07565" w:rsidR="009764C4" w:rsidRDefault="00174206" w:rsidP="006603F8">
      <w:pPr>
        <w:numPr>
          <w:ilvl w:val="1"/>
          <w:numId w:val="11"/>
        </w:numPr>
      </w:pPr>
      <w:r>
        <w:t xml:space="preserve">To keep </w:t>
      </w:r>
      <w:proofErr w:type="gramStart"/>
      <w:r>
        <w:t>environment</w:t>
      </w:r>
      <w:proofErr w:type="gramEnd"/>
      <w:r>
        <w:t xml:space="preserve"> secure</w:t>
      </w:r>
    </w:p>
    <w:p w14:paraId="7937716F" w14:textId="6BCA99B1" w:rsidR="00174206" w:rsidRDefault="00174206" w:rsidP="006603F8">
      <w:pPr>
        <w:numPr>
          <w:ilvl w:val="2"/>
          <w:numId w:val="11"/>
        </w:numPr>
      </w:pPr>
      <w:r>
        <w:t xml:space="preserve">Individual </w:t>
      </w:r>
      <w:r w:rsidR="00DA7B8E">
        <w:t>IAM users</w:t>
      </w:r>
    </w:p>
    <w:p w14:paraId="7C77FD00" w14:textId="651BB0F5" w:rsidR="00174206" w:rsidRDefault="00DC4CEC" w:rsidP="006603F8">
      <w:pPr>
        <w:numPr>
          <w:ilvl w:val="2"/>
          <w:numId w:val="11"/>
        </w:numPr>
      </w:pPr>
      <w:r>
        <w:t>Use root as little as possible</w:t>
      </w:r>
    </w:p>
    <w:p w14:paraId="009C9233" w14:textId="45C270BF" w:rsidR="00DC4CEC" w:rsidRDefault="00DC4CEC" w:rsidP="006603F8">
      <w:pPr>
        <w:numPr>
          <w:ilvl w:val="2"/>
          <w:numId w:val="11"/>
        </w:numPr>
      </w:pPr>
      <w:r>
        <w:t>Use groups instead of users to assign permissions</w:t>
      </w:r>
    </w:p>
    <w:p w14:paraId="054532ED" w14:textId="6C44DAD0" w:rsidR="00DC4CEC" w:rsidRDefault="00DC4CEC" w:rsidP="006603F8">
      <w:pPr>
        <w:numPr>
          <w:ilvl w:val="2"/>
          <w:numId w:val="11"/>
        </w:numPr>
      </w:pPr>
      <w:r>
        <w:t>Enable MFA</w:t>
      </w:r>
    </w:p>
    <w:p w14:paraId="019C87CA" w14:textId="64BD3EC5" w:rsidR="00DC4CEC" w:rsidRDefault="0095517B" w:rsidP="006603F8">
      <w:pPr>
        <w:numPr>
          <w:ilvl w:val="2"/>
          <w:numId w:val="11"/>
        </w:numPr>
      </w:pPr>
      <w:r>
        <w:t>Do not share keys</w:t>
      </w:r>
    </w:p>
    <w:p w14:paraId="57B6D8C4" w14:textId="128BDEA7" w:rsidR="0095517B" w:rsidRDefault="0095517B" w:rsidP="006603F8">
      <w:pPr>
        <w:numPr>
          <w:ilvl w:val="2"/>
          <w:numId w:val="11"/>
        </w:numPr>
      </w:pPr>
      <w:r>
        <w:t xml:space="preserve">Remove </w:t>
      </w:r>
      <w:r w:rsidR="00B66AF7">
        <w:t>unneeded credentials</w:t>
      </w:r>
    </w:p>
    <w:p w14:paraId="09EB9125" w14:textId="05255FCA" w:rsidR="00B66AF7" w:rsidRDefault="00B66AF7" w:rsidP="006603F8">
      <w:pPr>
        <w:numPr>
          <w:ilvl w:val="2"/>
          <w:numId w:val="11"/>
        </w:numPr>
      </w:pPr>
      <w:proofErr w:type="gramStart"/>
      <w:r>
        <w:t>Employ</w:t>
      </w:r>
      <w:proofErr w:type="gramEnd"/>
      <w:r>
        <w:t xml:space="preserve"> least privilege</w:t>
      </w:r>
    </w:p>
    <w:p w14:paraId="563AA251" w14:textId="4077957C" w:rsidR="00B66AF7" w:rsidRDefault="00F805DA" w:rsidP="006603F8">
      <w:pPr>
        <w:numPr>
          <w:ilvl w:val="2"/>
          <w:numId w:val="11"/>
        </w:numPr>
      </w:pPr>
      <w:r>
        <w:t>Strong password policy</w:t>
      </w:r>
    </w:p>
    <w:p w14:paraId="0A0873D7" w14:textId="1AD7EB31" w:rsidR="00B41D5F" w:rsidRPr="007822F2" w:rsidRDefault="00B41D5F" w:rsidP="006603F8">
      <w:pPr>
        <w:numPr>
          <w:ilvl w:val="2"/>
          <w:numId w:val="11"/>
        </w:numPr>
      </w:pPr>
      <w:r>
        <w:t>Create no permission initially</w:t>
      </w:r>
    </w:p>
    <w:p w14:paraId="2EB563CF" w14:textId="436C9C81" w:rsidR="007822F2" w:rsidRPr="007822F2" w:rsidRDefault="00B2358B" w:rsidP="006603F8">
      <w:pPr>
        <w:numPr>
          <w:ilvl w:val="0"/>
          <w:numId w:val="11"/>
        </w:numPr>
      </w:pPr>
      <w:r>
        <w:rPr>
          <w:b/>
          <w:bCs/>
        </w:rPr>
        <w:t>IAM Best Practices Demonstration</w:t>
      </w:r>
    </w:p>
    <w:p w14:paraId="09A20BF0" w14:textId="38BCEAAA" w:rsidR="007822F2" w:rsidRPr="007822F2" w:rsidRDefault="00B2358B" w:rsidP="006603F8">
      <w:pPr>
        <w:numPr>
          <w:ilvl w:val="0"/>
          <w:numId w:val="11"/>
        </w:numPr>
      </w:pPr>
      <w:r>
        <w:rPr>
          <w:b/>
          <w:bCs/>
        </w:rPr>
        <w:t>IAM Section Review</w:t>
      </w:r>
    </w:p>
    <w:p w14:paraId="48FFA0CE" w14:textId="42834184" w:rsidR="007822F2" w:rsidRPr="007822F2" w:rsidRDefault="00527C0C" w:rsidP="006603F8">
      <w:pPr>
        <w:numPr>
          <w:ilvl w:val="0"/>
          <w:numId w:val="11"/>
        </w:numPr>
      </w:pPr>
      <w:r>
        <w:rPr>
          <w:b/>
          <w:bCs/>
        </w:rPr>
        <w:t>Uses of IAM</w:t>
      </w:r>
    </w:p>
    <w:p w14:paraId="7A6471A1" w14:textId="2571679B" w:rsidR="007822F2" w:rsidRPr="0000091D" w:rsidRDefault="007822F2" w:rsidP="009947BC">
      <w:pPr>
        <w:ind w:left="360"/>
      </w:pPr>
      <w:r>
        <w:rPr>
          <w:b/>
          <w:bCs/>
        </w:rPr>
        <w:t>Quiz2:</w:t>
      </w:r>
    </w:p>
    <w:p w14:paraId="4964CF98" w14:textId="404C6FF8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F619C2">
        <w:rPr>
          <w:b/>
          <w:bCs/>
        </w:rPr>
        <w:t>5</w:t>
      </w:r>
      <w:r w:rsidRPr="0000091D">
        <w:rPr>
          <w:b/>
          <w:bCs/>
        </w:rPr>
        <w:t xml:space="preserve">: </w:t>
      </w:r>
      <w:r w:rsidR="002067B5">
        <w:rPr>
          <w:b/>
          <w:bCs/>
        </w:rPr>
        <w:t>AWS Computer Services</w:t>
      </w:r>
    </w:p>
    <w:p w14:paraId="2861C654" w14:textId="407542EA" w:rsidR="00F356AD" w:rsidRPr="0095353F" w:rsidRDefault="0095353F" w:rsidP="006603F8">
      <w:pPr>
        <w:numPr>
          <w:ilvl w:val="0"/>
          <w:numId w:val="11"/>
        </w:numPr>
        <w:rPr>
          <w:b/>
          <w:bCs/>
        </w:rPr>
      </w:pPr>
      <w:r w:rsidRPr="0095353F">
        <w:rPr>
          <w:b/>
          <w:bCs/>
        </w:rPr>
        <w:t>Why AWS Compute</w:t>
      </w:r>
    </w:p>
    <w:p w14:paraId="129A083D" w14:textId="44404C9F" w:rsidR="00F356AD" w:rsidRPr="00130C65" w:rsidRDefault="00F356AD" w:rsidP="006603F8">
      <w:pPr>
        <w:numPr>
          <w:ilvl w:val="1"/>
          <w:numId w:val="11"/>
        </w:numPr>
      </w:pPr>
      <w:r w:rsidRPr="00130C65">
        <w:t xml:space="preserve">Sometimes the audio starts </w:t>
      </w:r>
      <w:r w:rsidR="00713427" w:rsidRPr="00130C65">
        <w:t>late,</w:t>
      </w:r>
      <w:r w:rsidRPr="00130C65">
        <w:t xml:space="preserve"> and I don’t get the first few words that are said</w:t>
      </w:r>
    </w:p>
    <w:p w14:paraId="4EC48CA3" w14:textId="3EDE389F" w:rsidR="006B5A68" w:rsidRPr="006B5A68" w:rsidRDefault="00713427" w:rsidP="006603F8">
      <w:pPr>
        <w:numPr>
          <w:ilvl w:val="1"/>
          <w:numId w:val="11"/>
        </w:numPr>
      </w:pPr>
      <w:r>
        <w:lastRenderedPageBreak/>
        <w:t>Marcus and Carmen introduced. Marcus is the developer</w:t>
      </w:r>
      <w:r w:rsidR="00082A12">
        <w:t>.</w:t>
      </w:r>
      <w:r w:rsidR="00F356AD">
        <w:t xml:space="preserve"> Carmen is responsible for the uptime of ever increasing remotely hosted VMs.</w:t>
      </w:r>
    </w:p>
    <w:p w14:paraId="552046F9" w14:textId="1E7DAB3A" w:rsidR="00130C65" w:rsidRPr="00130C65" w:rsidRDefault="00D31D66" w:rsidP="006603F8">
      <w:pPr>
        <w:numPr>
          <w:ilvl w:val="0"/>
          <w:numId w:val="11"/>
        </w:numPr>
      </w:pPr>
      <w:r>
        <w:rPr>
          <w:b/>
          <w:bCs/>
        </w:rPr>
        <w:t>Intro to AWS Compute</w:t>
      </w:r>
    </w:p>
    <w:p w14:paraId="3717EA41" w14:textId="37D29A71" w:rsidR="0096263A" w:rsidRPr="00CA58DA" w:rsidRDefault="00CA58DA" w:rsidP="006603F8">
      <w:pPr>
        <w:numPr>
          <w:ilvl w:val="1"/>
          <w:numId w:val="11"/>
        </w:numPr>
        <w:rPr>
          <w:b/>
          <w:bCs/>
        </w:rPr>
      </w:pPr>
      <w:r>
        <w:t>Cloud Concept: Virtualization</w:t>
      </w:r>
    </w:p>
    <w:p w14:paraId="1408CDAC" w14:textId="22F623D4" w:rsidR="00CA58DA" w:rsidRPr="00643543" w:rsidRDefault="00643543" w:rsidP="006603F8">
      <w:pPr>
        <w:numPr>
          <w:ilvl w:val="2"/>
          <w:numId w:val="11"/>
        </w:numPr>
        <w:rPr>
          <w:b/>
          <w:bCs/>
        </w:rPr>
      </w:pPr>
      <w:r>
        <w:t>Introduced Pre Virtualization</w:t>
      </w:r>
      <w:r w:rsidR="00830F09">
        <w:t xml:space="preserve"> – One Computer</w:t>
      </w:r>
    </w:p>
    <w:p w14:paraId="1AD1C920" w14:textId="5A38C858" w:rsidR="00643543" w:rsidRPr="00830F09" w:rsidRDefault="00643543" w:rsidP="006603F8">
      <w:pPr>
        <w:numPr>
          <w:ilvl w:val="2"/>
          <w:numId w:val="11"/>
        </w:numPr>
        <w:rPr>
          <w:b/>
          <w:bCs/>
        </w:rPr>
      </w:pPr>
      <w:r>
        <w:t>Introduced Virtualization – Multiple Virtual Computers</w:t>
      </w:r>
    </w:p>
    <w:p w14:paraId="5D15BC19" w14:textId="14D06167" w:rsidR="00830F09" w:rsidRPr="00830F09" w:rsidRDefault="00830F09" w:rsidP="006603F8">
      <w:pPr>
        <w:numPr>
          <w:ilvl w:val="3"/>
          <w:numId w:val="11"/>
        </w:numPr>
        <w:rPr>
          <w:b/>
          <w:bCs/>
        </w:rPr>
      </w:pPr>
      <w:r>
        <w:t>Can be cloned or migrated</w:t>
      </w:r>
    </w:p>
    <w:p w14:paraId="69FD7EEC" w14:textId="77777777" w:rsidR="0088366B" w:rsidRPr="0088366B" w:rsidRDefault="00830FA2" w:rsidP="006603F8">
      <w:pPr>
        <w:numPr>
          <w:ilvl w:val="2"/>
          <w:numId w:val="11"/>
        </w:numPr>
        <w:rPr>
          <w:b/>
          <w:bCs/>
        </w:rPr>
      </w:pPr>
      <w:r>
        <w:t xml:space="preserve">AWS is </w:t>
      </w:r>
      <w:r w:rsidR="0088366B">
        <w:t>doing (Similar to others)</w:t>
      </w:r>
    </w:p>
    <w:p w14:paraId="324787DC" w14:textId="3F1A2B57" w:rsidR="00830F09" w:rsidRPr="0088366B" w:rsidRDefault="00830FA2" w:rsidP="006603F8">
      <w:pPr>
        <w:numPr>
          <w:ilvl w:val="3"/>
          <w:numId w:val="11"/>
        </w:numPr>
        <w:rPr>
          <w:b/>
          <w:bCs/>
        </w:rPr>
      </w:pPr>
      <w:r>
        <w:t>EC2 Hosts (</w:t>
      </w:r>
      <w:r w:rsidR="0088366B">
        <w:t>Physical Server)</w:t>
      </w:r>
    </w:p>
    <w:p w14:paraId="054EB186" w14:textId="103C6EBB" w:rsidR="0088366B" w:rsidRPr="00937AA2" w:rsidRDefault="0088366B" w:rsidP="006603F8">
      <w:pPr>
        <w:numPr>
          <w:ilvl w:val="3"/>
          <w:numId w:val="11"/>
        </w:numPr>
        <w:rPr>
          <w:b/>
          <w:bCs/>
        </w:rPr>
      </w:pPr>
      <w:r>
        <w:t>EC2 Instance</w:t>
      </w:r>
      <w:r w:rsidR="00937AA2">
        <w:t xml:space="preserve"> (Virtual Machines)</w:t>
      </w:r>
    </w:p>
    <w:p w14:paraId="72D26324" w14:textId="3D58C041" w:rsidR="00937AA2" w:rsidRPr="00FB79A6" w:rsidRDefault="008A2A01" w:rsidP="006603F8">
      <w:pPr>
        <w:numPr>
          <w:ilvl w:val="3"/>
          <w:numId w:val="11"/>
        </w:numPr>
        <w:rPr>
          <w:b/>
          <w:bCs/>
        </w:rPr>
      </w:pPr>
      <w:r>
        <w:t>Application (Hosted on the EC2 Instances)</w:t>
      </w:r>
    </w:p>
    <w:p w14:paraId="78D4A278" w14:textId="089B0A82" w:rsidR="00FB79A6" w:rsidRPr="00EE2F91" w:rsidRDefault="00FB79A6" w:rsidP="006603F8">
      <w:pPr>
        <w:numPr>
          <w:ilvl w:val="2"/>
          <w:numId w:val="11"/>
        </w:numPr>
        <w:rPr>
          <w:b/>
          <w:bCs/>
        </w:rPr>
      </w:pPr>
      <w:proofErr w:type="gramStart"/>
      <w:r>
        <w:t>So</w:t>
      </w:r>
      <w:proofErr w:type="gramEnd"/>
      <w:r>
        <w:t xml:space="preserve"> Admin only cares about EC2 instances and the Applications</w:t>
      </w:r>
    </w:p>
    <w:p w14:paraId="32E0F22C" w14:textId="337C46D1" w:rsidR="00EE2F91" w:rsidRPr="00EE2F91" w:rsidRDefault="00EE2F91" w:rsidP="006603F8">
      <w:pPr>
        <w:numPr>
          <w:ilvl w:val="2"/>
          <w:numId w:val="11"/>
        </w:numPr>
        <w:rPr>
          <w:b/>
          <w:bCs/>
        </w:rPr>
      </w:pPr>
      <w:r>
        <w:t>EC2 Hosts are managed by AWS</w:t>
      </w:r>
    </w:p>
    <w:p w14:paraId="6FECB975" w14:textId="485C62D2" w:rsidR="00EE2F91" w:rsidRPr="003D623A" w:rsidRDefault="00E95290" w:rsidP="006603F8">
      <w:pPr>
        <w:numPr>
          <w:ilvl w:val="2"/>
          <w:numId w:val="11"/>
        </w:numPr>
        <w:rPr>
          <w:b/>
          <w:bCs/>
        </w:rPr>
      </w:pPr>
      <w:r>
        <w:t>This makes it easy to start a new EC2 Instance</w:t>
      </w:r>
      <w:r w:rsidR="003D623A">
        <w:t xml:space="preserve"> and application in minutes.</w:t>
      </w:r>
    </w:p>
    <w:p w14:paraId="2E013CCC" w14:textId="561E924E" w:rsidR="007A0C4D" w:rsidRDefault="007A0C4D" w:rsidP="006603F8">
      <w:pPr>
        <w:numPr>
          <w:ilvl w:val="0"/>
          <w:numId w:val="11"/>
        </w:numPr>
        <w:rPr>
          <w:b/>
          <w:bCs/>
        </w:rPr>
      </w:pPr>
      <w:r w:rsidRPr="0096263A">
        <w:rPr>
          <w:b/>
          <w:bCs/>
        </w:rPr>
        <w:t xml:space="preserve">Elastic Compute Cloud </w:t>
      </w:r>
    </w:p>
    <w:p w14:paraId="3136ABF2" w14:textId="5D24BAFA" w:rsidR="00B03C1F" w:rsidRDefault="001D4D6C" w:rsidP="006603F8">
      <w:pPr>
        <w:numPr>
          <w:ilvl w:val="1"/>
          <w:numId w:val="11"/>
        </w:numPr>
      </w:pPr>
      <w:r w:rsidRPr="001D4D6C">
        <w:t>Elastic Compute Cloud</w:t>
      </w:r>
      <w:r>
        <w:t xml:space="preserve"> (EC2) is AWS Compute platform that allows us to provision virtual machines.</w:t>
      </w:r>
    </w:p>
    <w:p w14:paraId="08590D05" w14:textId="01F88C14" w:rsidR="00740F4C" w:rsidRDefault="00740F4C" w:rsidP="006603F8">
      <w:pPr>
        <w:numPr>
          <w:ilvl w:val="1"/>
          <w:numId w:val="11"/>
        </w:numPr>
      </w:pPr>
      <w:r>
        <w:t xml:space="preserve">These are </w:t>
      </w:r>
      <w:r w:rsidR="00727A17">
        <w:t>known</w:t>
      </w:r>
      <w:r>
        <w:t xml:space="preserve"> as instances</w:t>
      </w:r>
      <w:r w:rsidR="00727A17">
        <w:t>. It is the foundational technology of AWS</w:t>
      </w:r>
    </w:p>
    <w:p w14:paraId="56707B63" w14:textId="56D0AF6E" w:rsidR="008C79E1" w:rsidRDefault="008C79E1" w:rsidP="006603F8">
      <w:pPr>
        <w:numPr>
          <w:ilvl w:val="1"/>
          <w:numId w:val="11"/>
        </w:numPr>
      </w:pPr>
      <w:r>
        <w:t>There are different types of EC2 instances.</w:t>
      </w:r>
    </w:p>
    <w:p w14:paraId="5EFA8025" w14:textId="512C595A" w:rsidR="008A7FFA" w:rsidRDefault="008A7FFA" w:rsidP="006603F8">
      <w:pPr>
        <w:numPr>
          <w:ilvl w:val="2"/>
          <w:numId w:val="11"/>
        </w:numPr>
      </w:pPr>
      <w:r>
        <w:t xml:space="preserve">Large monolithic instances with a lot of </w:t>
      </w:r>
      <w:proofErr w:type="gramStart"/>
      <w:r>
        <w:t>compute</w:t>
      </w:r>
      <w:proofErr w:type="gramEnd"/>
      <w:r>
        <w:t xml:space="preserve"> power</w:t>
      </w:r>
    </w:p>
    <w:p w14:paraId="5A9A7E56" w14:textId="4B01678A" w:rsidR="008A7FFA" w:rsidRDefault="008A7FFA" w:rsidP="006603F8">
      <w:pPr>
        <w:numPr>
          <w:ilvl w:val="2"/>
          <w:numId w:val="11"/>
        </w:numPr>
      </w:pPr>
      <w:r>
        <w:t>Very small instances</w:t>
      </w:r>
    </w:p>
    <w:p w14:paraId="37B71ECF" w14:textId="2C67A824" w:rsidR="008A7FFA" w:rsidRDefault="0008632B" w:rsidP="006603F8">
      <w:pPr>
        <w:numPr>
          <w:ilvl w:val="1"/>
          <w:numId w:val="11"/>
        </w:numPr>
      </w:pPr>
      <w:r>
        <w:t>What goes into an EC2 instance</w:t>
      </w:r>
    </w:p>
    <w:p w14:paraId="4909FC9E" w14:textId="0726683D" w:rsidR="00C50602" w:rsidRDefault="00C50602" w:rsidP="006603F8">
      <w:pPr>
        <w:numPr>
          <w:ilvl w:val="2"/>
          <w:numId w:val="11"/>
        </w:numPr>
      </w:pPr>
      <w:r>
        <w:t xml:space="preserve">AMI (Amazon Machine Image) – Foundation of the </w:t>
      </w:r>
      <w:r w:rsidR="007C6DC2">
        <w:t>instance (OS and base config).</w:t>
      </w:r>
    </w:p>
    <w:p w14:paraId="40471DE1" w14:textId="63DF30B5" w:rsidR="007C6DC2" w:rsidRDefault="00A74FD0" w:rsidP="006603F8">
      <w:pPr>
        <w:numPr>
          <w:ilvl w:val="2"/>
          <w:numId w:val="11"/>
        </w:numPr>
      </w:pPr>
      <w:r>
        <w:t>EC2 Instance type</w:t>
      </w:r>
      <w:r w:rsidR="00273D3D">
        <w:t xml:space="preserve"> (CPU, Memory, and Storage configuration)</w:t>
      </w:r>
    </w:p>
    <w:p w14:paraId="6ADB2067" w14:textId="6DFAA0B7" w:rsidR="00273D3D" w:rsidRDefault="00944F1E" w:rsidP="006603F8">
      <w:pPr>
        <w:numPr>
          <w:ilvl w:val="2"/>
          <w:numId w:val="11"/>
        </w:numPr>
      </w:pPr>
      <w:r>
        <w:t xml:space="preserve">Storage </w:t>
      </w:r>
      <w:r w:rsidR="00413150">
        <w:t xml:space="preserve">(Elastic Block Store) </w:t>
      </w:r>
      <w:r>
        <w:t>and security</w:t>
      </w:r>
      <w:r w:rsidR="00413150">
        <w:t xml:space="preserve"> group (type of firewall)</w:t>
      </w:r>
    </w:p>
    <w:p w14:paraId="0445486D" w14:textId="68919481" w:rsidR="004F6100" w:rsidRDefault="004F6100" w:rsidP="006603F8">
      <w:pPr>
        <w:numPr>
          <w:ilvl w:val="2"/>
          <w:numId w:val="11"/>
        </w:numPr>
      </w:pPr>
      <w:r>
        <w:lastRenderedPageBreak/>
        <w:t>Instance Details Virtual Private Cloud, Spot Instance, Role</w:t>
      </w:r>
    </w:p>
    <w:p w14:paraId="1BD890EA" w14:textId="3BCE09B0" w:rsidR="00944F1E" w:rsidRDefault="00A203E8" w:rsidP="006603F8">
      <w:pPr>
        <w:numPr>
          <w:ilvl w:val="2"/>
          <w:numId w:val="11"/>
        </w:numPr>
      </w:pPr>
      <w:r>
        <w:t>Once all of these are set, we have an EC2 instance</w:t>
      </w:r>
    </w:p>
    <w:p w14:paraId="4D651BFF" w14:textId="4B48FC29" w:rsidR="00957585" w:rsidRDefault="00957585" w:rsidP="006603F8">
      <w:pPr>
        <w:numPr>
          <w:ilvl w:val="2"/>
          <w:numId w:val="11"/>
        </w:numPr>
      </w:pPr>
      <w:r>
        <w:t>Why use EC2 though</w:t>
      </w:r>
    </w:p>
    <w:p w14:paraId="10207760" w14:textId="4CFD8597" w:rsidR="004247E4" w:rsidRDefault="00957585" w:rsidP="006603F8">
      <w:pPr>
        <w:numPr>
          <w:ilvl w:val="3"/>
          <w:numId w:val="11"/>
        </w:numPr>
      </w:pPr>
      <w:r>
        <w:t>Provision in minutes</w:t>
      </w:r>
    </w:p>
    <w:p w14:paraId="18E90837" w14:textId="0D640643" w:rsidR="00957585" w:rsidRDefault="00957585" w:rsidP="006603F8">
      <w:pPr>
        <w:numPr>
          <w:ilvl w:val="3"/>
          <w:numId w:val="11"/>
        </w:numPr>
      </w:pPr>
      <w:r>
        <w:t>No host configuration</w:t>
      </w:r>
    </w:p>
    <w:p w14:paraId="2A9E49A4" w14:textId="429C5ACE" w:rsidR="00957585" w:rsidRDefault="00957585" w:rsidP="006603F8">
      <w:pPr>
        <w:numPr>
          <w:ilvl w:val="3"/>
          <w:numId w:val="11"/>
        </w:numPr>
      </w:pPr>
      <w:r>
        <w:t>Scale to meet needs</w:t>
      </w:r>
    </w:p>
    <w:p w14:paraId="1C148F5E" w14:textId="013517E4" w:rsidR="004E1F04" w:rsidRDefault="00B54D22" w:rsidP="006603F8">
      <w:pPr>
        <w:numPr>
          <w:ilvl w:val="2"/>
          <w:numId w:val="11"/>
        </w:numPr>
      </w:pPr>
      <w:r>
        <w:t>Against other providers</w:t>
      </w:r>
    </w:p>
    <w:p w14:paraId="3F2D2675" w14:textId="7A2C2566" w:rsidR="00B54D22" w:rsidRDefault="002F59E6" w:rsidP="006603F8">
      <w:pPr>
        <w:numPr>
          <w:ilvl w:val="3"/>
          <w:numId w:val="11"/>
        </w:numPr>
      </w:pPr>
      <w:r>
        <w:t>Better regional coverage</w:t>
      </w:r>
    </w:p>
    <w:p w14:paraId="43C62366" w14:textId="5D9B4DC6" w:rsidR="002F59E6" w:rsidRDefault="002F59E6" w:rsidP="006603F8">
      <w:pPr>
        <w:numPr>
          <w:ilvl w:val="3"/>
          <w:numId w:val="11"/>
        </w:numPr>
      </w:pPr>
      <w:r>
        <w:t>High Performance</w:t>
      </w:r>
    </w:p>
    <w:p w14:paraId="63905852" w14:textId="2545A7AB" w:rsidR="002F59E6" w:rsidRDefault="002F59E6" w:rsidP="006603F8">
      <w:pPr>
        <w:numPr>
          <w:ilvl w:val="3"/>
          <w:numId w:val="11"/>
        </w:numPr>
      </w:pPr>
      <w:r>
        <w:t>Integration with a lot of features</w:t>
      </w:r>
    </w:p>
    <w:p w14:paraId="70084865" w14:textId="6DDFAA0D" w:rsidR="00AD7649" w:rsidRPr="004204CE" w:rsidRDefault="00AD7649" w:rsidP="006603F8">
      <w:pPr>
        <w:numPr>
          <w:ilvl w:val="0"/>
          <w:numId w:val="11"/>
        </w:numPr>
      </w:pPr>
      <w:r>
        <w:rPr>
          <w:b/>
          <w:bCs/>
        </w:rPr>
        <w:t>EC2 Demonstration</w:t>
      </w:r>
    </w:p>
    <w:p w14:paraId="222068FC" w14:textId="28F5FAE4" w:rsidR="004204CE" w:rsidRDefault="00AE727A" w:rsidP="006603F8">
      <w:pPr>
        <w:numPr>
          <w:ilvl w:val="1"/>
          <w:numId w:val="11"/>
        </w:numPr>
      </w:pPr>
      <w:r>
        <w:t xml:space="preserve">EC2 is a </w:t>
      </w:r>
      <w:proofErr w:type="gramStart"/>
      <w:r>
        <w:t>region based</w:t>
      </w:r>
      <w:proofErr w:type="gramEnd"/>
      <w:r>
        <w:t xml:space="preserve"> service. You can tell by looking </w:t>
      </w:r>
      <w:r w:rsidR="00EC67AE">
        <w:t xml:space="preserve">at the top next to </w:t>
      </w:r>
      <w:proofErr w:type="spellStart"/>
      <w:r w:rsidR="00EC67AE">
        <w:t>UserID</w:t>
      </w:r>
      <w:proofErr w:type="spellEnd"/>
      <w:r w:rsidR="00264C97">
        <w:t xml:space="preserve">. IAM is </w:t>
      </w:r>
      <w:proofErr w:type="gramStart"/>
      <w:r w:rsidR="00264C97">
        <w:t>global</w:t>
      </w:r>
      <w:proofErr w:type="gramEnd"/>
      <w:r w:rsidR="00264C97">
        <w:t xml:space="preserve"> service.</w:t>
      </w:r>
    </w:p>
    <w:p w14:paraId="0A0320A3" w14:textId="11779457" w:rsidR="00EC67AE" w:rsidRDefault="002F68EC" w:rsidP="006603F8">
      <w:pPr>
        <w:numPr>
          <w:ilvl w:val="1"/>
          <w:numId w:val="11"/>
        </w:numPr>
      </w:pPr>
      <w:r>
        <w:t xml:space="preserve">You can </w:t>
      </w:r>
      <w:r w:rsidR="00DB667E">
        <w:t>specify</w:t>
      </w:r>
      <w:r>
        <w:t xml:space="preserve"> how many instances, </w:t>
      </w:r>
      <w:r w:rsidR="00DB667E">
        <w:t>what AMI, what type (size)</w:t>
      </w:r>
      <w:r w:rsidR="00CD72B6">
        <w:t>, firewall, and storage.</w:t>
      </w:r>
    </w:p>
    <w:p w14:paraId="2FA79F6D" w14:textId="40BFBD09" w:rsidR="00CD72B6" w:rsidRDefault="00C621E5" w:rsidP="006603F8">
      <w:pPr>
        <w:numPr>
          <w:ilvl w:val="1"/>
          <w:numId w:val="11"/>
        </w:numPr>
      </w:pPr>
      <w:r>
        <w:t xml:space="preserve">We created an instance with a lot of defaults within the free plan and then shut </w:t>
      </w:r>
      <w:r w:rsidR="005C16FC">
        <w:t>it down</w:t>
      </w:r>
    </w:p>
    <w:p w14:paraId="752495B8" w14:textId="25E500A3" w:rsidR="005C16FC" w:rsidRPr="001D4D6C" w:rsidRDefault="005C16FC" w:rsidP="006603F8">
      <w:pPr>
        <w:numPr>
          <w:ilvl w:val="1"/>
          <w:numId w:val="11"/>
        </w:numPr>
      </w:pPr>
      <w:r>
        <w:t xml:space="preserve">The EC2 dashboard shows what is going on and </w:t>
      </w:r>
      <w:r w:rsidR="00E3074D">
        <w:t>Volumes was looked at</w:t>
      </w:r>
    </w:p>
    <w:p w14:paraId="117B05A8" w14:textId="04FC1FC1" w:rsidR="001E062E" w:rsidRDefault="00D504FD" w:rsidP="006603F8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</w:t>
      </w:r>
      <w:r w:rsidR="00E3074D">
        <w:rPr>
          <w:b/>
          <w:bCs/>
        </w:rPr>
        <w:t>C2 Instance Types</w:t>
      </w:r>
    </w:p>
    <w:p w14:paraId="0DAD71BB" w14:textId="1422B46F" w:rsidR="00CA3D67" w:rsidRDefault="00CA3D67" w:rsidP="006603F8">
      <w:pPr>
        <w:numPr>
          <w:ilvl w:val="1"/>
          <w:numId w:val="11"/>
        </w:numPr>
        <w:rPr>
          <w:b/>
          <w:bCs/>
        </w:rPr>
      </w:pPr>
      <w:r>
        <w:rPr>
          <w:b/>
          <w:bCs/>
        </w:rPr>
        <w:t>T</w:t>
      </w:r>
      <w:r w:rsidR="00272B8E">
        <w:rPr>
          <w:b/>
          <w:bCs/>
        </w:rPr>
        <w:t>y</w:t>
      </w:r>
      <w:r>
        <w:rPr>
          <w:b/>
          <w:bCs/>
        </w:rPr>
        <w:t>pes</w:t>
      </w:r>
    </w:p>
    <w:p w14:paraId="1937F32A" w14:textId="09681431" w:rsidR="00E3074D" w:rsidRPr="0066027C" w:rsidRDefault="00F13456" w:rsidP="006603F8">
      <w:pPr>
        <w:numPr>
          <w:ilvl w:val="2"/>
          <w:numId w:val="11"/>
        </w:numPr>
        <w:rPr>
          <w:b/>
          <w:bCs/>
        </w:rPr>
      </w:pPr>
      <w:r>
        <w:t>The t</w:t>
      </w:r>
      <w:proofErr w:type="gramStart"/>
      <w:r w:rsidR="000A425A">
        <w:t>2.micro</w:t>
      </w:r>
      <w:proofErr w:type="gramEnd"/>
      <w:r w:rsidR="000A425A">
        <w:t xml:space="preserve"> </w:t>
      </w:r>
      <w:r>
        <w:t xml:space="preserve">is the </w:t>
      </w:r>
      <w:r w:rsidR="000A425A">
        <w:t>small</w:t>
      </w:r>
      <w:r>
        <w:t>est</w:t>
      </w:r>
      <w:r w:rsidR="000A425A">
        <w:t xml:space="preserve"> instance</w:t>
      </w:r>
      <w:r>
        <w:t xml:space="preserve">. </w:t>
      </w:r>
      <w:proofErr w:type="gramStart"/>
      <w:r>
        <w:t>The t is</w:t>
      </w:r>
      <w:proofErr w:type="gramEnd"/>
      <w:r>
        <w:t xml:space="preserve"> a family of </w:t>
      </w:r>
      <w:proofErr w:type="gramStart"/>
      <w:r>
        <w:t>general purpose</w:t>
      </w:r>
      <w:proofErr w:type="gramEnd"/>
      <w:r>
        <w:t xml:space="preserve"> instances</w:t>
      </w:r>
      <w:r w:rsidR="00F80873">
        <w:t xml:space="preserve">. The 2 is the second generation of </w:t>
      </w:r>
      <w:r w:rsidR="00DC2DE6">
        <w:t>the t family</w:t>
      </w:r>
    </w:p>
    <w:p w14:paraId="79EE31FF" w14:textId="316BE65E" w:rsidR="0066027C" w:rsidRPr="006D174A" w:rsidRDefault="0066027C" w:rsidP="006603F8">
      <w:pPr>
        <w:numPr>
          <w:ilvl w:val="2"/>
          <w:numId w:val="11"/>
        </w:numPr>
        <w:rPr>
          <w:b/>
          <w:bCs/>
        </w:rPr>
      </w:pPr>
      <w:r>
        <w:t xml:space="preserve">The </w:t>
      </w:r>
      <w:r w:rsidR="00160272">
        <w:t xml:space="preserve">m5 is a </w:t>
      </w:r>
      <w:proofErr w:type="gramStart"/>
      <w:r w:rsidR="00160272">
        <w:t>general purpose</w:t>
      </w:r>
      <w:proofErr w:type="gramEnd"/>
      <w:r w:rsidR="00160272">
        <w:t xml:space="preserve"> instance family</w:t>
      </w:r>
      <w:r w:rsidR="00836EBD">
        <w:t xml:space="preserve"> a good place to start in many</w:t>
      </w:r>
      <w:r w:rsidR="006D174A">
        <w:t xml:space="preserve"> instances</w:t>
      </w:r>
    </w:p>
    <w:p w14:paraId="020CBAD5" w14:textId="6CDB8C50" w:rsidR="006D174A" w:rsidRPr="003102F5" w:rsidRDefault="006D174A" w:rsidP="006603F8">
      <w:pPr>
        <w:numPr>
          <w:ilvl w:val="2"/>
          <w:numId w:val="11"/>
        </w:numPr>
        <w:rPr>
          <w:b/>
          <w:bCs/>
        </w:rPr>
      </w:pPr>
      <w:r>
        <w:t xml:space="preserve">C5 is a </w:t>
      </w:r>
      <w:proofErr w:type="gramStart"/>
      <w:r>
        <w:t>compute</w:t>
      </w:r>
      <w:proofErr w:type="gramEnd"/>
      <w:r>
        <w:t xml:space="preserve"> optimize family</w:t>
      </w:r>
    </w:p>
    <w:p w14:paraId="1CD19F56" w14:textId="00C25CC2" w:rsidR="003102F5" w:rsidRPr="00E667B2" w:rsidRDefault="003102F5" w:rsidP="006603F8">
      <w:pPr>
        <w:numPr>
          <w:ilvl w:val="2"/>
          <w:numId w:val="11"/>
        </w:numPr>
      </w:pPr>
      <w:r>
        <w:t>R5 is memory optimized</w:t>
      </w:r>
    </w:p>
    <w:p w14:paraId="297ECE02" w14:textId="3E429731" w:rsidR="006D174A" w:rsidRDefault="006F7A75" w:rsidP="006603F8">
      <w:pPr>
        <w:numPr>
          <w:ilvl w:val="2"/>
          <w:numId w:val="11"/>
        </w:numPr>
      </w:pPr>
      <w:r w:rsidRPr="00E667B2">
        <w:t xml:space="preserve">I3 is a </w:t>
      </w:r>
      <w:r w:rsidR="00E667B2" w:rsidRPr="00E667B2">
        <w:t>storage optimized</w:t>
      </w:r>
    </w:p>
    <w:p w14:paraId="2428F0E7" w14:textId="24D13121" w:rsidR="00E667B2" w:rsidRDefault="00272B8E" w:rsidP="006603F8">
      <w:pPr>
        <w:numPr>
          <w:ilvl w:val="1"/>
          <w:numId w:val="11"/>
        </w:numPr>
      </w:pPr>
      <w:r>
        <w:lastRenderedPageBreak/>
        <w:t xml:space="preserve">We need to understand at a high level what the </w:t>
      </w:r>
      <w:r w:rsidR="008659F3">
        <w:t>instances are going to be used for</w:t>
      </w:r>
    </w:p>
    <w:p w14:paraId="77E7EB99" w14:textId="389F7A6B" w:rsidR="008659F3" w:rsidRDefault="008659F3" w:rsidP="006603F8">
      <w:pPr>
        <w:numPr>
          <w:ilvl w:val="2"/>
          <w:numId w:val="11"/>
        </w:numPr>
      </w:pPr>
      <w:r>
        <w:t>Gener</w:t>
      </w:r>
      <w:r w:rsidR="00ED1390">
        <w:t>al</w:t>
      </w:r>
      <w:r>
        <w:t xml:space="preserve"> P</w:t>
      </w:r>
      <w:r w:rsidR="00ED1390">
        <w:t>urposes</w:t>
      </w:r>
    </w:p>
    <w:p w14:paraId="2FBD78EB" w14:textId="28D2C17B" w:rsidR="0078156B" w:rsidRDefault="0078156B" w:rsidP="006603F8">
      <w:pPr>
        <w:numPr>
          <w:ilvl w:val="3"/>
          <w:numId w:val="11"/>
        </w:numPr>
      </w:pPr>
      <w:r>
        <w:t>Web Server</w:t>
      </w:r>
    </w:p>
    <w:p w14:paraId="3A7BAD06" w14:textId="56CA5A13" w:rsidR="0078156B" w:rsidRDefault="0078156B" w:rsidP="006603F8">
      <w:pPr>
        <w:numPr>
          <w:ilvl w:val="3"/>
          <w:numId w:val="11"/>
        </w:numPr>
      </w:pPr>
      <w:r>
        <w:t>Code Repositories</w:t>
      </w:r>
    </w:p>
    <w:p w14:paraId="73F4BAAF" w14:textId="6C59A5A9" w:rsidR="0078156B" w:rsidRDefault="0078156B" w:rsidP="006603F8">
      <w:pPr>
        <w:numPr>
          <w:ilvl w:val="2"/>
          <w:numId w:val="11"/>
        </w:numPr>
      </w:pPr>
      <w:proofErr w:type="gramStart"/>
      <w:r>
        <w:t>Compute</w:t>
      </w:r>
      <w:proofErr w:type="gramEnd"/>
      <w:r>
        <w:t xml:space="preserve"> Optimized</w:t>
      </w:r>
    </w:p>
    <w:p w14:paraId="017C1707" w14:textId="17E010F6" w:rsidR="0078156B" w:rsidRDefault="0078156B" w:rsidP="006603F8">
      <w:pPr>
        <w:numPr>
          <w:ilvl w:val="3"/>
          <w:numId w:val="11"/>
        </w:numPr>
      </w:pPr>
      <w:r>
        <w:t>Batch Processing</w:t>
      </w:r>
    </w:p>
    <w:p w14:paraId="750E3053" w14:textId="29BAB19E" w:rsidR="0078156B" w:rsidRDefault="0078156B" w:rsidP="006603F8">
      <w:pPr>
        <w:numPr>
          <w:ilvl w:val="3"/>
          <w:numId w:val="11"/>
        </w:numPr>
      </w:pPr>
      <w:r>
        <w:t>Media Transcoding</w:t>
      </w:r>
    </w:p>
    <w:p w14:paraId="0A4DE959" w14:textId="26B6C840" w:rsidR="0078156B" w:rsidRDefault="0078156B" w:rsidP="006603F8">
      <w:pPr>
        <w:numPr>
          <w:ilvl w:val="3"/>
          <w:numId w:val="11"/>
        </w:numPr>
      </w:pPr>
      <w:r>
        <w:t>Dedicated Game Servers</w:t>
      </w:r>
    </w:p>
    <w:p w14:paraId="55288489" w14:textId="2171AA20" w:rsidR="0078156B" w:rsidRDefault="005500A0" w:rsidP="006603F8">
      <w:pPr>
        <w:numPr>
          <w:ilvl w:val="2"/>
          <w:numId w:val="11"/>
        </w:numPr>
      </w:pPr>
      <w:r>
        <w:t>Memory Optimized</w:t>
      </w:r>
    </w:p>
    <w:p w14:paraId="761B4C2F" w14:textId="3F9C9135" w:rsidR="00C762EC" w:rsidRDefault="00C762EC" w:rsidP="006603F8">
      <w:pPr>
        <w:numPr>
          <w:ilvl w:val="3"/>
          <w:numId w:val="11"/>
        </w:numPr>
      </w:pPr>
      <w:r>
        <w:t>High Performance Databases RDB NoSQL</w:t>
      </w:r>
    </w:p>
    <w:p w14:paraId="3F7045C1" w14:textId="0BA6A7C7" w:rsidR="00C762EC" w:rsidRDefault="00C762EC" w:rsidP="006603F8">
      <w:pPr>
        <w:numPr>
          <w:ilvl w:val="3"/>
          <w:numId w:val="11"/>
        </w:numPr>
      </w:pPr>
      <w:r>
        <w:t>I</w:t>
      </w:r>
      <w:r w:rsidR="00FB77D1">
        <w:t>n Memory databases (SAP Hana)</w:t>
      </w:r>
    </w:p>
    <w:p w14:paraId="105F542D" w14:textId="554B14BA" w:rsidR="00FB77D1" w:rsidRDefault="00FB77D1" w:rsidP="006603F8">
      <w:pPr>
        <w:numPr>
          <w:ilvl w:val="2"/>
          <w:numId w:val="11"/>
        </w:numPr>
      </w:pPr>
      <w:r>
        <w:t>Storage Optimized</w:t>
      </w:r>
    </w:p>
    <w:p w14:paraId="593F1258" w14:textId="1C7A51CE" w:rsidR="00FB77D1" w:rsidRDefault="00FB77D1" w:rsidP="006603F8">
      <w:pPr>
        <w:numPr>
          <w:ilvl w:val="3"/>
          <w:numId w:val="11"/>
        </w:numPr>
      </w:pPr>
      <w:r>
        <w:t xml:space="preserve">DFS </w:t>
      </w:r>
      <w:r w:rsidR="003A1E36">
        <w:t>(</w:t>
      </w:r>
      <w:r>
        <w:t>Hado</w:t>
      </w:r>
      <w:r w:rsidR="003A1E36">
        <w:t>op workloads)</w:t>
      </w:r>
    </w:p>
    <w:p w14:paraId="0C9A38C7" w14:textId="262914EB" w:rsidR="003A1E36" w:rsidRPr="00E667B2" w:rsidRDefault="003A1E36" w:rsidP="006603F8">
      <w:pPr>
        <w:numPr>
          <w:ilvl w:val="3"/>
          <w:numId w:val="11"/>
        </w:numPr>
      </w:pPr>
      <w:r>
        <w:t>High Frequency Transactions (OLTP)</w:t>
      </w:r>
    </w:p>
    <w:p w14:paraId="3838D3EB" w14:textId="63718A00" w:rsidR="00AD7649" w:rsidRPr="00511339" w:rsidRDefault="0018761E" w:rsidP="006603F8">
      <w:pPr>
        <w:numPr>
          <w:ilvl w:val="0"/>
          <w:numId w:val="11"/>
        </w:numPr>
      </w:pPr>
      <w:r>
        <w:rPr>
          <w:b/>
          <w:bCs/>
        </w:rPr>
        <w:t>EC2 Instance Purchasing Options</w:t>
      </w:r>
    </w:p>
    <w:p w14:paraId="3B11261B" w14:textId="7B5CB672" w:rsidR="00794C78" w:rsidRPr="00511339" w:rsidRDefault="00511339" w:rsidP="006603F8">
      <w:pPr>
        <w:numPr>
          <w:ilvl w:val="1"/>
          <w:numId w:val="11"/>
        </w:numPr>
      </w:pPr>
      <w:r w:rsidRPr="00511339">
        <w:t>On demand</w:t>
      </w:r>
    </w:p>
    <w:p w14:paraId="039E2EA1" w14:textId="0F32EED6" w:rsidR="00511339" w:rsidRPr="00511339" w:rsidRDefault="00511339" w:rsidP="006603F8">
      <w:pPr>
        <w:numPr>
          <w:ilvl w:val="2"/>
          <w:numId w:val="11"/>
        </w:numPr>
      </w:pPr>
      <w:r w:rsidRPr="00511339">
        <w:t>Start and stop on demand</w:t>
      </w:r>
    </w:p>
    <w:p w14:paraId="74898469" w14:textId="364A6A69" w:rsidR="008D7FAC" w:rsidRDefault="00511339" w:rsidP="006603F8">
      <w:pPr>
        <w:numPr>
          <w:ilvl w:val="2"/>
          <w:numId w:val="11"/>
        </w:numPr>
      </w:pPr>
      <w:r w:rsidRPr="00511339">
        <w:t xml:space="preserve">No </w:t>
      </w:r>
      <w:proofErr w:type="gramStart"/>
      <w:r w:rsidRPr="00511339">
        <w:t>long term</w:t>
      </w:r>
      <w:proofErr w:type="gramEnd"/>
      <w:r w:rsidRPr="00511339">
        <w:t xml:space="preserve"> commitment</w:t>
      </w:r>
    </w:p>
    <w:p w14:paraId="75959456" w14:textId="103BCBE3" w:rsidR="006F0D26" w:rsidRDefault="006F0D26" w:rsidP="006603F8">
      <w:pPr>
        <w:numPr>
          <w:ilvl w:val="2"/>
          <w:numId w:val="11"/>
        </w:numPr>
      </w:pPr>
      <w:r>
        <w:t>Relatively expensive when compared to other EC2 Options</w:t>
      </w:r>
    </w:p>
    <w:p w14:paraId="53835618" w14:textId="20A20F1A" w:rsidR="00037D13" w:rsidRDefault="00037D13" w:rsidP="006603F8">
      <w:pPr>
        <w:numPr>
          <w:ilvl w:val="3"/>
          <w:numId w:val="11"/>
        </w:numPr>
      </w:pPr>
      <w:r>
        <w:t>Flexible Workloads</w:t>
      </w:r>
    </w:p>
    <w:p w14:paraId="5C548BB0" w14:textId="3B913677" w:rsidR="00037D13" w:rsidRDefault="00037D13" w:rsidP="006603F8">
      <w:pPr>
        <w:numPr>
          <w:ilvl w:val="3"/>
          <w:numId w:val="11"/>
        </w:numPr>
      </w:pPr>
      <w:r>
        <w:t>Capacity Scaling</w:t>
      </w:r>
    </w:p>
    <w:p w14:paraId="47AE9619" w14:textId="543B2F64" w:rsidR="00037D13" w:rsidRDefault="00037D13" w:rsidP="006603F8">
      <w:pPr>
        <w:numPr>
          <w:ilvl w:val="3"/>
          <w:numId w:val="11"/>
        </w:numPr>
      </w:pPr>
      <w:r>
        <w:t>Non-Production Workloads</w:t>
      </w:r>
    </w:p>
    <w:p w14:paraId="176936C7" w14:textId="00275783" w:rsidR="00511339" w:rsidRDefault="007B71AD" w:rsidP="006603F8">
      <w:pPr>
        <w:numPr>
          <w:ilvl w:val="1"/>
          <w:numId w:val="11"/>
        </w:numPr>
      </w:pPr>
      <w:r>
        <w:t>Reserve Instances</w:t>
      </w:r>
    </w:p>
    <w:p w14:paraId="57819737" w14:textId="238919A8" w:rsidR="007B71AD" w:rsidRDefault="007B71AD" w:rsidP="006603F8">
      <w:pPr>
        <w:numPr>
          <w:ilvl w:val="2"/>
          <w:numId w:val="11"/>
        </w:numPr>
      </w:pPr>
      <w:proofErr w:type="gramStart"/>
      <w:r>
        <w:t>Commit</w:t>
      </w:r>
      <w:proofErr w:type="gramEnd"/>
      <w:r>
        <w:t xml:space="preserve"> to a </w:t>
      </w:r>
      <w:proofErr w:type="gramStart"/>
      <w:r>
        <w:t>one</w:t>
      </w:r>
      <w:r w:rsidR="0016134F">
        <w:t xml:space="preserve"> or three year</w:t>
      </w:r>
      <w:proofErr w:type="gramEnd"/>
      <w:r w:rsidR="0016134F">
        <w:t xml:space="preserve"> term</w:t>
      </w:r>
    </w:p>
    <w:p w14:paraId="14F2271E" w14:textId="07D27E39" w:rsidR="00895F6D" w:rsidRDefault="00895F6D" w:rsidP="006603F8">
      <w:pPr>
        <w:numPr>
          <w:ilvl w:val="3"/>
          <w:numId w:val="11"/>
        </w:numPr>
      </w:pPr>
      <w:r>
        <w:t xml:space="preserve">Saves 72% </w:t>
      </w:r>
      <w:r w:rsidR="00677958">
        <w:t>compared to on-demand</w:t>
      </w:r>
    </w:p>
    <w:p w14:paraId="26BD4B93" w14:textId="791279AE" w:rsidR="00677958" w:rsidRDefault="00677958" w:rsidP="006603F8">
      <w:pPr>
        <w:numPr>
          <w:ilvl w:val="3"/>
          <w:numId w:val="11"/>
        </w:numPr>
      </w:pPr>
      <w:proofErr w:type="gramStart"/>
      <w:r>
        <w:lastRenderedPageBreak/>
        <w:t>1-3 year</w:t>
      </w:r>
      <w:proofErr w:type="gramEnd"/>
      <w:r>
        <w:t xml:space="preserve"> term</w:t>
      </w:r>
    </w:p>
    <w:p w14:paraId="3E58834B" w14:textId="68C59532" w:rsidR="00677958" w:rsidRDefault="00677958" w:rsidP="006603F8">
      <w:pPr>
        <w:numPr>
          <w:ilvl w:val="3"/>
          <w:numId w:val="11"/>
        </w:numPr>
      </w:pPr>
      <w:r>
        <w:t xml:space="preserve">Different upfront </w:t>
      </w:r>
      <w:r w:rsidR="001813B2">
        <w:t xml:space="preserve">payment (All, Partial, None) </w:t>
      </w:r>
      <w:r>
        <w:t>options</w:t>
      </w:r>
    </w:p>
    <w:p w14:paraId="6F725398" w14:textId="3231FB5F" w:rsidR="005F318E" w:rsidRDefault="005F318E" w:rsidP="006603F8">
      <w:pPr>
        <w:numPr>
          <w:ilvl w:val="2"/>
          <w:numId w:val="11"/>
        </w:numPr>
      </w:pPr>
      <w:r>
        <w:t>Different types of Reserve</w:t>
      </w:r>
    </w:p>
    <w:p w14:paraId="0DCDDEDA" w14:textId="570ADDD1" w:rsidR="005F318E" w:rsidRDefault="005F318E" w:rsidP="006603F8">
      <w:pPr>
        <w:numPr>
          <w:ilvl w:val="3"/>
          <w:numId w:val="11"/>
        </w:numPr>
      </w:pPr>
      <w:r>
        <w:t>Standard</w:t>
      </w:r>
    </w:p>
    <w:p w14:paraId="23C761E8" w14:textId="08F9D463" w:rsidR="005F318E" w:rsidRDefault="00435D3A" w:rsidP="006603F8">
      <w:pPr>
        <w:numPr>
          <w:ilvl w:val="4"/>
          <w:numId w:val="11"/>
        </w:numPr>
      </w:pPr>
      <w:r>
        <w:t>We can change the attributes during the term</w:t>
      </w:r>
    </w:p>
    <w:p w14:paraId="4C0869AE" w14:textId="35739864" w:rsidR="005F318E" w:rsidRDefault="001813B2" w:rsidP="006603F8">
      <w:pPr>
        <w:numPr>
          <w:ilvl w:val="3"/>
          <w:numId w:val="11"/>
        </w:numPr>
      </w:pPr>
      <w:r>
        <w:t>Convertible</w:t>
      </w:r>
    </w:p>
    <w:p w14:paraId="410C0F7B" w14:textId="6D1CD1F1" w:rsidR="00E27637" w:rsidRDefault="00E27637" w:rsidP="006603F8">
      <w:pPr>
        <w:numPr>
          <w:ilvl w:val="4"/>
          <w:numId w:val="11"/>
        </w:numPr>
      </w:pPr>
      <w:r>
        <w:t xml:space="preserve">Change the </w:t>
      </w:r>
      <w:r w:rsidR="00890DCF">
        <w:t>terms to be greater or equal value</w:t>
      </w:r>
    </w:p>
    <w:p w14:paraId="66A0DEBE" w14:textId="32254208" w:rsidR="005F318E" w:rsidRDefault="005F318E" w:rsidP="006603F8">
      <w:pPr>
        <w:numPr>
          <w:ilvl w:val="3"/>
          <w:numId w:val="11"/>
        </w:numPr>
      </w:pPr>
      <w:r>
        <w:t>Scheduled</w:t>
      </w:r>
    </w:p>
    <w:p w14:paraId="26BBD43A" w14:textId="2E58B074" w:rsidR="005D1B6C" w:rsidRDefault="005D1B6C" w:rsidP="006603F8">
      <w:pPr>
        <w:numPr>
          <w:ilvl w:val="4"/>
          <w:numId w:val="11"/>
        </w:numPr>
      </w:pPr>
      <w:r>
        <w:t xml:space="preserve">We match capacity with </w:t>
      </w:r>
      <w:r w:rsidR="00DA7D6A">
        <w:t>predictable running schedules</w:t>
      </w:r>
    </w:p>
    <w:p w14:paraId="5C814ACB" w14:textId="6EF93B87" w:rsidR="0016134F" w:rsidRDefault="0016134F" w:rsidP="006603F8">
      <w:pPr>
        <w:numPr>
          <w:ilvl w:val="1"/>
          <w:numId w:val="11"/>
        </w:numPr>
      </w:pPr>
      <w:r>
        <w:t>Spot instances</w:t>
      </w:r>
    </w:p>
    <w:p w14:paraId="0A76F817" w14:textId="0DB5B6EF" w:rsidR="0016134F" w:rsidRDefault="0016134F" w:rsidP="006603F8">
      <w:pPr>
        <w:numPr>
          <w:ilvl w:val="2"/>
          <w:numId w:val="11"/>
        </w:numPr>
      </w:pPr>
      <w:r>
        <w:t>Utilize un</w:t>
      </w:r>
      <w:r w:rsidR="00F31FAE">
        <w:t>used EC2 Capacity and a significant discount</w:t>
      </w:r>
    </w:p>
    <w:p w14:paraId="4E592C7C" w14:textId="54AF6CA2" w:rsidR="00504E05" w:rsidRDefault="00504E05" w:rsidP="006603F8">
      <w:pPr>
        <w:numPr>
          <w:ilvl w:val="2"/>
          <w:numId w:val="11"/>
        </w:numPr>
      </w:pPr>
      <w:r>
        <w:t xml:space="preserve">We can </w:t>
      </w:r>
      <w:proofErr w:type="gramStart"/>
      <w:r>
        <w:t>bit</w:t>
      </w:r>
      <w:proofErr w:type="gramEnd"/>
      <w:r>
        <w:t xml:space="preserve"> and </w:t>
      </w:r>
      <w:r w:rsidR="00F30459">
        <w:t>ge</w:t>
      </w:r>
      <w:r>
        <w:t>t up to a 90% discount</w:t>
      </w:r>
    </w:p>
    <w:p w14:paraId="17B09486" w14:textId="666BA646" w:rsidR="00456081" w:rsidRDefault="00F30459" w:rsidP="006603F8">
      <w:pPr>
        <w:numPr>
          <w:ilvl w:val="2"/>
          <w:numId w:val="11"/>
        </w:numPr>
      </w:pPr>
      <w:proofErr w:type="gramStart"/>
      <w:r>
        <w:t>But</w:t>
      </w:r>
      <w:proofErr w:type="gramEnd"/>
      <w:r>
        <w:t xml:space="preserve"> can be reclaimed if our bid </w:t>
      </w:r>
      <w:r w:rsidR="00456081">
        <w:t>falls belong a set spot instance price</w:t>
      </w:r>
    </w:p>
    <w:p w14:paraId="662900D2" w14:textId="44FDCD71" w:rsidR="00F31FAE" w:rsidRDefault="0081014C" w:rsidP="006603F8">
      <w:pPr>
        <w:numPr>
          <w:ilvl w:val="1"/>
          <w:numId w:val="11"/>
        </w:numPr>
      </w:pPr>
      <w:r>
        <w:t>Dedicated Hosts</w:t>
      </w:r>
    </w:p>
    <w:p w14:paraId="607A8C0C" w14:textId="6C4E7BC2" w:rsidR="0081014C" w:rsidRDefault="0081014C" w:rsidP="006603F8">
      <w:pPr>
        <w:numPr>
          <w:ilvl w:val="2"/>
          <w:numId w:val="11"/>
        </w:numPr>
      </w:pPr>
      <w:r>
        <w:t>Physical servers with EC2 instance capacity</w:t>
      </w:r>
      <w:r w:rsidR="008D7FAC">
        <w:t xml:space="preserve"> dedicated to a specific organization.</w:t>
      </w:r>
    </w:p>
    <w:p w14:paraId="0F75433C" w14:textId="29431E73" w:rsidR="00AD7649" w:rsidRPr="00F60130" w:rsidRDefault="00794C78" w:rsidP="006603F8">
      <w:pPr>
        <w:numPr>
          <w:ilvl w:val="0"/>
          <w:numId w:val="11"/>
        </w:numPr>
      </w:pPr>
      <w:r>
        <w:rPr>
          <w:b/>
          <w:bCs/>
        </w:rPr>
        <w:t>LightSail</w:t>
      </w:r>
    </w:p>
    <w:p w14:paraId="2D3E1758" w14:textId="77777777" w:rsidR="004216B9" w:rsidRDefault="009D499D" w:rsidP="006603F8">
      <w:pPr>
        <w:numPr>
          <w:ilvl w:val="2"/>
          <w:numId w:val="11"/>
        </w:numPr>
      </w:pPr>
      <w:r w:rsidRPr="00F60130">
        <w:t xml:space="preserve">Something quick transparent and easy to </w:t>
      </w:r>
      <w:r w:rsidR="0049510F" w:rsidRPr="00F60130">
        <w:t>use</w:t>
      </w:r>
    </w:p>
    <w:p w14:paraId="4DF2E5DD" w14:textId="4F7DEEC7" w:rsidR="004216B9" w:rsidRDefault="004216B9" w:rsidP="006603F8">
      <w:pPr>
        <w:numPr>
          <w:ilvl w:val="2"/>
          <w:numId w:val="11"/>
        </w:numPr>
      </w:pPr>
      <w:r w:rsidRPr="004216B9">
        <w:t xml:space="preserve"> </w:t>
      </w:r>
      <w:r>
        <w:t>Giving up functionality to gain simplicity</w:t>
      </w:r>
    </w:p>
    <w:p w14:paraId="7A692DC4" w14:textId="77777777" w:rsidR="004216B9" w:rsidRDefault="004216B9" w:rsidP="006603F8">
      <w:pPr>
        <w:numPr>
          <w:ilvl w:val="2"/>
          <w:numId w:val="11"/>
        </w:numPr>
      </w:pPr>
      <w:r>
        <w:t>Useful for proof of concept or testing cloud functionality</w:t>
      </w:r>
    </w:p>
    <w:p w14:paraId="55B2A28D" w14:textId="66BF7738" w:rsidR="00FF6C20" w:rsidRPr="00F60130" w:rsidRDefault="004216B9" w:rsidP="006603F8">
      <w:pPr>
        <w:numPr>
          <w:ilvl w:val="2"/>
          <w:numId w:val="11"/>
        </w:numPr>
      </w:pPr>
      <w:r>
        <w:t>Very transparent pricing model</w:t>
      </w:r>
    </w:p>
    <w:p w14:paraId="62D12286" w14:textId="2CC82AB4" w:rsidR="00AD7649" w:rsidRDefault="00794C78" w:rsidP="006603F8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Outposts</w:t>
      </w:r>
    </w:p>
    <w:p w14:paraId="6E283874" w14:textId="4DAA0211" w:rsidR="00960692" w:rsidRPr="00960692" w:rsidRDefault="00960692" w:rsidP="006603F8">
      <w:pPr>
        <w:numPr>
          <w:ilvl w:val="1"/>
          <w:numId w:val="11"/>
        </w:numPr>
      </w:pPr>
      <w:r w:rsidRPr="00960692">
        <w:t xml:space="preserve">Offers an on premise </w:t>
      </w:r>
      <w:proofErr w:type="spellStart"/>
      <w:r w:rsidRPr="00960692">
        <w:t>aws</w:t>
      </w:r>
      <w:proofErr w:type="spellEnd"/>
      <w:r w:rsidRPr="00960692">
        <w:t xml:space="preserve"> offering</w:t>
      </w:r>
    </w:p>
    <w:p w14:paraId="3679B736" w14:textId="3B879001" w:rsidR="00960692" w:rsidRPr="00196206" w:rsidRDefault="00960692" w:rsidP="006603F8">
      <w:pPr>
        <w:numPr>
          <w:ilvl w:val="1"/>
          <w:numId w:val="11"/>
        </w:numPr>
      </w:pPr>
      <w:r w:rsidRPr="00196206">
        <w:t>Still owned by AWS but housed at customer site</w:t>
      </w:r>
    </w:p>
    <w:p w14:paraId="1E6879C2" w14:textId="0A61F065" w:rsidR="00960692" w:rsidRPr="00196206" w:rsidRDefault="00196206" w:rsidP="006603F8">
      <w:pPr>
        <w:numPr>
          <w:ilvl w:val="1"/>
          <w:numId w:val="11"/>
        </w:numPr>
      </w:pPr>
      <w:r w:rsidRPr="00196206">
        <w:t>Pay monthly to use hardware</w:t>
      </w:r>
    </w:p>
    <w:p w14:paraId="18EFE97B" w14:textId="5D6B131D" w:rsidR="00196206" w:rsidRPr="000B4BFC" w:rsidRDefault="00196206" w:rsidP="006603F8">
      <w:pPr>
        <w:numPr>
          <w:ilvl w:val="1"/>
          <w:numId w:val="11"/>
        </w:numPr>
        <w:rPr>
          <w:b/>
          <w:bCs/>
        </w:rPr>
      </w:pPr>
      <w:proofErr w:type="gramStart"/>
      <w:r>
        <w:t>3 year</w:t>
      </w:r>
      <w:proofErr w:type="gramEnd"/>
      <w:r>
        <w:t xml:space="preserve"> commitment</w:t>
      </w:r>
    </w:p>
    <w:p w14:paraId="39CAD3F9" w14:textId="28CECDBE" w:rsidR="000B4BFC" w:rsidRPr="000B4BFC" w:rsidRDefault="000B4BFC" w:rsidP="006603F8">
      <w:pPr>
        <w:numPr>
          <w:ilvl w:val="1"/>
          <w:numId w:val="11"/>
        </w:numPr>
        <w:rPr>
          <w:b/>
          <w:bCs/>
        </w:rPr>
      </w:pPr>
      <w:r>
        <w:lastRenderedPageBreak/>
        <w:t xml:space="preserve">Why? </w:t>
      </w:r>
    </w:p>
    <w:p w14:paraId="45C9F252" w14:textId="60C8FE09" w:rsidR="000B4BFC" w:rsidRPr="000B4BFC" w:rsidRDefault="000B4BFC" w:rsidP="006603F8">
      <w:pPr>
        <w:numPr>
          <w:ilvl w:val="2"/>
          <w:numId w:val="11"/>
        </w:numPr>
        <w:rPr>
          <w:b/>
          <w:bCs/>
        </w:rPr>
      </w:pPr>
      <w:r>
        <w:t>Factory automation</w:t>
      </w:r>
    </w:p>
    <w:p w14:paraId="6FA22783" w14:textId="63F06A98" w:rsidR="000B4BFC" w:rsidRPr="000B4BFC" w:rsidRDefault="000B4BFC" w:rsidP="006603F8">
      <w:pPr>
        <w:numPr>
          <w:ilvl w:val="2"/>
          <w:numId w:val="11"/>
        </w:numPr>
        <w:rPr>
          <w:b/>
          <w:bCs/>
        </w:rPr>
      </w:pPr>
      <w:r>
        <w:t>Medical Imaging</w:t>
      </w:r>
    </w:p>
    <w:p w14:paraId="52104CE4" w14:textId="16029C54" w:rsidR="000B4BFC" w:rsidRPr="00597DCA" w:rsidRDefault="00BE4299" w:rsidP="006603F8">
      <w:pPr>
        <w:numPr>
          <w:ilvl w:val="2"/>
          <w:numId w:val="11"/>
        </w:numPr>
        <w:rPr>
          <w:b/>
          <w:bCs/>
        </w:rPr>
      </w:pPr>
      <w:r>
        <w:t>Data Residency Requirements</w:t>
      </w:r>
    </w:p>
    <w:p w14:paraId="535B5660" w14:textId="3083C47C" w:rsidR="00597DCA" w:rsidRPr="00597DCA" w:rsidRDefault="00597DCA" w:rsidP="006603F8">
      <w:pPr>
        <w:numPr>
          <w:ilvl w:val="1"/>
          <w:numId w:val="11"/>
        </w:numPr>
        <w:rPr>
          <w:b/>
          <w:bCs/>
        </w:rPr>
      </w:pPr>
      <w:r>
        <w:t>Outpost servers</w:t>
      </w:r>
    </w:p>
    <w:p w14:paraId="39986156" w14:textId="6430D4CD" w:rsidR="00597DCA" w:rsidRPr="00655546" w:rsidRDefault="00655546" w:rsidP="006603F8">
      <w:pPr>
        <w:numPr>
          <w:ilvl w:val="2"/>
          <w:numId w:val="11"/>
        </w:numPr>
        <w:rPr>
          <w:b/>
          <w:bCs/>
        </w:rPr>
      </w:pPr>
      <w:r>
        <w:t>EC2 or ECS</w:t>
      </w:r>
    </w:p>
    <w:p w14:paraId="5955B47A" w14:textId="79AE0C7E" w:rsidR="00655546" w:rsidRPr="00655546" w:rsidRDefault="00655546" w:rsidP="006603F8">
      <w:pPr>
        <w:numPr>
          <w:ilvl w:val="2"/>
          <w:numId w:val="11"/>
        </w:numPr>
        <w:rPr>
          <w:b/>
          <w:bCs/>
        </w:rPr>
      </w:pPr>
      <w:r>
        <w:t>500 – 2500 month</w:t>
      </w:r>
    </w:p>
    <w:p w14:paraId="29EA9D06" w14:textId="18D966F4" w:rsidR="00655546" w:rsidRPr="00655546" w:rsidRDefault="00655546" w:rsidP="006603F8">
      <w:pPr>
        <w:numPr>
          <w:ilvl w:val="2"/>
          <w:numId w:val="11"/>
        </w:numPr>
        <w:rPr>
          <w:b/>
          <w:bCs/>
        </w:rPr>
      </w:pPr>
      <w:r>
        <w:t>1U or 2U</w:t>
      </w:r>
    </w:p>
    <w:p w14:paraId="667B40E4" w14:textId="479CA67B" w:rsidR="00597DCA" w:rsidRPr="00BC3415" w:rsidRDefault="00655546" w:rsidP="006603F8">
      <w:pPr>
        <w:numPr>
          <w:ilvl w:val="2"/>
          <w:numId w:val="11"/>
        </w:numPr>
      </w:pPr>
      <w:r>
        <w:t xml:space="preserve">10 GBS </w:t>
      </w:r>
      <w:r w:rsidRPr="00BC3415">
        <w:t>Uplink</w:t>
      </w:r>
    </w:p>
    <w:p w14:paraId="557DDB8E" w14:textId="0C9BEC5D" w:rsidR="00BC3415" w:rsidRDefault="00BC3415" w:rsidP="006603F8">
      <w:pPr>
        <w:numPr>
          <w:ilvl w:val="1"/>
          <w:numId w:val="11"/>
        </w:numPr>
      </w:pPr>
      <w:r w:rsidRPr="00BC3415">
        <w:t>Outpost Racks</w:t>
      </w:r>
    </w:p>
    <w:p w14:paraId="7F6AA156" w14:textId="6841DBA3" w:rsidR="00BC3415" w:rsidRDefault="00036F75" w:rsidP="006603F8">
      <w:pPr>
        <w:numPr>
          <w:ilvl w:val="2"/>
          <w:numId w:val="11"/>
        </w:numPr>
      </w:pPr>
      <w:r>
        <w:t>EC</w:t>
      </w:r>
      <w:proofErr w:type="gramStart"/>
      <w:r>
        <w:t>2,ECS</w:t>
      </w:r>
      <w:proofErr w:type="gramEnd"/>
      <w:r>
        <w:t>, EBS (Elastic Block Store)</w:t>
      </w:r>
      <w:r w:rsidR="001E1269">
        <w:t>, S3</w:t>
      </w:r>
    </w:p>
    <w:p w14:paraId="611C9A82" w14:textId="073B7908" w:rsidR="001E1269" w:rsidRDefault="001E1269" w:rsidP="006603F8">
      <w:pPr>
        <w:numPr>
          <w:ilvl w:val="2"/>
          <w:numId w:val="11"/>
        </w:numPr>
      </w:pPr>
      <w:r>
        <w:t xml:space="preserve">5000 – 30000 </w:t>
      </w:r>
      <w:proofErr w:type="gramStart"/>
      <w:r>
        <w:t>month</w:t>
      </w:r>
      <w:proofErr w:type="gramEnd"/>
    </w:p>
    <w:p w14:paraId="5CBD6B7D" w14:textId="4FDB676B" w:rsidR="001E1269" w:rsidRPr="00BC3415" w:rsidRDefault="001E1269" w:rsidP="006603F8">
      <w:pPr>
        <w:numPr>
          <w:ilvl w:val="2"/>
          <w:numId w:val="11"/>
        </w:numPr>
      </w:pPr>
      <w:r>
        <w:t>100 GBS link</w:t>
      </w:r>
    </w:p>
    <w:p w14:paraId="69AE8B62" w14:textId="4982460E" w:rsidR="004204CE" w:rsidRDefault="00794C78" w:rsidP="006603F8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AWS Compute Section Review</w:t>
      </w:r>
    </w:p>
    <w:p w14:paraId="2586465F" w14:textId="5BFBED8B" w:rsidR="00624184" w:rsidRPr="008E4BD4" w:rsidRDefault="008E4BD4" w:rsidP="006603F8">
      <w:pPr>
        <w:numPr>
          <w:ilvl w:val="1"/>
          <w:numId w:val="11"/>
        </w:numPr>
        <w:rPr>
          <w:b/>
          <w:bCs/>
        </w:rPr>
      </w:pPr>
      <w:r w:rsidRPr="008E4BD4">
        <w:rPr>
          <w:b/>
          <w:bCs/>
          <w:color w:val="FF0000"/>
        </w:rPr>
        <w:t>t</w:t>
      </w:r>
      <w:proofErr w:type="gramStart"/>
      <w:r w:rsidR="008C750C" w:rsidRPr="008E4BD4">
        <w:rPr>
          <w:b/>
          <w:bCs/>
          <w:color w:val="00B050"/>
        </w:rPr>
        <w:t>2</w:t>
      </w:r>
      <w:r w:rsidR="008C750C">
        <w:rPr>
          <w:b/>
          <w:bCs/>
        </w:rPr>
        <w:t>.</w:t>
      </w:r>
      <w:r w:rsidR="008C750C" w:rsidRPr="008E4BD4">
        <w:rPr>
          <w:b/>
          <w:bCs/>
          <w:color w:val="00B0F0"/>
        </w:rPr>
        <w:t>micro</w:t>
      </w:r>
      <w:proofErr w:type="gramEnd"/>
    </w:p>
    <w:p w14:paraId="515509D2" w14:textId="2F98F7F1" w:rsidR="008E4BD4" w:rsidRPr="00FB2305" w:rsidRDefault="00FB2305" w:rsidP="006603F8">
      <w:pPr>
        <w:numPr>
          <w:ilvl w:val="2"/>
          <w:numId w:val="11"/>
        </w:numPr>
        <w:rPr>
          <w:b/>
          <w:bCs/>
        </w:rPr>
      </w:pPr>
      <w:r>
        <w:rPr>
          <w:b/>
          <w:bCs/>
          <w:color w:val="FF0000"/>
        </w:rPr>
        <w:t>Instance Family</w:t>
      </w:r>
    </w:p>
    <w:p w14:paraId="563B410D" w14:textId="1ADAE2F7" w:rsidR="00FB2305" w:rsidRPr="00FB2305" w:rsidRDefault="00FB2305" w:rsidP="006603F8">
      <w:pPr>
        <w:numPr>
          <w:ilvl w:val="2"/>
          <w:numId w:val="11"/>
        </w:numPr>
        <w:rPr>
          <w:b/>
          <w:bCs/>
          <w:color w:val="00B050"/>
        </w:rPr>
      </w:pPr>
      <w:r w:rsidRPr="00FB2305">
        <w:rPr>
          <w:b/>
          <w:bCs/>
          <w:color w:val="00B050"/>
        </w:rPr>
        <w:t>Generation</w:t>
      </w:r>
    </w:p>
    <w:p w14:paraId="205C316B" w14:textId="2AEEBC13" w:rsidR="00FB2305" w:rsidRPr="00BB786B" w:rsidRDefault="00FB2305" w:rsidP="006603F8">
      <w:pPr>
        <w:numPr>
          <w:ilvl w:val="2"/>
          <w:numId w:val="11"/>
        </w:numPr>
      </w:pPr>
      <w:r w:rsidRPr="00FB2305">
        <w:rPr>
          <w:b/>
          <w:bCs/>
          <w:color w:val="00B0F0"/>
        </w:rPr>
        <w:t>Instance Size</w:t>
      </w:r>
    </w:p>
    <w:p w14:paraId="72D34743" w14:textId="2728C78E" w:rsidR="009431B3" w:rsidRPr="00BB786B" w:rsidRDefault="00BB786B" w:rsidP="00BB786B">
      <w:pPr>
        <w:numPr>
          <w:ilvl w:val="1"/>
          <w:numId w:val="11"/>
        </w:numPr>
      </w:pPr>
      <w:r w:rsidRPr="00BB786B">
        <w:t>This is a good review of what is covered in this section</w:t>
      </w:r>
    </w:p>
    <w:p w14:paraId="6BB0FED6" w14:textId="25C65D55" w:rsidR="004204CE" w:rsidRDefault="00AE0BBF" w:rsidP="006603F8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Uses of AWS Compute</w:t>
      </w:r>
    </w:p>
    <w:p w14:paraId="0B0B7756" w14:textId="3310488C" w:rsidR="00837C8A" w:rsidRPr="00861A03" w:rsidRDefault="00837C8A" w:rsidP="006603F8">
      <w:pPr>
        <w:numPr>
          <w:ilvl w:val="1"/>
          <w:numId w:val="11"/>
        </w:numPr>
        <w:rPr>
          <w:b/>
          <w:bCs/>
        </w:rPr>
      </w:pPr>
      <w:r>
        <w:rPr>
          <w:b/>
          <w:bCs/>
        </w:rPr>
        <w:t>Came back to Marcus and Carmen</w:t>
      </w:r>
    </w:p>
    <w:p w14:paraId="0294F37F" w14:textId="7FBF9E6A" w:rsidR="004204CE" w:rsidRDefault="004204CE" w:rsidP="00D504FD">
      <w:pPr>
        <w:rPr>
          <w:b/>
          <w:bCs/>
        </w:rPr>
      </w:pPr>
      <w:r w:rsidRPr="004204CE">
        <w:rPr>
          <w:b/>
          <w:bCs/>
        </w:rPr>
        <w:t>Quiz 3</w:t>
      </w:r>
    </w:p>
    <w:p w14:paraId="4E702C81" w14:textId="5F0972A8" w:rsidR="00861A03" w:rsidRPr="004204CE" w:rsidRDefault="001678E5" w:rsidP="006603F8">
      <w:pPr>
        <w:numPr>
          <w:ilvl w:val="1"/>
          <w:numId w:val="11"/>
        </w:numPr>
        <w:rPr>
          <w:b/>
          <w:bCs/>
        </w:rPr>
      </w:pPr>
      <w:r>
        <w:rPr>
          <w:b/>
          <w:bCs/>
        </w:rPr>
        <w:t>1</w:t>
      </w:r>
      <w:r w:rsidR="00986895">
        <w:rPr>
          <w:b/>
          <w:bCs/>
        </w:rPr>
        <w:t>00%</w:t>
      </w:r>
    </w:p>
    <w:p w14:paraId="17263EDE" w14:textId="4DE93AC4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2F4EE7">
        <w:rPr>
          <w:b/>
          <w:bCs/>
        </w:rPr>
        <w:t>6</w:t>
      </w:r>
      <w:r w:rsidRPr="0000091D">
        <w:rPr>
          <w:b/>
          <w:bCs/>
        </w:rPr>
        <w:t xml:space="preserve">: </w:t>
      </w:r>
      <w:r w:rsidR="00741215">
        <w:rPr>
          <w:b/>
          <w:bCs/>
        </w:rPr>
        <w:t>EC2 Instance Management</w:t>
      </w:r>
    </w:p>
    <w:p w14:paraId="31467C7A" w14:textId="6FCE3E7E" w:rsidR="009918CB" w:rsidRPr="009320D2" w:rsidRDefault="00775BA5" w:rsidP="006603F8">
      <w:pPr>
        <w:numPr>
          <w:ilvl w:val="0"/>
          <w:numId w:val="11"/>
        </w:numPr>
      </w:pPr>
      <w:r>
        <w:rPr>
          <w:b/>
          <w:bCs/>
        </w:rPr>
        <w:t>Why EC2 Management</w:t>
      </w:r>
    </w:p>
    <w:p w14:paraId="18AB2CEA" w14:textId="688BE809" w:rsidR="009320D2" w:rsidRDefault="009320D2" w:rsidP="006603F8">
      <w:pPr>
        <w:numPr>
          <w:ilvl w:val="1"/>
          <w:numId w:val="11"/>
        </w:numPr>
      </w:pPr>
      <w:r w:rsidRPr="009320D2">
        <w:t>Carmen again. She has problems with SSH and wants to build bulk images</w:t>
      </w:r>
    </w:p>
    <w:p w14:paraId="496E7F9C" w14:textId="56406979" w:rsidR="009320D2" w:rsidRPr="009320D2" w:rsidRDefault="00775BA5" w:rsidP="006603F8">
      <w:pPr>
        <w:numPr>
          <w:ilvl w:val="0"/>
          <w:numId w:val="11"/>
        </w:numPr>
      </w:pPr>
      <w:r>
        <w:rPr>
          <w:b/>
          <w:bCs/>
        </w:rPr>
        <w:lastRenderedPageBreak/>
        <w:t>Intro to EC2 Management</w:t>
      </w:r>
    </w:p>
    <w:p w14:paraId="71E40D9E" w14:textId="77777777" w:rsidR="007502AB" w:rsidRDefault="007502AB" w:rsidP="006603F8">
      <w:pPr>
        <w:numPr>
          <w:ilvl w:val="1"/>
          <w:numId w:val="11"/>
        </w:numPr>
      </w:pPr>
      <w:proofErr w:type="gramStart"/>
      <w:r>
        <w:t>IP  Addresses</w:t>
      </w:r>
      <w:proofErr w:type="gramEnd"/>
    </w:p>
    <w:p w14:paraId="381D81B7" w14:textId="06277943" w:rsidR="007502AB" w:rsidRDefault="007502AB" w:rsidP="006603F8">
      <w:pPr>
        <w:numPr>
          <w:ilvl w:val="2"/>
          <w:numId w:val="11"/>
        </w:numPr>
      </w:pPr>
      <w:r>
        <w:t>Internal</w:t>
      </w:r>
    </w:p>
    <w:p w14:paraId="35259919" w14:textId="77777777" w:rsidR="007502AB" w:rsidRDefault="007502AB" w:rsidP="006603F8">
      <w:pPr>
        <w:numPr>
          <w:ilvl w:val="2"/>
          <w:numId w:val="11"/>
        </w:numPr>
      </w:pPr>
      <w:r>
        <w:t>External</w:t>
      </w:r>
    </w:p>
    <w:p w14:paraId="2A99CACC" w14:textId="53DF2EE1" w:rsidR="007C6EF3" w:rsidRDefault="007C6EF3" w:rsidP="006603F8">
      <w:pPr>
        <w:numPr>
          <w:ilvl w:val="2"/>
          <w:numId w:val="11"/>
        </w:numPr>
      </w:pPr>
      <w:r>
        <w:t>IPV4 vs IPV6</w:t>
      </w:r>
    </w:p>
    <w:p w14:paraId="2F2259FE" w14:textId="7E6F241A" w:rsidR="009320D2" w:rsidRDefault="007502AB" w:rsidP="006603F8">
      <w:pPr>
        <w:numPr>
          <w:ilvl w:val="1"/>
          <w:numId w:val="11"/>
        </w:numPr>
      </w:pPr>
      <w:r>
        <w:t>Ports</w:t>
      </w:r>
    </w:p>
    <w:p w14:paraId="28042EDC" w14:textId="09EBC145" w:rsidR="004A008C" w:rsidRDefault="004A008C" w:rsidP="006603F8">
      <w:pPr>
        <w:numPr>
          <w:ilvl w:val="2"/>
          <w:numId w:val="11"/>
        </w:numPr>
      </w:pPr>
      <w:r>
        <w:t>Range from 1 to 65535</w:t>
      </w:r>
    </w:p>
    <w:p w14:paraId="2112A792" w14:textId="1AE58673" w:rsidR="007502AB" w:rsidRDefault="004A008C" w:rsidP="006603F8">
      <w:pPr>
        <w:numPr>
          <w:ilvl w:val="2"/>
          <w:numId w:val="11"/>
        </w:numPr>
      </w:pPr>
      <w:r>
        <w:t>Some have common applications (80)</w:t>
      </w:r>
    </w:p>
    <w:p w14:paraId="53D05D95" w14:textId="1F1DE1EF" w:rsidR="007502AB" w:rsidRDefault="00771C12" w:rsidP="006603F8">
      <w:pPr>
        <w:numPr>
          <w:ilvl w:val="1"/>
          <w:numId w:val="11"/>
        </w:numPr>
      </w:pPr>
      <w:r>
        <w:t>Remote connectivity</w:t>
      </w:r>
    </w:p>
    <w:p w14:paraId="3155C000" w14:textId="7312C13F" w:rsidR="00B256C4" w:rsidRPr="009320D2" w:rsidRDefault="00B256C4" w:rsidP="003138FB">
      <w:pPr>
        <w:numPr>
          <w:ilvl w:val="1"/>
          <w:numId w:val="11"/>
        </w:numPr>
      </w:pPr>
      <w:r>
        <w:t>Imaging and Cloning</w:t>
      </w:r>
    </w:p>
    <w:p w14:paraId="4BA93EDE" w14:textId="001B30FC" w:rsidR="009320D2" w:rsidRPr="009320D2" w:rsidRDefault="00775BA5" w:rsidP="006603F8">
      <w:pPr>
        <w:numPr>
          <w:ilvl w:val="0"/>
          <w:numId w:val="11"/>
        </w:numPr>
      </w:pPr>
      <w:r>
        <w:rPr>
          <w:b/>
          <w:bCs/>
        </w:rPr>
        <w:t>Security Groups</w:t>
      </w:r>
    </w:p>
    <w:p w14:paraId="36DDADA1" w14:textId="5B62010F" w:rsidR="009320D2" w:rsidRDefault="00D55BD1" w:rsidP="006603F8">
      <w:pPr>
        <w:numPr>
          <w:ilvl w:val="1"/>
          <w:numId w:val="11"/>
        </w:numPr>
      </w:pPr>
      <w:r>
        <w:t>How do security groups work</w:t>
      </w:r>
    </w:p>
    <w:p w14:paraId="0847378E" w14:textId="2DC9895F" w:rsidR="00D55BD1" w:rsidRDefault="00D55BD1" w:rsidP="006603F8">
      <w:pPr>
        <w:numPr>
          <w:ilvl w:val="2"/>
          <w:numId w:val="11"/>
        </w:numPr>
      </w:pPr>
      <w:r>
        <w:t>D</w:t>
      </w:r>
      <w:r w:rsidR="00390FA3">
        <w:t>efine what type of connectivit</w:t>
      </w:r>
      <w:r w:rsidR="000B0C8A">
        <w:t>y is allowed</w:t>
      </w:r>
    </w:p>
    <w:p w14:paraId="6AB9DE58" w14:textId="441E148B" w:rsidR="000B0C8A" w:rsidRDefault="000B0C8A" w:rsidP="006603F8">
      <w:pPr>
        <w:numPr>
          <w:ilvl w:val="2"/>
          <w:numId w:val="11"/>
        </w:numPr>
      </w:pPr>
      <w:r>
        <w:t>EC2 instances are either added to a</w:t>
      </w:r>
      <w:r w:rsidR="00F74098">
        <w:t>n existing security group or a new one is created</w:t>
      </w:r>
    </w:p>
    <w:p w14:paraId="044B41E6" w14:textId="19335E3D" w:rsidR="00DA737D" w:rsidRDefault="00DA737D" w:rsidP="006603F8">
      <w:pPr>
        <w:numPr>
          <w:ilvl w:val="2"/>
          <w:numId w:val="11"/>
        </w:numPr>
      </w:pPr>
      <w:r>
        <w:t>You can have empty security groups with no rules which allow no connectivity</w:t>
      </w:r>
    </w:p>
    <w:p w14:paraId="0765CBA4" w14:textId="553FBB80" w:rsidR="00DA737D" w:rsidRDefault="00584F2F" w:rsidP="006603F8">
      <w:pPr>
        <w:numPr>
          <w:ilvl w:val="2"/>
          <w:numId w:val="11"/>
        </w:numPr>
      </w:pPr>
      <w:r>
        <w:t xml:space="preserve">By default, all </w:t>
      </w:r>
      <w:proofErr w:type="gramStart"/>
      <w:r>
        <w:t>incoming</w:t>
      </w:r>
      <w:proofErr w:type="gramEnd"/>
      <w:r>
        <w:t xml:space="preserve"> are denied, all outgoing are allowed</w:t>
      </w:r>
    </w:p>
    <w:p w14:paraId="3A89794F" w14:textId="25D90E87" w:rsidR="00584F2F" w:rsidRDefault="00995943" w:rsidP="006603F8">
      <w:pPr>
        <w:numPr>
          <w:ilvl w:val="2"/>
          <w:numId w:val="11"/>
        </w:numPr>
      </w:pPr>
      <w:r>
        <w:t>EC2 instances can be placed in multiple security groups</w:t>
      </w:r>
    </w:p>
    <w:p w14:paraId="4470D629" w14:textId="78D00318" w:rsidR="00B233B3" w:rsidRDefault="00B233B3" w:rsidP="006603F8">
      <w:pPr>
        <w:numPr>
          <w:ilvl w:val="3"/>
          <w:numId w:val="11"/>
        </w:numPr>
      </w:pPr>
      <w:r>
        <w:t>Security groups for specific applications (HTTP, SSH)</w:t>
      </w:r>
    </w:p>
    <w:p w14:paraId="43B74B98" w14:textId="24ACDB1E" w:rsidR="005935C9" w:rsidRDefault="00D91BA7" w:rsidP="006603F8">
      <w:pPr>
        <w:numPr>
          <w:ilvl w:val="2"/>
          <w:numId w:val="11"/>
        </w:numPr>
      </w:pPr>
      <w:r>
        <w:t>Sources/Destinations</w:t>
      </w:r>
    </w:p>
    <w:p w14:paraId="50B0DD8F" w14:textId="343FFCD8" w:rsidR="00D91BA7" w:rsidRDefault="00D91BA7" w:rsidP="006603F8">
      <w:pPr>
        <w:numPr>
          <w:ilvl w:val="3"/>
          <w:numId w:val="11"/>
        </w:numPr>
      </w:pPr>
      <w:r>
        <w:t>Anywhere 0.0.</w:t>
      </w:r>
      <w:r w:rsidR="00B20F5C">
        <w:t>0.0</w:t>
      </w:r>
    </w:p>
    <w:p w14:paraId="767B2F40" w14:textId="551BEDE1" w:rsidR="00B20F5C" w:rsidRDefault="00B20F5C" w:rsidP="006603F8">
      <w:pPr>
        <w:numPr>
          <w:ilvl w:val="3"/>
          <w:numId w:val="11"/>
        </w:numPr>
      </w:pPr>
      <w:r>
        <w:t>A single IP or a range</w:t>
      </w:r>
    </w:p>
    <w:p w14:paraId="27013262" w14:textId="28B3A747" w:rsidR="00B20F5C" w:rsidRDefault="00B20F5C" w:rsidP="006603F8">
      <w:pPr>
        <w:numPr>
          <w:ilvl w:val="3"/>
          <w:numId w:val="11"/>
        </w:numPr>
      </w:pPr>
      <w:r>
        <w:t>A defined network</w:t>
      </w:r>
    </w:p>
    <w:p w14:paraId="1D053E03" w14:textId="5F05694D" w:rsidR="00B20F5C" w:rsidRDefault="00B20F5C" w:rsidP="006603F8">
      <w:pPr>
        <w:numPr>
          <w:ilvl w:val="3"/>
          <w:numId w:val="11"/>
        </w:numPr>
      </w:pPr>
      <w:r>
        <w:t>An AWS security Grou</w:t>
      </w:r>
      <w:r w:rsidR="00093E22">
        <w:t>p</w:t>
      </w:r>
    </w:p>
    <w:p w14:paraId="03C8F65E" w14:textId="19B62292" w:rsidR="00093E22" w:rsidRDefault="00093E22" w:rsidP="006603F8">
      <w:pPr>
        <w:numPr>
          <w:ilvl w:val="2"/>
          <w:numId w:val="11"/>
        </w:numPr>
      </w:pPr>
      <w:r>
        <w:t>What does this look like</w:t>
      </w:r>
    </w:p>
    <w:p w14:paraId="22469BA3" w14:textId="2025EAFD" w:rsidR="00093E22" w:rsidRDefault="00093E22" w:rsidP="006603F8">
      <w:pPr>
        <w:numPr>
          <w:ilvl w:val="3"/>
          <w:numId w:val="11"/>
        </w:numPr>
      </w:pPr>
      <w:r>
        <w:t>Security Gr</w:t>
      </w:r>
      <w:r w:rsidR="00914E17">
        <w:t>oup Rule ID</w:t>
      </w:r>
    </w:p>
    <w:p w14:paraId="54F100FE" w14:textId="77FACDD1" w:rsidR="00914E17" w:rsidRDefault="00914E17" w:rsidP="006603F8">
      <w:pPr>
        <w:numPr>
          <w:ilvl w:val="3"/>
          <w:numId w:val="11"/>
        </w:numPr>
      </w:pPr>
      <w:r>
        <w:lastRenderedPageBreak/>
        <w:t>Type</w:t>
      </w:r>
    </w:p>
    <w:p w14:paraId="6AED17EF" w14:textId="17E17398" w:rsidR="00BD6B5E" w:rsidRDefault="00BD6B5E" w:rsidP="006603F8">
      <w:pPr>
        <w:numPr>
          <w:ilvl w:val="4"/>
          <w:numId w:val="11"/>
        </w:numPr>
      </w:pPr>
      <w:r>
        <w:t>SSH</w:t>
      </w:r>
    </w:p>
    <w:p w14:paraId="39B7FF59" w14:textId="38026DE8" w:rsidR="00BD6B5E" w:rsidRDefault="00BD6B5E" w:rsidP="006603F8">
      <w:pPr>
        <w:numPr>
          <w:ilvl w:val="4"/>
          <w:numId w:val="11"/>
        </w:numPr>
      </w:pPr>
      <w:r>
        <w:t>HTTP</w:t>
      </w:r>
    </w:p>
    <w:p w14:paraId="248E6DCC" w14:textId="5997E190" w:rsidR="00BD6B5E" w:rsidRDefault="00BD6B5E" w:rsidP="006603F8">
      <w:pPr>
        <w:numPr>
          <w:ilvl w:val="4"/>
          <w:numId w:val="11"/>
        </w:numPr>
      </w:pPr>
      <w:r>
        <w:t>Custom</w:t>
      </w:r>
    </w:p>
    <w:p w14:paraId="3BB551CE" w14:textId="7D1A515F" w:rsidR="00914E17" w:rsidRDefault="00914E17" w:rsidP="006603F8">
      <w:pPr>
        <w:numPr>
          <w:ilvl w:val="3"/>
          <w:numId w:val="11"/>
        </w:numPr>
      </w:pPr>
      <w:r>
        <w:t>Protocol</w:t>
      </w:r>
    </w:p>
    <w:p w14:paraId="6C0B9FEA" w14:textId="2B8DE786" w:rsidR="00BD6B5E" w:rsidRDefault="00BD6B5E" w:rsidP="006603F8">
      <w:pPr>
        <w:numPr>
          <w:ilvl w:val="4"/>
          <w:numId w:val="11"/>
        </w:numPr>
      </w:pPr>
      <w:r>
        <w:t>TCP</w:t>
      </w:r>
      <w:r w:rsidR="008E01AC">
        <w:t>, UDP, or Both</w:t>
      </w:r>
    </w:p>
    <w:p w14:paraId="16C77382" w14:textId="6D9BEC4D" w:rsidR="00914E17" w:rsidRDefault="00914E17" w:rsidP="006603F8">
      <w:pPr>
        <w:numPr>
          <w:ilvl w:val="3"/>
          <w:numId w:val="11"/>
        </w:numPr>
      </w:pPr>
      <w:r>
        <w:t>Port</w:t>
      </w:r>
      <w:r w:rsidR="0018467F">
        <w:t xml:space="preserve"> Range</w:t>
      </w:r>
    </w:p>
    <w:p w14:paraId="5467A908" w14:textId="1576BBC6" w:rsidR="0018467F" w:rsidRDefault="0018467F" w:rsidP="006603F8">
      <w:pPr>
        <w:numPr>
          <w:ilvl w:val="4"/>
          <w:numId w:val="11"/>
        </w:numPr>
      </w:pPr>
      <w:r>
        <w:t>22, 80</w:t>
      </w:r>
    </w:p>
    <w:p w14:paraId="2C02B35E" w14:textId="26E634C0" w:rsidR="00914E17" w:rsidRDefault="0015081C" w:rsidP="006603F8">
      <w:pPr>
        <w:numPr>
          <w:ilvl w:val="3"/>
          <w:numId w:val="11"/>
        </w:numPr>
      </w:pPr>
      <w:r>
        <w:t>Source</w:t>
      </w:r>
    </w:p>
    <w:p w14:paraId="4EB6F15A" w14:textId="50642C9C" w:rsidR="0018467F" w:rsidRDefault="001F39E5" w:rsidP="006603F8">
      <w:pPr>
        <w:numPr>
          <w:ilvl w:val="4"/>
          <w:numId w:val="11"/>
        </w:numPr>
      </w:pPr>
      <w:r>
        <w:t>Outside IP (0.0.0.0 Anyone)</w:t>
      </w:r>
    </w:p>
    <w:p w14:paraId="70052049" w14:textId="7F2D8175" w:rsidR="0015081C" w:rsidRDefault="0015081C" w:rsidP="006603F8">
      <w:pPr>
        <w:numPr>
          <w:ilvl w:val="3"/>
          <w:numId w:val="11"/>
        </w:numPr>
      </w:pPr>
      <w:r>
        <w:t>Description</w:t>
      </w:r>
    </w:p>
    <w:p w14:paraId="6103DD7D" w14:textId="2618892F" w:rsidR="004F5E1D" w:rsidRDefault="004F5E1D" w:rsidP="006603F8">
      <w:pPr>
        <w:numPr>
          <w:ilvl w:val="2"/>
          <w:numId w:val="11"/>
        </w:numPr>
      </w:pPr>
      <w:r>
        <w:t>Common Ports</w:t>
      </w:r>
    </w:p>
    <w:p w14:paraId="1E299B8B" w14:textId="7EC3C803" w:rsidR="004F5E1D" w:rsidRDefault="00774666" w:rsidP="006603F8">
      <w:pPr>
        <w:numPr>
          <w:ilvl w:val="3"/>
          <w:numId w:val="11"/>
        </w:numPr>
      </w:pPr>
      <w:r>
        <w:t xml:space="preserve">443, </w:t>
      </w:r>
      <w:r w:rsidR="001F6961">
        <w:t>HTTPS</w:t>
      </w:r>
    </w:p>
    <w:p w14:paraId="20BF8FBC" w14:textId="5E2E1FC4" w:rsidR="001131AB" w:rsidRDefault="00774666" w:rsidP="006603F8">
      <w:pPr>
        <w:numPr>
          <w:ilvl w:val="3"/>
          <w:numId w:val="11"/>
        </w:numPr>
      </w:pPr>
      <w:r>
        <w:t xml:space="preserve">20&amp;21, </w:t>
      </w:r>
      <w:r w:rsidRPr="00774666">
        <w:t>FTP</w:t>
      </w:r>
    </w:p>
    <w:p w14:paraId="27428624" w14:textId="3B5AE039" w:rsidR="00774666" w:rsidRDefault="00774666" w:rsidP="006603F8">
      <w:pPr>
        <w:numPr>
          <w:ilvl w:val="3"/>
          <w:numId w:val="11"/>
        </w:numPr>
      </w:pPr>
      <w:r>
        <w:t>22, SFTP</w:t>
      </w:r>
    </w:p>
    <w:p w14:paraId="50A800B7" w14:textId="66CA193A" w:rsidR="00774666" w:rsidRDefault="00774666" w:rsidP="006603F8">
      <w:pPr>
        <w:numPr>
          <w:ilvl w:val="3"/>
          <w:numId w:val="11"/>
        </w:numPr>
      </w:pPr>
      <w:r>
        <w:t>22, SSH</w:t>
      </w:r>
    </w:p>
    <w:p w14:paraId="594163D2" w14:textId="076A7CA9" w:rsidR="00774666" w:rsidRDefault="00774666" w:rsidP="006603F8">
      <w:pPr>
        <w:numPr>
          <w:ilvl w:val="3"/>
          <w:numId w:val="11"/>
        </w:numPr>
      </w:pPr>
      <w:r>
        <w:t>80</w:t>
      </w:r>
      <w:r w:rsidR="000218F8">
        <w:t xml:space="preserve">, </w:t>
      </w:r>
      <w:r>
        <w:t>HTTP</w:t>
      </w:r>
    </w:p>
    <w:p w14:paraId="6F29DE56" w14:textId="64426C42" w:rsidR="00774666" w:rsidRDefault="00774666" w:rsidP="006603F8">
      <w:pPr>
        <w:numPr>
          <w:ilvl w:val="3"/>
          <w:numId w:val="11"/>
        </w:numPr>
      </w:pPr>
      <w:r>
        <w:t>3389</w:t>
      </w:r>
      <w:r w:rsidR="000218F8">
        <w:t>, RDP</w:t>
      </w:r>
    </w:p>
    <w:p w14:paraId="4C9D94B6" w14:textId="2FC15C9E" w:rsidR="00AC214D" w:rsidRDefault="00AC214D" w:rsidP="006603F8">
      <w:pPr>
        <w:numPr>
          <w:ilvl w:val="2"/>
          <w:numId w:val="11"/>
        </w:numPr>
      </w:pPr>
      <w:r>
        <w:t>Connection Methods</w:t>
      </w:r>
    </w:p>
    <w:p w14:paraId="47F41364" w14:textId="24F892E3" w:rsidR="00AC214D" w:rsidRDefault="00AC214D" w:rsidP="006603F8">
      <w:pPr>
        <w:numPr>
          <w:ilvl w:val="3"/>
          <w:numId w:val="11"/>
        </w:numPr>
      </w:pPr>
      <w:r>
        <w:t>RDP</w:t>
      </w:r>
      <w:r w:rsidR="00B623CC">
        <w:t xml:space="preserve"> Windows</w:t>
      </w:r>
    </w:p>
    <w:p w14:paraId="681EF47B" w14:textId="37978003" w:rsidR="00B623CC" w:rsidRDefault="00B623CC" w:rsidP="006603F8">
      <w:pPr>
        <w:numPr>
          <w:ilvl w:val="3"/>
          <w:numId w:val="11"/>
        </w:numPr>
      </w:pPr>
      <w:r>
        <w:t xml:space="preserve">SSH </w:t>
      </w:r>
      <w:r w:rsidR="00310D7D">
        <w:t>Linux</w:t>
      </w:r>
    </w:p>
    <w:p w14:paraId="3FC84E11" w14:textId="63159E2B" w:rsidR="00B623CC" w:rsidRDefault="00B623CC" w:rsidP="006603F8">
      <w:pPr>
        <w:numPr>
          <w:ilvl w:val="3"/>
          <w:numId w:val="11"/>
        </w:numPr>
      </w:pPr>
      <w:r>
        <w:t xml:space="preserve">AWS Connect instance </w:t>
      </w:r>
      <w:r w:rsidR="00310D7D">
        <w:t>–</w:t>
      </w:r>
      <w:r>
        <w:t xml:space="preserve"> </w:t>
      </w:r>
      <w:r w:rsidR="00310D7D">
        <w:t>Linux</w:t>
      </w:r>
    </w:p>
    <w:p w14:paraId="72CAA310" w14:textId="35BE4E6A" w:rsidR="00310D7D" w:rsidRPr="009320D2" w:rsidRDefault="00310D7D" w:rsidP="006603F8">
      <w:pPr>
        <w:numPr>
          <w:ilvl w:val="3"/>
          <w:numId w:val="11"/>
        </w:numPr>
      </w:pPr>
      <w:r>
        <w:t>AWS Session Manager – Both</w:t>
      </w:r>
    </w:p>
    <w:p w14:paraId="441C72AE" w14:textId="2E32E7D9" w:rsidR="009320D2" w:rsidRPr="009320D2" w:rsidRDefault="007E0DF5" w:rsidP="006603F8">
      <w:pPr>
        <w:numPr>
          <w:ilvl w:val="0"/>
          <w:numId w:val="11"/>
        </w:numPr>
      </w:pPr>
      <w:r>
        <w:rPr>
          <w:b/>
          <w:bCs/>
        </w:rPr>
        <w:t>Security Groups Demonstration</w:t>
      </w:r>
    </w:p>
    <w:p w14:paraId="126852DB" w14:textId="64D187DC" w:rsidR="009320D2" w:rsidRDefault="00C22AEE" w:rsidP="006603F8">
      <w:pPr>
        <w:numPr>
          <w:ilvl w:val="1"/>
          <w:numId w:val="11"/>
        </w:numPr>
      </w:pPr>
      <w:r>
        <w:t>We went into EC2 and security groups and played with them</w:t>
      </w:r>
    </w:p>
    <w:p w14:paraId="5DF9A8DC" w14:textId="4023F213" w:rsidR="00C22AEE" w:rsidRDefault="00C22AEE" w:rsidP="006603F8">
      <w:pPr>
        <w:numPr>
          <w:ilvl w:val="1"/>
          <w:numId w:val="11"/>
        </w:numPr>
      </w:pPr>
      <w:r>
        <w:t>Then went back to create EC2 and messed around there.</w:t>
      </w:r>
    </w:p>
    <w:p w14:paraId="25DC80B7" w14:textId="1CBC7E16" w:rsidR="00FF757D" w:rsidRPr="009320D2" w:rsidRDefault="00FF757D" w:rsidP="006603F8">
      <w:pPr>
        <w:numPr>
          <w:ilvl w:val="1"/>
          <w:numId w:val="11"/>
        </w:numPr>
      </w:pPr>
      <w:r>
        <w:lastRenderedPageBreak/>
        <w:t>Showed how to connect EC2 security groups and instances a lot of flexibility</w:t>
      </w:r>
    </w:p>
    <w:p w14:paraId="66515534" w14:textId="302CE127" w:rsidR="009320D2" w:rsidRPr="009320D2" w:rsidRDefault="008864EE" w:rsidP="006603F8">
      <w:pPr>
        <w:numPr>
          <w:ilvl w:val="0"/>
          <w:numId w:val="11"/>
        </w:numPr>
      </w:pPr>
      <w:r>
        <w:t>Connecting Windows to your EC2 Instance</w:t>
      </w:r>
    </w:p>
    <w:p w14:paraId="334B05BE" w14:textId="4027FF8C" w:rsidR="006F2D6B" w:rsidRDefault="006F2D6B" w:rsidP="006603F8">
      <w:pPr>
        <w:numPr>
          <w:ilvl w:val="1"/>
          <w:numId w:val="11"/>
        </w:numPr>
      </w:pPr>
      <w:r>
        <w:t>Created EC2 windows instance</w:t>
      </w:r>
    </w:p>
    <w:p w14:paraId="229F8AB2" w14:textId="1399722E" w:rsidR="00A47020" w:rsidRDefault="00A47020" w:rsidP="006603F8">
      <w:pPr>
        <w:numPr>
          <w:ilvl w:val="1"/>
          <w:numId w:val="11"/>
        </w:numPr>
      </w:pPr>
      <w:r>
        <w:t>We attempted to connect to it, but Booz Allen wouldn’t let me run the RDP client app</w:t>
      </w:r>
    </w:p>
    <w:p w14:paraId="183AF103" w14:textId="63DED41B" w:rsidR="00A47020" w:rsidRPr="009320D2" w:rsidRDefault="00A47020" w:rsidP="006603F8">
      <w:pPr>
        <w:numPr>
          <w:ilvl w:val="1"/>
          <w:numId w:val="11"/>
        </w:numPr>
      </w:pPr>
      <w:r>
        <w:t xml:space="preserve">Disconnect and </w:t>
      </w:r>
      <w:proofErr w:type="gramStart"/>
      <w:r>
        <w:t>terminate</w:t>
      </w:r>
      <w:r w:rsidR="000B6575">
        <w:t>d</w:t>
      </w:r>
      <w:proofErr w:type="gramEnd"/>
      <w:r w:rsidR="000B6575">
        <w:t xml:space="preserve"> the instance. Verified volume was gone</w:t>
      </w:r>
    </w:p>
    <w:p w14:paraId="29597548" w14:textId="09A1EB40" w:rsidR="009320D2" w:rsidRPr="009320D2" w:rsidRDefault="000B6575" w:rsidP="006603F8">
      <w:pPr>
        <w:numPr>
          <w:ilvl w:val="0"/>
          <w:numId w:val="11"/>
        </w:numPr>
      </w:pPr>
      <w:r>
        <w:rPr>
          <w:b/>
          <w:bCs/>
        </w:rPr>
        <w:t>SSH from a windows computer demonstration</w:t>
      </w:r>
    </w:p>
    <w:p w14:paraId="67F50FDD" w14:textId="015B1A2C" w:rsidR="009320D2" w:rsidRDefault="00B10E09" w:rsidP="006603F8">
      <w:pPr>
        <w:numPr>
          <w:ilvl w:val="1"/>
          <w:numId w:val="11"/>
        </w:numPr>
      </w:pPr>
      <w:r>
        <w:t xml:space="preserve">We used the command in a </w:t>
      </w:r>
      <w:proofErr w:type="spellStart"/>
      <w:r>
        <w:t>powershell</w:t>
      </w:r>
      <w:proofErr w:type="spellEnd"/>
    </w:p>
    <w:p w14:paraId="07C5607E" w14:textId="6AEBA02F" w:rsidR="00B10E09" w:rsidRDefault="00401B0B" w:rsidP="006603F8">
      <w:pPr>
        <w:numPr>
          <w:ilvl w:val="2"/>
          <w:numId w:val="11"/>
        </w:numPr>
      </w:pPr>
      <w:r>
        <w:t>“</w:t>
      </w:r>
      <w:proofErr w:type="gramStart"/>
      <w:r>
        <w:t>ssh</w:t>
      </w:r>
      <w:proofErr w:type="gramEnd"/>
      <w:r>
        <w:t xml:space="preserve"> -</w:t>
      </w:r>
      <w:proofErr w:type="spellStart"/>
      <w:r w:rsidR="00307E51">
        <w:t>i</w:t>
      </w:r>
      <w:proofErr w:type="spellEnd"/>
      <w:r>
        <w:t xml:space="preserve"> </w:t>
      </w:r>
      <w:r w:rsidR="009357A9">
        <w:t>‘</w:t>
      </w:r>
      <w:r>
        <w:t>.\</w:t>
      </w:r>
      <w:proofErr w:type="spellStart"/>
      <w:r>
        <w:t>My</w:t>
      </w:r>
      <w:r w:rsidR="009357A9">
        <w:t>Key.pem</w:t>
      </w:r>
      <w:proofErr w:type="spellEnd"/>
      <w:r w:rsidR="009357A9">
        <w:t xml:space="preserve">’ </w:t>
      </w:r>
      <w:hyperlink r:id="rId13" w:history="1">
        <w:r w:rsidR="009357A9" w:rsidRPr="006765A7">
          <w:rPr>
            <w:rStyle w:val="Hyperlink"/>
          </w:rPr>
          <w:t>ec2-user@52.15.32.204</w:t>
        </w:r>
      </w:hyperlink>
    </w:p>
    <w:p w14:paraId="39172CF8" w14:textId="2D9B4844" w:rsidR="009357A9" w:rsidRDefault="009357A9" w:rsidP="006603F8">
      <w:pPr>
        <w:numPr>
          <w:ilvl w:val="3"/>
          <w:numId w:val="11"/>
        </w:numPr>
      </w:pPr>
      <w:r>
        <w:t xml:space="preserve">Ssh is </w:t>
      </w:r>
      <w:r w:rsidR="00307E51">
        <w:t xml:space="preserve">built </w:t>
      </w:r>
      <w:proofErr w:type="gramStart"/>
      <w:r w:rsidR="00307E51">
        <w:t>in to</w:t>
      </w:r>
      <w:proofErr w:type="gramEnd"/>
      <w:r w:rsidR="00307E51">
        <w:t xml:space="preserve"> </w:t>
      </w:r>
      <w:proofErr w:type="spellStart"/>
      <w:r w:rsidR="00307E51">
        <w:t>Powershell</w:t>
      </w:r>
      <w:proofErr w:type="spellEnd"/>
      <w:r w:rsidR="00307E51">
        <w:t xml:space="preserve"> now</w:t>
      </w:r>
    </w:p>
    <w:p w14:paraId="084C58F7" w14:textId="1372C0D8" w:rsidR="00307E51" w:rsidRDefault="00307E51" w:rsidP="006603F8">
      <w:pPr>
        <w:numPr>
          <w:ilvl w:val="3"/>
          <w:numId w:val="11"/>
        </w:numPr>
      </w:pPr>
      <w:r>
        <w:t>-</w:t>
      </w:r>
      <w:proofErr w:type="spellStart"/>
      <w:r>
        <w:t>i</w:t>
      </w:r>
      <w:proofErr w:type="spellEnd"/>
      <w:r>
        <w:t xml:space="preserve"> is option to pass it the key</w:t>
      </w:r>
    </w:p>
    <w:p w14:paraId="1684B4FA" w14:textId="76A7986C" w:rsidR="00A745C2" w:rsidRDefault="00A745C2" w:rsidP="006603F8">
      <w:pPr>
        <w:numPr>
          <w:ilvl w:val="3"/>
          <w:numId w:val="11"/>
        </w:numPr>
      </w:pPr>
      <w:proofErr w:type="spellStart"/>
      <w:r>
        <w:t>MyKey.pem</w:t>
      </w:r>
      <w:proofErr w:type="spellEnd"/>
      <w:r>
        <w:t xml:space="preserve"> is the </w:t>
      </w:r>
      <w:r w:rsidR="00A764F9">
        <w:t>key pair we generated</w:t>
      </w:r>
    </w:p>
    <w:p w14:paraId="15972FFD" w14:textId="5DDD1809" w:rsidR="00A764F9" w:rsidRDefault="00A764F9" w:rsidP="006603F8">
      <w:pPr>
        <w:numPr>
          <w:ilvl w:val="3"/>
          <w:numId w:val="11"/>
        </w:numPr>
      </w:pPr>
      <w:r>
        <w:t>ec-2 is the default user</w:t>
      </w:r>
    </w:p>
    <w:p w14:paraId="6376DC2C" w14:textId="10F88E6A" w:rsidR="00A764F9" w:rsidRDefault="00A764F9" w:rsidP="006603F8">
      <w:pPr>
        <w:numPr>
          <w:ilvl w:val="3"/>
          <w:numId w:val="11"/>
        </w:numPr>
      </w:pPr>
      <w:r>
        <w:t>52.15.32.204 is the public Ip of the server</w:t>
      </w:r>
    </w:p>
    <w:p w14:paraId="50B6E228" w14:textId="77777777" w:rsidR="00A57A1A" w:rsidRDefault="00981F64" w:rsidP="00A57A1A">
      <w:pPr>
        <w:numPr>
          <w:ilvl w:val="2"/>
          <w:numId w:val="11"/>
        </w:numPr>
      </w:pPr>
      <w:r>
        <w:t>Looks like a standard Linux system</w:t>
      </w:r>
    </w:p>
    <w:p w14:paraId="0D4F36ED" w14:textId="130EEEED" w:rsidR="009320D2" w:rsidRPr="009320D2" w:rsidRDefault="005C4F64" w:rsidP="00A57A1A">
      <w:pPr>
        <w:numPr>
          <w:ilvl w:val="0"/>
          <w:numId w:val="11"/>
        </w:numPr>
      </w:pPr>
      <w:r w:rsidRPr="00A57A1A">
        <w:rPr>
          <w:b/>
          <w:bCs/>
        </w:rPr>
        <w:t>SSH from a Linux or Mac Computer demonstration</w:t>
      </w:r>
    </w:p>
    <w:p w14:paraId="32FAD367" w14:textId="758BC27C" w:rsidR="009320D2" w:rsidRPr="009320D2" w:rsidRDefault="005C4F64" w:rsidP="006603F8">
      <w:pPr>
        <w:numPr>
          <w:ilvl w:val="1"/>
          <w:numId w:val="11"/>
        </w:numPr>
      </w:pPr>
      <w:r>
        <w:t>Skipped this lesson because I didn’t need it</w:t>
      </w:r>
    </w:p>
    <w:p w14:paraId="4626C576" w14:textId="3EF0BE22" w:rsidR="009320D2" w:rsidRPr="009320D2" w:rsidRDefault="00B37624" w:rsidP="006603F8">
      <w:pPr>
        <w:numPr>
          <w:ilvl w:val="0"/>
          <w:numId w:val="11"/>
        </w:numPr>
      </w:pPr>
      <w:r>
        <w:rPr>
          <w:b/>
          <w:bCs/>
        </w:rPr>
        <w:t>SSH troubleshooting</w:t>
      </w:r>
    </w:p>
    <w:p w14:paraId="58722997" w14:textId="7ABCED44" w:rsidR="009320D2" w:rsidRDefault="001B5D1F" w:rsidP="006603F8">
      <w:pPr>
        <w:numPr>
          <w:ilvl w:val="1"/>
          <w:numId w:val="11"/>
        </w:numPr>
      </w:pPr>
      <w:r>
        <w:t>Security group configured incorrectly</w:t>
      </w:r>
    </w:p>
    <w:p w14:paraId="0D9E36F7" w14:textId="135A144F" w:rsidR="001B5D1F" w:rsidRDefault="00680F06" w:rsidP="006603F8">
      <w:pPr>
        <w:numPr>
          <w:ilvl w:val="1"/>
          <w:numId w:val="11"/>
        </w:numPr>
      </w:pPr>
      <w:r>
        <w:t>Corporate/University/Personal firewall block</w:t>
      </w:r>
      <w:r w:rsidR="00F27BF7">
        <w:t>ing 22/3389</w:t>
      </w:r>
    </w:p>
    <w:p w14:paraId="377E546F" w14:textId="6588A004" w:rsidR="00F27BF7" w:rsidRDefault="006A2599" w:rsidP="006603F8">
      <w:pPr>
        <w:numPr>
          <w:ilvl w:val="1"/>
          <w:numId w:val="11"/>
        </w:numPr>
      </w:pPr>
      <w:r>
        <w:t>Username not entered in the connection command</w:t>
      </w:r>
    </w:p>
    <w:p w14:paraId="2280F1A4" w14:textId="235E6DD1" w:rsidR="00D92A8E" w:rsidRDefault="00D92A8E" w:rsidP="006603F8">
      <w:pPr>
        <w:numPr>
          <w:ilvl w:val="2"/>
          <w:numId w:val="11"/>
        </w:numPr>
      </w:pPr>
      <w:r>
        <w:t>Pointed out that the EC2 external address was</w:t>
      </w:r>
      <w:r w:rsidR="00196DC6">
        <w:t xml:space="preserve"> dynamic</w:t>
      </w:r>
    </w:p>
    <w:p w14:paraId="544EC63D" w14:textId="6B009909" w:rsidR="00196DC6" w:rsidRDefault="00196DC6" w:rsidP="006603F8">
      <w:pPr>
        <w:numPr>
          <w:ilvl w:val="2"/>
          <w:numId w:val="11"/>
        </w:numPr>
      </w:pPr>
      <w:r>
        <w:t>Key Pair file is not in the correct directory</w:t>
      </w:r>
    </w:p>
    <w:p w14:paraId="4C425628" w14:textId="55B3BF79" w:rsidR="003A7ECF" w:rsidRDefault="003A7ECF" w:rsidP="006603F8">
      <w:pPr>
        <w:numPr>
          <w:ilvl w:val="2"/>
          <w:numId w:val="11"/>
        </w:numPr>
      </w:pPr>
      <w:r>
        <w:t>Key Pair file access is not configured correctly</w:t>
      </w:r>
    </w:p>
    <w:p w14:paraId="1175DFE2" w14:textId="100FC74E" w:rsidR="003A7ECF" w:rsidRDefault="00AA7370" w:rsidP="006603F8">
      <w:pPr>
        <w:numPr>
          <w:ilvl w:val="2"/>
          <w:numId w:val="11"/>
        </w:numPr>
      </w:pPr>
      <w:r>
        <w:t>Wrong Key Pair File</w:t>
      </w:r>
    </w:p>
    <w:p w14:paraId="4DA36C40" w14:textId="04FC0A23" w:rsidR="00EC3333" w:rsidRDefault="00EC3333" w:rsidP="006603F8">
      <w:pPr>
        <w:numPr>
          <w:ilvl w:val="1"/>
          <w:numId w:val="11"/>
        </w:numPr>
      </w:pPr>
      <w:r>
        <w:t xml:space="preserve">Make sure you always terminate your </w:t>
      </w:r>
      <w:proofErr w:type="gramStart"/>
      <w:r>
        <w:t>instance</w:t>
      </w:r>
      <w:proofErr w:type="gramEnd"/>
      <w:r>
        <w:t xml:space="preserve"> so you are not putting your free </w:t>
      </w:r>
      <w:proofErr w:type="gramStart"/>
      <w:r>
        <w:t>tier</w:t>
      </w:r>
      <w:proofErr w:type="gramEnd"/>
      <w:r>
        <w:t xml:space="preserve"> at </w:t>
      </w:r>
      <w:r w:rsidR="00BB6611">
        <w:t>risk.</w:t>
      </w:r>
    </w:p>
    <w:p w14:paraId="0DC00DD0" w14:textId="34BAF57F" w:rsidR="009320D2" w:rsidRPr="009320D2" w:rsidRDefault="00B37624" w:rsidP="006603F8">
      <w:pPr>
        <w:numPr>
          <w:ilvl w:val="0"/>
          <w:numId w:val="11"/>
        </w:numPr>
      </w:pPr>
      <w:r>
        <w:rPr>
          <w:b/>
          <w:bCs/>
        </w:rPr>
        <w:lastRenderedPageBreak/>
        <w:t>Instance Connect and Session Manager Demonstration</w:t>
      </w:r>
    </w:p>
    <w:p w14:paraId="1BDE8F20" w14:textId="242919D6" w:rsidR="009320D2" w:rsidRDefault="00D30302" w:rsidP="00A55E96">
      <w:pPr>
        <w:numPr>
          <w:ilvl w:val="1"/>
          <w:numId w:val="11"/>
        </w:numPr>
      </w:pPr>
      <w:r>
        <w:t xml:space="preserve">We created an instance of EC2 with </w:t>
      </w:r>
      <w:r w:rsidR="007C2C84">
        <w:t xml:space="preserve">Linux using the defaults except we went to Advanced Details and chose </w:t>
      </w:r>
      <w:proofErr w:type="spellStart"/>
      <w:r w:rsidR="007C2C84">
        <w:t>RoleSystemsManager</w:t>
      </w:r>
      <w:proofErr w:type="spellEnd"/>
      <w:r w:rsidR="007B4612">
        <w:t>.</w:t>
      </w:r>
      <w:r w:rsidR="007B4612">
        <w:br/>
        <w:t xml:space="preserve">We clicked on the instance and </w:t>
      </w:r>
      <w:proofErr w:type="gramStart"/>
      <w:r w:rsidR="007B4612">
        <w:t>in</w:t>
      </w:r>
      <w:proofErr w:type="gramEnd"/>
      <w:r w:rsidR="007B4612">
        <w:t xml:space="preserve"> the top right it said connect. This opens a windo</w:t>
      </w:r>
      <w:r w:rsidR="00B5493A">
        <w:t xml:space="preserve">w of </w:t>
      </w:r>
      <w:r w:rsidR="00426D21">
        <w:t xml:space="preserve">“AWS </w:t>
      </w:r>
      <w:r w:rsidR="00B5493A">
        <w:t>Instance Connect</w:t>
      </w:r>
      <w:r w:rsidR="00426D21">
        <w:t>” on port 22</w:t>
      </w:r>
    </w:p>
    <w:p w14:paraId="28C076C1" w14:textId="77777777" w:rsidR="00180277" w:rsidRDefault="00A55E96" w:rsidP="00180277">
      <w:pPr>
        <w:numPr>
          <w:ilvl w:val="1"/>
          <w:numId w:val="11"/>
        </w:numPr>
      </w:pPr>
      <w:r>
        <w:t xml:space="preserve">Then we went to AWS session manager </w:t>
      </w:r>
      <w:proofErr w:type="gramStart"/>
      <w:r>
        <w:t>vi</w:t>
      </w:r>
      <w:proofErr w:type="gramEnd"/>
      <w:r>
        <w:t xml:space="preserve"> connect button</w:t>
      </w:r>
      <w:r w:rsidR="004430D4">
        <w:t xml:space="preserve"> and connected that way.</w:t>
      </w:r>
    </w:p>
    <w:p w14:paraId="67AC16E4" w14:textId="69597A94" w:rsidR="00180277" w:rsidRDefault="00180277" w:rsidP="00180277">
      <w:pPr>
        <w:numPr>
          <w:ilvl w:val="1"/>
          <w:numId w:val="11"/>
        </w:numPr>
      </w:pPr>
      <w:r w:rsidRPr="00180277">
        <w:t xml:space="preserve"> </w:t>
      </w:r>
      <w:r>
        <w:t>I just found out that we only have 750 free hours</w:t>
      </w:r>
    </w:p>
    <w:p w14:paraId="05F0DE3F" w14:textId="4D4E529A" w:rsidR="00A55E96" w:rsidRPr="009320D2" w:rsidRDefault="00180277" w:rsidP="00180277">
      <w:pPr>
        <w:numPr>
          <w:ilvl w:val="1"/>
          <w:numId w:val="11"/>
        </w:numPr>
      </w:pPr>
      <w:r>
        <w:t xml:space="preserve">We left the instance running since we are going to move on to </w:t>
      </w:r>
      <w:proofErr w:type="gramStart"/>
      <w:r>
        <w:t>less</w:t>
      </w:r>
      <w:proofErr w:type="gramEnd"/>
      <w:r>
        <w:t xml:space="preserve"> 50</w:t>
      </w:r>
    </w:p>
    <w:p w14:paraId="38FFEFF9" w14:textId="32623A93" w:rsidR="00AB72FD" w:rsidRPr="009320D2" w:rsidRDefault="009320D2" w:rsidP="00AB72FD">
      <w:pPr>
        <w:numPr>
          <w:ilvl w:val="0"/>
          <w:numId w:val="11"/>
        </w:numPr>
      </w:pPr>
      <w:r>
        <w:rPr>
          <w:b/>
          <w:bCs/>
        </w:rPr>
        <w:t xml:space="preserve">. </w:t>
      </w:r>
      <w:r w:rsidR="00180277">
        <w:rPr>
          <w:b/>
          <w:bCs/>
        </w:rPr>
        <w:t>Access Key</w:t>
      </w:r>
      <w:r w:rsidR="00AB72FD">
        <w:rPr>
          <w:b/>
          <w:bCs/>
        </w:rPr>
        <w:t>s vs Roles on EC2 demonstration</w:t>
      </w:r>
    </w:p>
    <w:p w14:paraId="0812BBAC" w14:textId="77777777" w:rsidR="009320D2" w:rsidRPr="009320D2" w:rsidRDefault="009320D2" w:rsidP="006603F8">
      <w:pPr>
        <w:numPr>
          <w:ilvl w:val="1"/>
          <w:numId w:val="11"/>
        </w:numPr>
      </w:pPr>
    </w:p>
    <w:p w14:paraId="5B5BD444" w14:textId="6585B448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6CEB18BB" w14:textId="77777777" w:rsidR="009320D2" w:rsidRPr="009320D2" w:rsidRDefault="009320D2" w:rsidP="006603F8">
      <w:pPr>
        <w:numPr>
          <w:ilvl w:val="1"/>
          <w:numId w:val="11"/>
        </w:numPr>
      </w:pPr>
    </w:p>
    <w:p w14:paraId="0A3CD84B" w14:textId="55621542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5B4277A2" w14:textId="77777777" w:rsidR="009320D2" w:rsidRPr="009320D2" w:rsidRDefault="009320D2" w:rsidP="006603F8">
      <w:pPr>
        <w:numPr>
          <w:ilvl w:val="1"/>
          <w:numId w:val="11"/>
        </w:numPr>
      </w:pPr>
    </w:p>
    <w:p w14:paraId="7C0CAB5E" w14:textId="2ED65C6B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0D172791" w14:textId="77777777" w:rsidR="009320D2" w:rsidRPr="009320D2" w:rsidRDefault="009320D2" w:rsidP="006603F8">
      <w:pPr>
        <w:numPr>
          <w:ilvl w:val="1"/>
          <w:numId w:val="11"/>
        </w:numPr>
      </w:pPr>
    </w:p>
    <w:p w14:paraId="0CFDA688" w14:textId="70A44DBC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79EA5AF0" w14:textId="77777777" w:rsidR="009320D2" w:rsidRPr="009320D2" w:rsidRDefault="009320D2" w:rsidP="006603F8">
      <w:pPr>
        <w:numPr>
          <w:ilvl w:val="1"/>
          <w:numId w:val="11"/>
        </w:numPr>
      </w:pPr>
    </w:p>
    <w:p w14:paraId="215331E9" w14:textId="6A470F78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0FAE8486" w14:textId="77777777" w:rsidR="009320D2" w:rsidRPr="009320D2" w:rsidRDefault="009320D2" w:rsidP="006603F8">
      <w:pPr>
        <w:numPr>
          <w:ilvl w:val="1"/>
          <w:numId w:val="11"/>
        </w:numPr>
      </w:pPr>
    </w:p>
    <w:p w14:paraId="793BC425" w14:textId="43295745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04E0BFF3" w14:textId="77777777" w:rsidR="009320D2" w:rsidRPr="009320D2" w:rsidRDefault="009320D2" w:rsidP="006603F8">
      <w:pPr>
        <w:numPr>
          <w:ilvl w:val="1"/>
          <w:numId w:val="11"/>
        </w:numPr>
      </w:pPr>
    </w:p>
    <w:p w14:paraId="05FF5DDD" w14:textId="2405C264" w:rsidR="009320D2" w:rsidRPr="009320D2" w:rsidRDefault="009320D2" w:rsidP="006603F8">
      <w:pPr>
        <w:numPr>
          <w:ilvl w:val="0"/>
          <w:numId w:val="11"/>
        </w:numPr>
      </w:pPr>
      <w:r>
        <w:rPr>
          <w:b/>
          <w:bCs/>
        </w:rPr>
        <w:t xml:space="preserve">. </w:t>
      </w:r>
    </w:p>
    <w:p w14:paraId="30C08C87" w14:textId="77777777" w:rsidR="009320D2" w:rsidRPr="009320D2" w:rsidRDefault="009320D2" w:rsidP="006603F8">
      <w:pPr>
        <w:numPr>
          <w:ilvl w:val="1"/>
          <w:numId w:val="11"/>
        </w:numPr>
      </w:pPr>
    </w:p>
    <w:p w14:paraId="3D8A6FC1" w14:textId="29C2FBEA" w:rsidR="009320D2" w:rsidRPr="009320D2" w:rsidRDefault="00D67604" w:rsidP="00A57A1A">
      <w:r>
        <w:rPr>
          <w:b/>
          <w:bCs/>
        </w:rPr>
        <w:t>Quiz 4</w:t>
      </w:r>
      <w:r w:rsidR="009320D2">
        <w:rPr>
          <w:b/>
          <w:bCs/>
        </w:rPr>
        <w:t xml:space="preserve">. </w:t>
      </w:r>
    </w:p>
    <w:p w14:paraId="02EE12E3" w14:textId="77777777" w:rsidR="009320D2" w:rsidRPr="009320D2" w:rsidRDefault="009320D2" w:rsidP="006603F8">
      <w:pPr>
        <w:numPr>
          <w:ilvl w:val="1"/>
          <w:numId w:val="11"/>
        </w:numPr>
      </w:pPr>
    </w:p>
    <w:p w14:paraId="79D08493" w14:textId="6E24C850" w:rsidR="009918CB" w:rsidRPr="0000091D" w:rsidRDefault="009918CB" w:rsidP="009918CB">
      <w:pPr>
        <w:rPr>
          <w:b/>
          <w:bCs/>
        </w:rPr>
      </w:pPr>
      <w:r>
        <w:rPr>
          <w:b/>
          <w:bCs/>
        </w:rPr>
        <w:lastRenderedPageBreak/>
        <w:t>Section</w:t>
      </w:r>
      <w:r w:rsidRPr="0000091D">
        <w:rPr>
          <w:b/>
          <w:bCs/>
        </w:rPr>
        <w:t xml:space="preserve"> </w:t>
      </w:r>
      <w:r w:rsidR="002F4EE7">
        <w:rPr>
          <w:b/>
          <w:bCs/>
        </w:rPr>
        <w:t>7</w:t>
      </w:r>
      <w:r w:rsidRPr="0000091D">
        <w:rPr>
          <w:b/>
          <w:bCs/>
        </w:rPr>
        <w:t xml:space="preserve">: </w:t>
      </w:r>
      <w:r w:rsidR="00741215">
        <w:rPr>
          <w:b/>
          <w:bCs/>
        </w:rPr>
        <w:t>Elastic Load Balancers &amp; Auto Scaling Groups</w:t>
      </w:r>
    </w:p>
    <w:p w14:paraId="4227F8AF" w14:textId="77777777" w:rsidR="0025756F" w:rsidRPr="0025756F" w:rsidRDefault="00F619C2" w:rsidP="006603F8">
      <w:pPr>
        <w:numPr>
          <w:ilvl w:val="0"/>
          <w:numId w:val="11"/>
        </w:numPr>
      </w:pPr>
      <w:r>
        <w:rPr>
          <w:b/>
          <w:bCs/>
        </w:rPr>
        <w:t>X</w:t>
      </w:r>
      <w:r w:rsidR="009918CB">
        <w:rPr>
          <w:b/>
          <w:bCs/>
        </w:rPr>
        <w:t>:</w:t>
      </w:r>
    </w:p>
    <w:p w14:paraId="1DA087AF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B6B3726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2C1BBB5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5D574660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352C1816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6DF76EA2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64FAB16" w14:textId="77777777" w:rsidR="0025756F" w:rsidRPr="0025756F" w:rsidRDefault="0025756F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F7AE294" w14:textId="14BF564C" w:rsidR="009918CB" w:rsidRPr="0000091D" w:rsidRDefault="009D1253" w:rsidP="009D1253">
      <w:r>
        <w:rPr>
          <w:b/>
          <w:bCs/>
        </w:rPr>
        <w:t>Quiz 5</w:t>
      </w:r>
      <w:r w:rsidR="009918CB">
        <w:rPr>
          <w:b/>
          <w:bCs/>
        </w:rPr>
        <w:t xml:space="preserve"> </w:t>
      </w:r>
    </w:p>
    <w:p w14:paraId="254A6833" w14:textId="2D80A08C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2F4EE7">
        <w:rPr>
          <w:b/>
          <w:bCs/>
        </w:rPr>
        <w:t>8</w:t>
      </w:r>
      <w:r w:rsidRPr="0000091D">
        <w:rPr>
          <w:b/>
          <w:bCs/>
        </w:rPr>
        <w:t xml:space="preserve">: </w:t>
      </w:r>
      <w:r w:rsidR="00CB48F8">
        <w:rPr>
          <w:b/>
          <w:bCs/>
        </w:rPr>
        <w:t>AWS Application Integration</w:t>
      </w:r>
    </w:p>
    <w:p w14:paraId="328C441F" w14:textId="650A04A1" w:rsidR="009918CB" w:rsidRPr="009D1253" w:rsidRDefault="00F619C2" w:rsidP="006603F8">
      <w:pPr>
        <w:numPr>
          <w:ilvl w:val="0"/>
          <w:numId w:val="11"/>
        </w:numPr>
      </w:pPr>
      <w:r>
        <w:rPr>
          <w:b/>
          <w:bCs/>
        </w:rPr>
        <w:t>X</w:t>
      </w:r>
      <w:r w:rsidR="009918CB">
        <w:rPr>
          <w:b/>
          <w:bCs/>
        </w:rPr>
        <w:t xml:space="preserve">: </w:t>
      </w:r>
    </w:p>
    <w:p w14:paraId="3D37FB90" w14:textId="4020BCF5" w:rsidR="009D1253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DDCC8F7" w14:textId="1A16B2AE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1E73A894" w14:textId="56170291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9FC076D" w14:textId="64B5B1BE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5F97CDF1" w14:textId="5DC48AEA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6631B47" w14:textId="531A63EF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1AC5A73" w14:textId="6C16BFBF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3753D91B" w14:textId="26BCC30B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305F8F6C" w14:textId="5D0DE392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424E0EA" w14:textId="45D56DD7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17D6C489" w14:textId="253E8666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0F10C36E" w14:textId="11260517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0695367" w14:textId="03B1585C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079BECEB" w14:textId="03DC9B3D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0DE98928" w14:textId="533F6F4A" w:rsidR="001310D0" w:rsidRPr="001310D0" w:rsidRDefault="001310D0" w:rsidP="006603F8">
      <w:pPr>
        <w:numPr>
          <w:ilvl w:val="0"/>
          <w:numId w:val="11"/>
        </w:numPr>
      </w:pPr>
      <w:r>
        <w:rPr>
          <w:b/>
          <w:bCs/>
        </w:rPr>
        <w:lastRenderedPageBreak/>
        <w:t>X:</w:t>
      </w:r>
    </w:p>
    <w:p w14:paraId="254B6451" w14:textId="48C5B4B9" w:rsidR="001310D0" w:rsidRPr="0000091D" w:rsidRDefault="001310D0" w:rsidP="001310D0">
      <w:r>
        <w:rPr>
          <w:b/>
          <w:bCs/>
        </w:rPr>
        <w:t>Quiz 6</w:t>
      </w:r>
    </w:p>
    <w:p w14:paraId="59105685" w14:textId="1C623A14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F619C2">
        <w:rPr>
          <w:b/>
          <w:bCs/>
        </w:rPr>
        <w:t>9</w:t>
      </w:r>
      <w:r w:rsidRPr="0000091D">
        <w:rPr>
          <w:b/>
          <w:bCs/>
        </w:rPr>
        <w:t xml:space="preserve">: </w:t>
      </w:r>
      <w:r w:rsidR="00CB48F8">
        <w:rPr>
          <w:b/>
          <w:bCs/>
        </w:rPr>
        <w:t>AWS Application Build &amp; Deployment</w:t>
      </w:r>
    </w:p>
    <w:p w14:paraId="7BC4A54B" w14:textId="77777777" w:rsidR="00BE0504" w:rsidRPr="00BE0504" w:rsidRDefault="00F619C2" w:rsidP="006603F8">
      <w:pPr>
        <w:numPr>
          <w:ilvl w:val="0"/>
          <w:numId w:val="11"/>
        </w:numPr>
      </w:pPr>
      <w:r>
        <w:rPr>
          <w:b/>
          <w:bCs/>
        </w:rPr>
        <w:t>X</w:t>
      </w:r>
    </w:p>
    <w:p w14:paraId="0302CBA6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66835D2C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1BDD7CF" w14:textId="77777777" w:rsidR="00BE0504" w:rsidRDefault="00BE0504" w:rsidP="006603F8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X:</w:t>
      </w:r>
    </w:p>
    <w:p w14:paraId="5F733A41" w14:textId="77777777" w:rsidR="00BE0504" w:rsidRDefault="00BE0504">
      <w:pPr>
        <w:rPr>
          <w:b/>
          <w:bCs/>
        </w:rPr>
      </w:pPr>
      <w:r>
        <w:rPr>
          <w:b/>
          <w:bCs/>
        </w:rPr>
        <w:br w:type="page"/>
      </w:r>
    </w:p>
    <w:p w14:paraId="22CC2BDC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lastRenderedPageBreak/>
        <w:t>X:</w:t>
      </w:r>
    </w:p>
    <w:p w14:paraId="645BAA35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F992552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323DACFF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F1F6BC4" w14:textId="77777777" w:rsidR="00BE0504" w:rsidRPr="00BE0504" w:rsidRDefault="00BE0504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62D40AA6" w14:textId="6F604C48" w:rsidR="009918CB" w:rsidRPr="0000091D" w:rsidRDefault="00BE0504" w:rsidP="00BE0504">
      <w:pPr>
        <w:ind w:left="360"/>
      </w:pPr>
      <w:r>
        <w:rPr>
          <w:b/>
          <w:bCs/>
        </w:rPr>
        <w:t>Quiz 7</w:t>
      </w:r>
      <w:r w:rsidR="009918CB">
        <w:rPr>
          <w:b/>
          <w:bCs/>
        </w:rPr>
        <w:t xml:space="preserve"> </w:t>
      </w:r>
    </w:p>
    <w:p w14:paraId="449CC75D" w14:textId="0AD075F0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F619C2">
        <w:rPr>
          <w:b/>
          <w:bCs/>
        </w:rPr>
        <w:t>10</w:t>
      </w:r>
      <w:r w:rsidRPr="0000091D">
        <w:rPr>
          <w:b/>
          <w:bCs/>
        </w:rPr>
        <w:t xml:space="preserve">: </w:t>
      </w:r>
      <w:r w:rsidR="00BE7A8E">
        <w:rPr>
          <w:b/>
          <w:bCs/>
        </w:rPr>
        <w:t>AWS Application Development Tools</w:t>
      </w:r>
    </w:p>
    <w:p w14:paraId="4D992050" w14:textId="2C04EC36" w:rsidR="009918CB" w:rsidRPr="00BE0504" w:rsidRDefault="002F4EE7" w:rsidP="006603F8">
      <w:pPr>
        <w:numPr>
          <w:ilvl w:val="0"/>
          <w:numId w:val="11"/>
        </w:numPr>
      </w:pPr>
      <w:r>
        <w:rPr>
          <w:b/>
          <w:bCs/>
        </w:rPr>
        <w:t>X</w:t>
      </w:r>
      <w:r w:rsidR="009918CB">
        <w:rPr>
          <w:b/>
          <w:bCs/>
        </w:rPr>
        <w:t xml:space="preserve">: </w:t>
      </w:r>
    </w:p>
    <w:p w14:paraId="39BA85DC" w14:textId="517F4292" w:rsidR="00BE0504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44B0A14" w14:textId="0DCE873F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DAD9A67" w14:textId="78093569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52A8586" w14:textId="6B5127B0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FDE125E" w14:textId="15738AED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313A3A74" w14:textId="21E134F5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67370E1A" w14:textId="4624EEAF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86754E1" w14:textId="3F30216B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320155D" w14:textId="30E091F6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C7FA980" w14:textId="5896749B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E8BEA8A" w14:textId="58B1A099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4AD43D4" w14:textId="69D37B95" w:rsidR="00FB4F27" w:rsidRPr="00FB4F27" w:rsidRDefault="00FB4F27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6F4441B8" w14:textId="09F1B59F" w:rsidR="00FB4F27" w:rsidRPr="0000091D" w:rsidRDefault="00FB4F27" w:rsidP="00FB4F27">
      <w:r>
        <w:rPr>
          <w:b/>
          <w:bCs/>
        </w:rPr>
        <w:t>Quiz 8</w:t>
      </w:r>
    </w:p>
    <w:p w14:paraId="7F9DC2E2" w14:textId="667B75B7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F619C2">
        <w:rPr>
          <w:b/>
          <w:bCs/>
        </w:rPr>
        <w:t>11</w:t>
      </w:r>
      <w:proofErr w:type="gramStart"/>
      <w:r w:rsidRPr="0000091D">
        <w:rPr>
          <w:b/>
          <w:bCs/>
        </w:rPr>
        <w:t xml:space="preserve">: </w:t>
      </w:r>
      <w:r w:rsidR="00BE7A8E">
        <w:rPr>
          <w:b/>
          <w:bCs/>
        </w:rPr>
        <w:t xml:space="preserve"> AWS</w:t>
      </w:r>
      <w:proofErr w:type="gramEnd"/>
      <w:r w:rsidR="00BE7A8E">
        <w:rPr>
          <w:b/>
          <w:bCs/>
        </w:rPr>
        <w:t xml:space="preserve"> Storage</w:t>
      </w:r>
    </w:p>
    <w:p w14:paraId="3CD3674C" w14:textId="77777777" w:rsidR="00552556" w:rsidRPr="00552556" w:rsidRDefault="009918CB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4551319" w14:textId="77777777" w:rsidR="00552556" w:rsidRPr="00552556" w:rsidRDefault="00552556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B307D23" w14:textId="77777777" w:rsidR="00552556" w:rsidRPr="00552556" w:rsidRDefault="00552556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2211F4F" w14:textId="3A2E1BD9" w:rsidR="00552556" w:rsidRPr="004F5E00" w:rsidRDefault="00552556" w:rsidP="004F5E00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X</w:t>
      </w:r>
    </w:p>
    <w:p w14:paraId="16C65E6B" w14:textId="77777777" w:rsidR="00552556" w:rsidRPr="00552556" w:rsidRDefault="00552556" w:rsidP="006603F8">
      <w:pPr>
        <w:numPr>
          <w:ilvl w:val="0"/>
          <w:numId w:val="11"/>
        </w:numPr>
      </w:pPr>
      <w:r>
        <w:rPr>
          <w:b/>
          <w:bCs/>
        </w:rPr>
        <w:lastRenderedPageBreak/>
        <w:t>X:</w:t>
      </w:r>
    </w:p>
    <w:p w14:paraId="3D2AC4C0" w14:textId="77777777" w:rsidR="00552556" w:rsidRPr="00552556" w:rsidRDefault="00552556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624A529C" w14:textId="15EF2369" w:rsidR="009918CB" w:rsidRPr="004F5E00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 </w:t>
      </w:r>
      <w:r w:rsidR="004F5E00">
        <w:rPr>
          <w:b/>
          <w:bCs/>
        </w:rPr>
        <w:t>X:</w:t>
      </w:r>
    </w:p>
    <w:p w14:paraId="73A486EE" w14:textId="09D95F8F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6D01135" w14:textId="273127AD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04F22FF2" w14:textId="5A26085E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0F4C5EC1" w14:textId="7FDBDD6A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52A2617F" w14:textId="3A832D4A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9F5868A" w14:textId="6B374076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005B8320" w14:textId="51C20D1C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3318E848" w14:textId="5D93EB18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D986A97" w14:textId="5B3E2BD3" w:rsidR="004F5E00" w:rsidRPr="004F5E00" w:rsidRDefault="004F5E00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5E3630E1" w14:textId="3FD9DD09" w:rsidR="004F5E00" w:rsidRPr="00D946EA" w:rsidRDefault="00D946EA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EA340E5" w14:textId="377C081F" w:rsidR="00D946EA" w:rsidRPr="0000091D" w:rsidRDefault="00D946EA" w:rsidP="00D946EA">
      <w:r>
        <w:rPr>
          <w:b/>
          <w:bCs/>
        </w:rPr>
        <w:t>Quiz 9</w:t>
      </w:r>
    </w:p>
    <w:p w14:paraId="54DA2889" w14:textId="55576BEE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D336D7">
        <w:rPr>
          <w:b/>
          <w:bCs/>
        </w:rPr>
        <w:t>12</w:t>
      </w:r>
      <w:proofErr w:type="gramStart"/>
      <w:r w:rsidRPr="0000091D">
        <w:rPr>
          <w:b/>
          <w:bCs/>
        </w:rPr>
        <w:t xml:space="preserve">: </w:t>
      </w:r>
      <w:r w:rsidR="00C5557F">
        <w:rPr>
          <w:b/>
          <w:bCs/>
        </w:rPr>
        <w:t xml:space="preserve"> AWS</w:t>
      </w:r>
      <w:proofErr w:type="gramEnd"/>
      <w:r w:rsidR="00C5557F">
        <w:rPr>
          <w:b/>
          <w:bCs/>
        </w:rPr>
        <w:t xml:space="preserve"> Backup and Recovery</w:t>
      </w:r>
    </w:p>
    <w:p w14:paraId="2000EB1E" w14:textId="77777777" w:rsidR="00D946EA" w:rsidRPr="00D946EA" w:rsidRDefault="009918CB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7E379C59" w14:textId="77777777" w:rsidR="00D946EA" w:rsidRPr="00D946EA" w:rsidRDefault="00D946EA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12604238" w14:textId="77777777" w:rsidR="00D946EA" w:rsidRPr="00D946EA" w:rsidRDefault="00D946EA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49315698" w14:textId="77777777" w:rsidR="00D946EA" w:rsidRPr="00D946EA" w:rsidRDefault="00D946EA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299625B5" w14:textId="77777777" w:rsidR="00D946EA" w:rsidRPr="00D946EA" w:rsidRDefault="00D946EA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54445333" w14:textId="77777777" w:rsidR="00D946EA" w:rsidRPr="00D946EA" w:rsidRDefault="00D946EA" w:rsidP="006603F8">
      <w:pPr>
        <w:numPr>
          <w:ilvl w:val="0"/>
          <w:numId w:val="11"/>
        </w:numPr>
      </w:pPr>
      <w:r>
        <w:rPr>
          <w:b/>
          <w:bCs/>
        </w:rPr>
        <w:t>X:</w:t>
      </w:r>
    </w:p>
    <w:p w14:paraId="5051F7B2" w14:textId="799B5849" w:rsidR="009918CB" w:rsidRPr="0000091D" w:rsidRDefault="00D946EA" w:rsidP="00D946EA">
      <w:r>
        <w:rPr>
          <w:b/>
          <w:bCs/>
        </w:rPr>
        <w:t>Quiz 10</w:t>
      </w:r>
      <w:r w:rsidR="009918CB">
        <w:rPr>
          <w:b/>
          <w:bCs/>
        </w:rPr>
        <w:t xml:space="preserve"> </w:t>
      </w:r>
    </w:p>
    <w:p w14:paraId="27D2D44D" w14:textId="62555BFE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D336D7">
        <w:rPr>
          <w:b/>
          <w:bCs/>
        </w:rPr>
        <w:t>13</w:t>
      </w:r>
      <w:proofErr w:type="gramStart"/>
      <w:r w:rsidRPr="0000091D">
        <w:rPr>
          <w:b/>
          <w:bCs/>
        </w:rPr>
        <w:t xml:space="preserve">: </w:t>
      </w:r>
      <w:r w:rsidR="00C5557F">
        <w:rPr>
          <w:b/>
          <w:bCs/>
        </w:rPr>
        <w:t xml:space="preserve"> AWS</w:t>
      </w:r>
      <w:proofErr w:type="gramEnd"/>
      <w:r w:rsidR="00C5557F">
        <w:rPr>
          <w:b/>
          <w:bCs/>
        </w:rPr>
        <w:t xml:space="preserve"> Databases</w:t>
      </w:r>
    </w:p>
    <w:p w14:paraId="5E2756BA" w14:textId="35471D91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5404EF61" w14:textId="4CE10AA8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DE59EC">
        <w:rPr>
          <w:b/>
          <w:bCs/>
        </w:rPr>
        <w:t>14</w:t>
      </w:r>
      <w:r w:rsidRPr="0000091D">
        <w:rPr>
          <w:b/>
          <w:bCs/>
        </w:rPr>
        <w:t>:</w:t>
      </w:r>
      <w:r w:rsidR="00DE59EC">
        <w:rPr>
          <w:b/>
          <w:bCs/>
        </w:rPr>
        <w:t xml:space="preserve"> AWS Analytics</w:t>
      </w:r>
      <w:r w:rsidRPr="0000091D">
        <w:rPr>
          <w:b/>
          <w:bCs/>
        </w:rPr>
        <w:t xml:space="preserve"> </w:t>
      </w:r>
    </w:p>
    <w:p w14:paraId="5C6039E6" w14:textId="04461CC5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3F2D68D8" w14:textId="7BBD0EEE" w:rsidR="009918CB" w:rsidRPr="0000091D" w:rsidRDefault="009918CB" w:rsidP="009918CB">
      <w:pPr>
        <w:rPr>
          <w:b/>
          <w:bCs/>
        </w:rPr>
      </w:pPr>
      <w:r>
        <w:rPr>
          <w:b/>
          <w:bCs/>
        </w:rPr>
        <w:lastRenderedPageBreak/>
        <w:t>Section</w:t>
      </w:r>
      <w:r w:rsidRPr="0000091D">
        <w:rPr>
          <w:b/>
          <w:bCs/>
        </w:rPr>
        <w:t xml:space="preserve"> </w:t>
      </w:r>
      <w:r w:rsidR="00560D19">
        <w:rPr>
          <w:b/>
          <w:bCs/>
        </w:rPr>
        <w:t>15</w:t>
      </w:r>
      <w:r w:rsidRPr="0000091D">
        <w:rPr>
          <w:b/>
          <w:bCs/>
        </w:rPr>
        <w:t xml:space="preserve">: </w:t>
      </w:r>
      <w:r w:rsidR="00560D19">
        <w:rPr>
          <w:b/>
          <w:bCs/>
        </w:rPr>
        <w:t>AWS Artificial Intelligence &amp; Machine Learning Services</w:t>
      </w:r>
    </w:p>
    <w:p w14:paraId="4C1C09E6" w14:textId="10CA63EC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711C076C" w14:textId="3385DE94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563E55">
        <w:rPr>
          <w:b/>
          <w:bCs/>
        </w:rPr>
        <w:t>16</w:t>
      </w:r>
      <w:r w:rsidRPr="0000091D">
        <w:rPr>
          <w:b/>
          <w:bCs/>
        </w:rPr>
        <w:t xml:space="preserve">: </w:t>
      </w:r>
      <w:r w:rsidR="00560D19">
        <w:rPr>
          <w:b/>
          <w:bCs/>
        </w:rPr>
        <w:t>AWS Networking</w:t>
      </w:r>
    </w:p>
    <w:p w14:paraId="5B55B62A" w14:textId="3F680A9C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421D5783" w14:textId="169298A8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563E55">
        <w:rPr>
          <w:b/>
          <w:bCs/>
        </w:rPr>
        <w:t>17</w:t>
      </w:r>
      <w:proofErr w:type="gramStart"/>
      <w:r w:rsidRPr="0000091D">
        <w:rPr>
          <w:b/>
          <w:bCs/>
        </w:rPr>
        <w:t xml:space="preserve">: </w:t>
      </w:r>
      <w:r w:rsidR="00560D19">
        <w:rPr>
          <w:b/>
          <w:bCs/>
        </w:rPr>
        <w:t xml:space="preserve"> AWS</w:t>
      </w:r>
      <w:proofErr w:type="gramEnd"/>
      <w:r w:rsidR="00560D19">
        <w:rPr>
          <w:b/>
          <w:bCs/>
        </w:rPr>
        <w:t xml:space="preserve"> Global Presence</w:t>
      </w:r>
    </w:p>
    <w:p w14:paraId="7AB3100F" w14:textId="156BCD27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6A2EC807" w14:textId="2CC468B0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B11DA9">
        <w:rPr>
          <w:b/>
          <w:bCs/>
        </w:rPr>
        <w:t>18</w:t>
      </w:r>
      <w:r w:rsidRPr="0000091D">
        <w:rPr>
          <w:b/>
          <w:bCs/>
        </w:rPr>
        <w:t>:</w:t>
      </w:r>
      <w:r w:rsidR="00B11DA9">
        <w:rPr>
          <w:b/>
          <w:bCs/>
        </w:rPr>
        <w:t xml:space="preserve"> AWS Administration</w:t>
      </w:r>
      <w:r w:rsidRPr="0000091D">
        <w:rPr>
          <w:b/>
          <w:bCs/>
        </w:rPr>
        <w:t xml:space="preserve"> </w:t>
      </w:r>
    </w:p>
    <w:p w14:paraId="1FBC9A00" w14:textId="63AA19C6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173060E7" w14:textId="134670B7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Pr="0000091D">
        <w:rPr>
          <w:b/>
          <w:bCs/>
        </w:rPr>
        <w:t xml:space="preserve"> </w:t>
      </w:r>
      <w:r w:rsidR="00B11DA9">
        <w:rPr>
          <w:b/>
          <w:bCs/>
        </w:rPr>
        <w:t xml:space="preserve">19: </w:t>
      </w:r>
      <w:r w:rsidR="007B19A3">
        <w:rPr>
          <w:b/>
          <w:bCs/>
        </w:rPr>
        <w:t>AWS Monitoring and Logging Services</w:t>
      </w:r>
      <w:r w:rsidRPr="0000091D">
        <w:rPr>
          <w:b/>
          <w:bCs/>
        </w:rPr>
        <w:t xml:space="preserve"> </w:t>
      </w:r>
    </w:p>
    <w:p w14:paraId="3602403B" w14:textId="0FAB9B26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1184D85E" w14:textId="1AF40449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8306EF">
        <w:rPr>
          <w:b/>
          <w:bCs/>
        </w:rPr>
        <w:t xml:space="preserve"> 20:</w:t>
      </w:r>
      <w:r w:rsidRPr="0000091D">
        <w:rPr>
          <w:b/>
          <w:bCs/>
        </w:rPr>
        <w:t xml:space="preserve"> </w:t>
      </w:r>
      <w:r w:rsidR="000750FC">
        <w:rPr>
          <w:b/>
          <w:bCs/>
        </w:rPr>
        <w:t>AWS Security</w:t>
      </w:r>
      <w:r w:rsidRPr="0000091D">
        <w:rPr>
          <w:b/>
          <w:bCs/>
        </w:rPr>
        <w:t xml:space="preserve"> </w:t>
      </w:r>
    </w:p>
    <w:p w14:paraId="306D5ABA" w14:textId="77777777" w:rsidR="009918CB" w:rsidRPr="0000091D" w:rsidRDefault="009918CB" w:rsidP="006603F8">
      <w:pPr>
        <w:numPr>
          <w:ilvl w:val="0"/>
          <w:numId w:val="11"/>
        </w:numPr>
      </w:pPr>
      <w:r w:rsidRPr="0000091D">
        <w:rPr>
          <w:b/>
          <w:bCs/>
        </w:rPr>
        <w:t xml:space="preserve">Lesson </w:t>
      </w:r>
      <w:r>
        <w:rPr>
          <w:b/>
          <w:bCs/>
        </w:rPr>
        <w:t xml:space="preserve">X: </w:t>
      </w:r>
    </w:p>
    <w:p w14:paraId="4F6816F0" w14:textId="0E7FA2CE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8306EF">
        <w:rPr>
          <w:b/>
          <w:bCs/>
        </w:rPr>
        <w:t xml:space="preserve"> 21:</w:t>
      </w:r>
      <w:r w:rsidRPr="0000091D">
        <w:rPr>
          <w:b/>
          <w:bCs/>
        </w:rPr>
        <w:t xml:space="preserve"> </w:t>
      </w:r>
      <w:r w:rsidR="000750FC">
        <w:rPr>
          <w:b/>
          <w:bCs/>
        </w:rPr>
        <w:t>AWS Account Management</w:t>
      </w:r>
      <w:r w:rsidRPr="0000091D">
        <w:rPr>
          <w:b/>
          <w:bCs/>
        </w:rPr>
        <w:t xml:space="preserve"> </w:t>
      </w:r>
    </w:p>
    <w:p w14:paraId="6744C3C9" w14:textId="456BA897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48EEF310" w14:textId="48730DEF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1F3926">
        <w:rPr>
          <w:b/>
          <w:bCs/>
        </w:rPr>
        <w:t xml:space="preserve"> 22:</w:t>
      </w:r>
      <w:r w:rsidRPr="0000091D">
        <w:rPr>
          <w:b/>
          <w:bCs/>
        </w:rPr>
        <w:t xml:space="preserve"> </w:t>
      </w:r>
      <w:r w:rsidR="000750FC">
        <w:rPr>
          <w:b/>
          <w:bCs/>
        </w:rPr>
        <w:t>AWS Migration</w:t>
      </w:r>
    </w:p>
    <w:p w14:paraId="11EF8E86" w14:textId="4E2F9401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2C66C3C9" w14:textId="21EAFFE8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1F3926">
        <w:rPr>
          <w:b/>
          <w:bCs/>
        </w:rPr>
        <w:t xml:space="preserve"> 23:</w:t>
      </w:r>
      <w:r w:rsidRPr="0000091D">
        <w:rPr>
          <w:b/>
          <w:bCs/>
        </w:rPr>
        <w:t xml:space="preserve"> </w:t>
      </w:r>
      <w:r w:rsidR="004F3D97">
        <w:rPr>
          <w:b/>
          <w:bCs/>
        </w:rPr>
        <w:t>AWS End User Computing</w:t>
      </w:r>
      <w:r w:rsidRPr="0000091D">
        <w:rPr>
          <w:b/>
          <w:bCs/>
        </w:rPr>
        <w:t xml:space="preserve">: </w:t>
      </w:r>
    </w:p>
    <w:p w14:paraId="7D71B2C8" w14:textId="124DBA77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2F26EDEB" w14:textId="18C0BD22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1F3926">
        <w:rPr>
          <w:b/>
          <w:bCs/>
        </w:rPr>
        <w:t xml:space="preserve"> 24:</w:t>
      </w:r>
      <w:r w:rsidRPr="0000091D">
        <w:rPr>
          <w:b/>
          <w:bCs/>
        </w:rPr>
        <w:t xml:space="preserve"> </w:t>
      </w:r>
      <w:r w:rsidR="004F3D97">
        <w:rPr>
          <w:b/>
          <w:bCs/>
        </w:rPr>
        <w:t>AWS Business Applications</w:t>
      </w:r>
      <w:r w:rsidRPr="0000091D">
        <w:rPr>
          <w:b/>
          <w:bCs/>
        </w:rPr>
        <w:t xml:space="preserve">: </w:t>
      </w:r>
    </w:p>
    <w:p w14:paraId="03822C63" w14:textId="4AF72160" w:rsidR="009918CB" w:rsidRPr="0000091D" w:rsidRDefault="009918CB" w:rsidP="006603F8">
      <w:pPr>
        <w:numPr>
          <w:ilvl w:val="0"/>
          <w:numId w:val="11"/>
        </w:numPr>
      </w:pPr>
      <w:r>
        <w:rPr>
          <w:b/>
          <w:bCs/>
        </w:rPr>
        <w:t xml:space="preserve">X: </w:t>
      </w:r>
    </w:p>
    <w:p w14:paraId="0E8CE47D" w14:textId="7AD88F6D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030621">
        <w:rPr>
          <w:b/>
          <w:bCs/>
        </w:rPr>
        <w:t xml:space="preserve"> 25:</w:t>
      </w:r>
      <w:r w:rsidRPr="0000091D">
        <w:rPr>
          <w:b/>
          <w:bCs/>
        </w:rPr>
        <w:t xml:space="preserve"> </w:t>
      </w:r>
      <w:r w:rsidR="00527AE0">
        <w:rPr>
          <w:b/>
          <w:bCs/>
        </w:rPr>
        <w:t>AWS Billing</w:t>
      </w:r>
      <w:r w:rsidRPr="0000091D">
        <w:rPr>
          <w:b/>
          <w:bCs/>
        </w:rPr>
        <w:t xml:space="preserve">: </w:t>
      </w:r>
    </w:p>
    <w:p w14:paraId="76BED4FB" w14:textId="7C7940F3" w:rsidR="00F26FE9" w:rsidRPr="00F26FE9" w:rsidRDefault="00F26FE9" w:rsidP="00E05438">
      <w:pPr>
        <w:numPr>
          <w:ilvl w:val="0"/>
          <w:numId w:val="7"/>
        </w:numPr>
      </w:pPr>
    </w:p>
    <w:p w14:paraId="216F0609" w14:textId="36C57EAC" w:rsidR="00E37514" w:rsidRPr="00163DF2" w:rsidRDefault="00E37514" w:rsidP="00E05438">
      <w:pPr>
        <w:numPr>
          <w:ilvl w:val="0"/>
          <w:numId w:val="7"/>
        </w:numPr>
      </w:pPr>
    </w:p>
    <w:p w14:paraId="20E362F4" w14:textId="1E1BBD9D" w:rsidR="009D17FF" w:rsidRDefault="009D17FF" w:rsidP="00E05438">
      <w:pPr>
        <w:numPr>
          <w:ilvl w:val="0"/>
          <w:numId w:val="7"/>
        </w:numPr>
      </w:pPr>
      <w:r>
        <w:t>S</w:t>
      </w:r>
    </w:p>
    <w:p w14:paraId="12711569" w14:textId="4F1AF6FC" w:rsidR="009D17FF" w:rsidRDefault="009D17FF" w:rsidP="00E05438">
      <w:pPr>
        <w:numPr>
          <w:ilvl w:val="0"/>
          <w:numId w:val="7"/>
        </w:numPr>
      </w:pPr>
      <w:r>
        <w:t>S</w:t>
      </w:r>
    </w:p>
    <w:p w14:paraId="7366C113" w14:textId="41AED612" w:rsidR="009D17FF" w:rsidRDefault="009D17FF" w:rsidP="00E05438">
      <w:pPr>
        <w:numPr>
          <w:ilvl w:val="0"/>
          <w:numId w:val="7"/>
        </w:numPr>
      </w:pPr>
      <w:r>
        <w:t>S</w:t>
      </w:r>
    </w:p>
    <w:p w14:paraId="6EF7E516" w14:textId="5858373A" w:rsidR="009D17FF" w:rsidRDefault="009D17FF" w:rsidP="00E05438">
      <w:pPr>
        <w:numPr>
          <w:ilvl w:val="0"/>
          <w:numId w:val="7"/>
        </w:numPr>
      </w:pPr>
      <w:r>
        <w:lastRenderedPageBreak/>
        <w:t>S</w:t>
      </w:r>
    </w:p>
    <w:p w14:paraId="6E8FEECD" w14:textId="1A417DE9" w:rsidR="009D17FF" w:rsidRDefault="009D17FF" w:rsidP="00E05438">
      <w:pPr>
        <w:numPr>
          <w:ilvl w:val="0"/>
          <w:numId w:val="7"/>
        </w:numPr>
      </w:pPr>
      <w:r>
        <w:t>S</w:t>
      </w:r>
    </w:p>
    <w:p w14:paraId="028AC293" w14:textId="4DD65EED" w:rsidR="009D17FF" w:rsidRDefault="009D17FF" w:rsidP="00E05438">
      <w:pPr>
        <w:numPr>
          <w:ilvl w:val="0"/>
          <w:numId w:val="7"/>
        </w:numPr>
      </w:pPr>
      <w:r>
        <w:t>S</w:t>
      </w:r>
    </w:p>
    <w:p w14:paraId="673C3726" w14:textId="402959CD" w:rsidR="009D17FF" w:rsidRDefault="009D17FF" w:rsidP="00E05438">
      <w:pPr>
        <w:numPr>
          <w:ilvl w:val="0"/>
          <w:numId w:val="7"/>
        </w:numPr>
      </w:pPr>
      <w:r>
        <w:t>S</w:t>
      </w:r>
    </w:p>
    <w:p w14:paraId="7B79932D" w14:textId="3DABE45B" w:rsidR="009D17FF" w:rsidRDefault="009D17FF" w:rsidP="00E05438">
      <w:pPr>
        <w:numPr>
          <w:ilvl w:val="0"/>
          <w:numId w:val="7"/>
        </w:numPr>
      </w:pPr>
      <w:r>
        <w:t>S</w:t>
      </w:r>
    </w:p>
    <w:p w14:paraId="027E007F" w14:textId="23560A80" w:rsidR="009D17FF" w:rsidRDefault="009D17FF" w:rsidP="00E05438">
      <w:pPr>
        <w:numPr>
          <w:ilvl w:val="0"/>
          <w:numId w:val="7"/>
        </w:numPr>
      </w:pPr>
      <w:r>
        <w:t>S</w:t>
      </w:r>
    </w:p>
    <w:p w14:paraId="06C4537D" w14:textId="36DD968F" w:rsidR="00163DF2" w:rsidRPr="00163DF2" w:rsidRDefault="009D17FF" w:rsidP="00E05438">
      <w:pPr>
        <w:numPr>
          <w:ilvl w:val="0"/>
          <w:numId w:val="7"/>
        </w:numPr>
      </w:pPr>
      <w:r>
        <w:t>s</w:t>
      </w:r>
      <w:r w:rsidR="009F60CE">
        <w:br/>
      </w:r>
    </w:p>
    <w:p w14:paraId="323C88B3" w14:textId="77777777" w:rsidR="00163DF2" w:rsidRDefault="00163DF2" w:rsidP="00163DF2">
      <w:pPr>
        <w:rPr>
          <w:b/>
          <w:bCs/>
        </w:rPr>
      </w:pPr>
    </w:p>
    <w:p w14:paraId="735F703B" w14:textId="77777777" w:rsidR="00163DF2" w:rsidRDefault="00163DF2" w:rsidP="00163DF2">
      <w:pPr>
        <w:rPr>
          <w:b/>
          <w:bCs/>
        </w:rPr>
      </w:pPr>
    </w:p>
    <w:p w14:paraId="48502FFC" w14:textId="77777777" w:rsidR="00163DF2" w:rsidRDefault="00163DF2" w:rsidP="00163DF2">
      <w:pPr>
        <w:rPr>
          <w:b/>
          <w:bCs/>
        </w:rPr>
      </w:pPr>
    </w:p>
    <w:p w14:paraId="09078811" w14:textId="77777777" w:rsidR="00163DF2" w:rsidRPr="00F26FE9" w:rsidRDefault="00163DF2" w:rsidP="00163DF2"/>
    <w:p w14:paraId="6971B37F" w14:textId="7CCFAB80" w:rsidR="00F26FE9" w:rsidRPr="0000091D" w:rsidRDefault="00F26FE9" w:rsidP="00F26FE9">
      <w:pPr>
        <w:ind w:left="720"/>
      </w:pPr>
    </w:p>
    <w:p w14:paraId="3C752AD5" w14:textId="7AFE0918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030621">
        <w:rPr>
          <w:b/>
          <w:bCs/>
        </w:rPr>
        <w:t xml:space="preserve"> 26:</w:t>
      </w:r>
      <w:r w:rsidRPr="0000091D">
        <w:rPr>
          <w:b/>
          <w:bCs/>
        </w:rPr>
        <w:t xml:space="preserve"> </w:t>
      </w:r>
      <w:r w:rsidR="00527AE0">
        <w:rPr>
          <w:b/>
          <w:bCs/>
        </w:rPr>
        <w:t>AWS Frameworks</w:t>
      </w:r>
      <w:r w:rsidRPr="0000091D">
        <w:rPr>
          <w:b/>
          <w:bCs/>
        </w:rPr>
        <w:t xml:space="preserve">: </w:t>
      </w:r>
    </w:p>
    <w:p w14:paraId="0EF61A6D" w14:textId="77777777" w:rsidR="00EC56ED" w:rsidRPr="00EC56ED" w:rsidRDefault="00EC56ED" w:rsidP="006603F8">
      <w:pPr>
        <w:numPr>
          <w:ilvl w:val="0"/>
          <w:numId w:val="11"/>
        </w:numPr>
      </w:pPr>
      <w:r>
        <w:rPr>
          <w:b/>
          <w:bCs/>
        </w:rPr>
        <w:t>264.</w:t>
      </w:r>
    </w:p>
    <w:p w14:paraId="2E95AB18" w14:textId="77777777" w:rsidR="00EC56ED" w:rsidRPr="00EC56ED" w:rsidRDefault="00EC56ED" w:rsidP="006603F8">
      <w:pPr>
        <w:numPr>
          <w:ilvl w:val="0"/>
          <w:numId w:val="11"/>
        </w:numPr>
      </w:pPr>
      <w:r>
        <w:rPr>
          <w:b/>
          <w:bCs/>
        </w:rPr>
        <w:t>265.</w:t>
      </w:r>
    </w:p>
    <w:p w14:paraId="204080C4" w14:textId="77777777" w:rsidR="00EC56ED" w:rsidRPr="00EC56ED" w:rsidRDefault="00EC56ED" w:rsidP="006603F8">
      <w:pPr>
        <w:numPr>
          <w:ilvl w:val="0"/>
          <w:numId w:val="11"/>
        </w:numPr>
      </w:pPr>
      <w:r>
        <w:rPr>
          <w:b/>
          <w:bCs/>
        </w:rPr>
        <w:t>266.</w:t>
      </w:r>
    </w:p>
    <w:p w14:paraId="14935C9B" w14:textId="77777777" w:rsidR="00EC56ED" w:rsidRPr="00EC56ED" w:rsidRDefault="00EC56ED" w:rsidP="006603F8">
      <w:pPr>
        <w:numPr>
          <w:ilvl w:val="0"/>
          <w:numId w:val="11"/>
        </w:numPr>
      </w:pPr>
      <w:r>
        <w:rPr>
          <w:b/>
          <w:bCs/>
        </w:rPr>
        <w:t>267.</w:t>
      </w:r>
    </w:p>
    <w:p w14:paraId="05DD42D7" w14:textId="77777777" w:rsidR="00EC56ED" w:rsidRPr="00EC56ED" w:rsidRDefault="00EC56ED" w:rsidP="006603F8">
      <w:pPr>
        <w:numPr>
          <w:ilvl w:val="0"/>
          <w:numId w:val="11"/>
        </w:numPr>
      </w:pPr>
      <w:r>
        <w:rPr>
          <w:b/>
          <w:bCs/>
        </w:rPr>
        <w:t>268.</w:t>
      </w:r>
    </w:p>
    <w:p w14:paraId="4D23B967" w14:textId="77777777" w:rsidR="008C0BE0" w:rsidRPr="008C0BE0" w:rsidRDefault="008C0BE0" w:rsidP="006603F8">
      <w:pPr>
        <w:numPr>
          <w:ilvl w:val="0"/>
          <w:numId w:val="11"/>
        </w:numPr>
      </w:pPr>
      <w:r>
        <w:rPr>
          <w:b/>
          <w:bCs/>
        </w:rPr>
        <w:t>269</w:t>
      </w:r>
    </w:p>
    <w:p w14:paraId="3995FDBC" w14:textId="77777777" w:rsidR="008C0BE0" w:rsidRPr="008C0BE0" w:rsidRDefault="008C0BE0" w:rsidP="006603F8">
      <w:pPr>
        <w:numPr>
          <w:ilvl w:val="0"/>
          <w:numId w:val="11"/>
        </w:numPr>
      </w:pPr>
      <w:r>
        <w:rPr>
          <w:b/>
          <w:bCs/>
        </w:rPr>
        <w:t>270</w:t>
      </w:r>
    </w:p>
    <w:p w14:paraId="18EB9BC8" w14:textId="77777777" w:rsidR="008C0BE0" w:rsidRPr="008C0BE0" w:rsidRDefault="008C0BE0" w:rsidP="006603F8">
      <w:pPr>
        <w:numPr>
          <w:ilvl w:val="0"/>
          <w:numId w:val="11"/>
        </w:numPr>
      </w:pPr>
      <w:r>
        <w:rPr>
          <w:b/>
          <w:bCs/>
        </w:rPr>
        <w:t>271</w:t>
      </w:r>
    </w:p>
    <w:p w14:paraId="735B186A" w14:textId="77777777" w:rsidR="008C0BE0" w:rsidRPr="008C0BE0" w:rsidRDefault="008C0BE0" w:rsidP="006603F8">
      <w:pPr>
        <w:numPr>
          <w:ilvl w:val="0"/>
          <w:numId w:val="11"/>
        </w:numPr>
      </w:pPr>
      <w:r>
        <w:rPr>
          <w:b/>
          <w:bCs/>
        </w:rPr>
        <w:t>272</w:t>
      </w:r>
    </w:p>
    <w:p w14:paraId="42AB44B4" w14:textId="77777777" w:rsidR="008C0BE0" w:rsidRPr="008C0BE0" w:rsidRDefault="008C0BE0" w:rsidP="006603F8">
      <w:pPr>
        <w:numPr>
          <w:ilvl w:val="0"/>
          <w:numId w:val="11"/>
        </w:numPr>
      </w:pPr>
      <w:r>
        <w:rPr>
          <w:b/>
          <w:bCs/>
        </w:rPr>
        <w:t>273</w:t>
      </w:r>
    </w:p>
    <w:p w14:paraId="75F8F23C" w14:textId="52C26B64" w:rsidR="009918CB" w:rsidRPr="0000091D" w:rsidRDefault="008C0BE0" w:rsidP="006603F8">
      <w:pPr>
        <w:numPr>
          <w:ilvl w:val="0"/>
          <w:numId w:val="11"/>
        </w:numPr>
      </w:pPr>
      <w:r>
        <w:rPr>
          <w:b/>
          <w:bCs/>
        </w:rPr>
        <w:t>Quiz 24</w:t>
      </w:r>
      <w:r w:rsidR="009918CB">
        <w:rPr>
          <w:b/>
          <w:bCs/>
        </w:rPr>
        <w:t xml:space="preserve"> </w:t>
      </w:r>
    </w:p>
    <w:p w14:paraId="022BFFE2" w14:textId="73F608B8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030621">
        <w:rPr>
          <w:b/>
          <w:bCs/>
        </w:rPr>
        <w:t xml:space="preserve"> 27:</w:t>
      </w:r>
      <w:r w:rsidRPr="0000091D">
        <w:rPr>
          <w:b/>
          <w:bCs/>
        </w:rPr>
        <w:t xml:space="preserve"> </w:t>
      </w:r>
      <w:r w:rsidR="00527AE0">
        <w:rPr>
          <w:b/>
          <w:bCs/>
        </w:rPr>
        <w:t>Getting Help with AWS</w:t>
      </w:r>
      <w:r w:rsidRPr="0000091D">
        <w:rPr>
          <w:b/>
          <w:bCs/>
        </w:rPr>
        <w:t xml:space="preserve">: </w:t>
      </w:r>
    </w:p>
    <w:p w14:paraId="0B7BBE79" w14:textId="77777777" w:rsidR="00C66DC8" w:rsidRPr="00C66DC8" w:rsidRDefault="00C66DC8" w:rsidP="006603F8">
      <w:pPr>
        <w:numPr>
          <w:ilvl w:val="0"/>
          <w:numId w:val="11"/>
        </w:numPr>
      </w:pPr>
      <w:r>
        <w:rPr>
          <w:b/>
          <w:bCs/>
        </w:rPr>
        <w:lastRenderedPageBreak/>
        <w:t>274</w:t>
      </w:r>
    </w:p>
    <w:p w14:paraId="74446B54" w14:textId="77777777" w:rsidR="00C66DC8" w:rsidRPr="00C66DC8" w:rsidRDefault="00C66DC8" w:rsidP="006603F8">
      <w:pPr>
        <w:numPr>
          <w:ilvl w:val="0"/>
          <w:numId w:val="11"/>
        </w:numPr>
      </w:pPr>
      <w:r>
        <w:rPr>
          <w:b/>
          <w:bCs/>
        </w:rPr>
        <w:t>275</w:t>
      </w:r>
    </w:p>
    <w:p w14:paraId="752B55B3" w14:textId="77777777" w:rsidR="00C66DC8" w:rsidRPr="00C66DC8" w:rsidRDefault="00C66DC8" w:rsidP="006603F8">
      <w:pPr>
        <w:numPr>
          <w:ilvl w:val="0"/>
          <w:numId w:val="11"/>
        </w:numPr>
      </w:pPr>
      <w:r>
        <w:rPr>
          <w:b/>
          <w:bCs/>
        </w:rPr>
        <w:t>276</w:t>
      </w:r>
    </w:p>
    <w:p w14:paraId="2A0C7E97" w14:textId="77777777" w:rsidR="00C66DC8" w:rsidRPr="00C66DC8" w:rsidRDefault="00C66DC8" w:rsidP="006603F8">
      <w:pPr>
        <w:numPr>
          <w:ilvl w:val="0"/>
          <w:numId w:val="11"/>
        </w:numPr>
      </w:pPr>
      <w:r>
        <w:rPr>
          <w:b/>
          <w:bCs/>
        </w:rPr>
        <w:t>277</w:t>
      </w:r>
    </w:p>
    <w:p w14:paraId="070D3774" w14:textId="77777777" w:rsidR="00C66DC8" w:rsidRPr="00C66DC8" w:rsidRDefault="00C66DC8" w:rsidP="006603F8">
      <w:pPr>
        <w:numPr>
          <w:ilvl w:val="0"/>
          <w:numId w:val="11"/>
        </w:numPr>
      </w:pPr>
      <w:r>
        <w:rPr>
          <w:b/>
          <w:bCs/>
        </w:rPr>
        <w:t>278</w:t>
      </w:r>
    </w:p>
    <w:p w14:paraId="07FDD969" w14:textId="77777777" w:rsidR="00076628" w:rsidRPr="00076628" w:rsidRDefault="00C66DC8" w:rsidP="006603F8">
      <w:pPr>
        <w:numPr>
          <w:ilvl w:val="0"/>
          <w:numId w:val="11"/>
        </w:numPr>
      </w:pPr>
      <w:r>
        <w:rPr>
          <w:b/>
          <w:bCs/>
        </w:rPr>
        <w:t>279</w:t>
      </w:r>
    </w:p>
    <w:p w14:paraId="0B6EE014" w14:textId="77777777" w:rsidR="00076628" w:rsidRPr="00076628" w:rsidRDefault="00076628" w:rsidP="006603F8">
      <w:pPr>
        <w:numPr>
          <w:ilvl w:val="0"/>
          <w:numId w:val="11"/>
        </w:numPr>
      </w:pPr>
      <w:r>
        <w:rPr>
          <w:b/>
          <w:bCs/>
        </w:rPr>
        <w:t>280</w:t>
      </w:r>
    </w:p>
    <w:p w14:paraId="6FC50F88" w14:textId="77777777" w:rsidR="00076628" w:rsidRPr="00076628" w:rsidRDefault="00076628" w:rsidP="006603F8">
      <w:pPr>
        <w:numPr>
          <w:ilvl w:val="0"/>
          <w:numId w:val="11"/>
        </w:numPr>
      </w:pPr>
      <w:r>
        <w:rPr>
          <w:b/>
          <w:bCs/>
        </w:rPr>
        <w:t>281</w:t>
      </w:r>
    </w:p>
    <w:p w14:paraId="6D043673" w14:textId="574A9A98" w:rsidR="009918CB" w:rsidRPr="0000091D" w:rsidRDefault="00076628" w:rsidP="006603F8">
      <w:pPr>
        <w:numPr>
          <w:ilvl w:val="0"/>
          <w:numId w:val="11"/>
        </w:numPr>
      </w:pPr>
      <w:r>
        <w:rPr>
          <w:b/>
          <w:bCs/>
        </w:rPr>
        <w:t>Getting Help</w:t>
      </w:r>
      <w:r w:rsidR="009918CB">
        <w:rPr>
          <w:b/>
          <w:bCs/>
        </w:rPr>
        <w:t xml:space="preserve"> </w:t>
      </w:r>
    </w:p>
    <w:p w14:paraId="7290CC2F" w14:textId="1417D7A4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030621">
        <w:rPr>
          <w:b/>
          <w:bCs/>
        </w:rPr>
        <w:t xml:space="preserve"> 28:</w:t>
      </w:r>
      <w:r w:rsidRPr="0000091D">
        <w:rPr>
          <w:b/>
          <w:bCs/>
        </w:rPr>
        <w:t xml:space="preserve"> </w:t>
      </w:r>
      <w:r>
        <w:rPr>
          <w:b/>
          <w:bCs/>
        </w:rPr>
        <w:t>Prepping for the Exam</w:t>
      </w:r>
      <w:r w:rsidRPr="0000091D">
        <w:rPr>
          <w:b/>
          <w:bCs/>
        </w:rPr>
        <w:t xml:space="preserve">: </w:t>
      </w:r>
    </w:p>
    <w:p w14:paraId="03806CB9" w14:textId="66CBBF4C" w:rsidR="00C66DC8" w:rsidRDefault="00C66DC8" w:rsidP="006603F8">
      <w:pPr>
        <w:numPr>
          <w:ilvl w:val="0"/>
          <w:numId w:val="11"/>
        </w:numPr>
      </w:pPr>
      <w:r>
        <w:t>282</w:t>
      </w:r>
    </w:p>
    <w:p w14:paraId="5732F81E" w14:textId="0F0665EA" w:rsidR="00C66DC8" w:rsidRPr="00C66DC8" w:rsidRDefault="00C66DC8" w:rsidP="006603F8">
      <w:pPr>
        <w:numPr>
          <w:ilvl w:val="0"/>
          <w:numId w:val="11"/>
        </w:numPr>
      </w:pPr>
      <w:r>
        <w:t>283</w:t>
      </w:r>
    </w:p>
    <w:p w14:paraId="37F608EE" w14:textId="509DF7A9" w:rsidR="009918CB" w:rsidRPr="0000091D" w:rsidRDefault="001D2CAF" w:rsidP="006603F8">
      <w:pPr>
        <w:numPr>
          <w:ilvl w:val="0"/>
          <w:numId w:val="11"/>
        </w:numPr>
      </w:pPr>
      <w:r>
        <w:rPr>
          <w:b/>
          <w:bCs/>
        </w:rPr>
        <w:t>284. Good Luck, Feedback, &amp; Thank You</w:t>
      </w:r>
      <w:r w:rsidR="009918CB">
        <w:rPr>
          <w:b/>
          <w:bCs/>
        </w:rPr>
        <w:t xml:space="preserve"> </w:t>
      </w:r>
    </w:p>
    <w:p w14:paraId="18A1985E" w14:textId="314802F6" w:rsidR="009918CB" w:rsidRPr="0000091D" w:rsidRDefault="009918CB" w:rsidP="009918CB">
      <w:pPr>
        <w:rPr>
          <w:b/>
          <w:bCs/>
        </w:rPr>
      </w:pPr>
      <w:r>
        <w:rPr>
          <w:b/>
          <w:bCs/>
        </w:rPr>
        <w:t>Section</w:t>
      </w:r>
      <w:r w:rsidR="00030621">
        <w:rPr>
          <w:b/>
          <w:bCs/>
        </w:rPr>
        <w:t xml:space="preserve"> 29</w:t>
      </w:r>
      <w:proofErr w:type="gramStart"/>
      <w:r w:rsidR="00030621">
        <w:rPr>
          <w:b/>
          <w:bCs/>
        </w:rPr>
        <w:t xml:space="preserve">: </w:t>
      </w:r>
      <w:r w:rsidRPr="0000091D">
        <w:rPr>
          <w:b/>
          <w:bCs/>
        </w:rPr>
        <w:t xml:space="preserve"> </w:t>
      </w:r>
      <w:r>
        <w:rPr>
          <w:b/>
          <w:bCs/>
        </w:rPr>
        <w:t>Full</w:t>
      </w:r>
      <w:proofErr w:type="gramEnd"/>
      <w:r>
        <w:rPr>
          <w:b/>
          <w:bCs/>
        </w:rPr>
        <w:t xml:space="preserve"> Length Practice Test</w:t>
      </w:r>
      <w:r w:rsidRPr="0000091D">
        <w:rPr>
          <w:b/>
          <w:bCs/>
        </w:rPr>
        <w:t xml:space="preserve">: </w:t>
      </w:r>
    </w:p>
    <w:p w14:paraId="68F1CA6A" w14:textId="77777777" w:rsidR="00B821EA" w:rsidRPr="00B821EA" w:rsidRDefault="00B821EA" w:rsidP="006603F8">
      <w:pPr>
        <w:numPr>
          <w:ilvl w:val="0"/>
          <w:numId w:val="11"/>
        </w:numPr>
      </w:pPr>
      <w:r>
        <w:rPr>
          <w:b/>
          <w:bCs/>
        </w:rPr>
        <w:t>Practice Test1</w:t>
      </w:r>
      <w:r w:rsidR="009918CB">
        <w:rPr>
          <w:b/>
          <w:bCs/>
        </w:rPr>
        <w:t>:</w:t>
      </w:r>
    </w:p>
    <w:p w14:paraId="0A5F1F26" w14:textId="75107AD2" w:rsidR="009918CB" w:rsidRPr="0000091D" w:rsidRDefault="009864AB" w:rsidP="006603F8">
      <w:pPr>
        <w:numPr>
          <w:ilvl w:val="0"/>
          <w:numId w:val="11"/>
        </w:numPr>
      </w:pPr>
      <w:r>
        <w:rPr>
          <w:b/>
          <w:bCs/>
        </w:rPr>
        <w:t>Practice Test2:</w:t>
      </w:r>
      <w:r w:rsidR="009918CB">
        <w:rPr>
          <w:b/>
          <w:bCs/>
        </w:rPr>
        <w:t xml:space="preserve"> </w:t>
      </w:r>
    </w:p>
    <w:p w14:paraId="00563679" w14:textId="77777777" w:rsidR="00346CE1" w:rsidRDefault="00346CE1" w:rsidP="00346CE1"/>
    <w:sectPr w:rsidR="00346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0021D"/>
    <w:multiLevelType w:val="multilevel"/>
    <w:tmpl w:val="01AECA4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54402"/>
    <w:multiLevelType w:val="multilevel"/>
    <w:tmpl w:val="6538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B6D4F"/>
    <w:multiLevelType w:val="multilevel"/>
    <w:tmpl w:val="8D2A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23553"/>
    <w:multiLevelType w:val="multilevel"/>
    <w:tmpl w:val="EE6C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72A56"/>
    <w:multiLevelType w:val="multilevel"/>
    <w:tmpl w:val="EE6C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D5006D"/>
    <w:multiLevelType w:val="hybridMultilevel"/>
    <w:tmpl w:val="20D25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6E140D4"/>
    <w:multiLevelType w:val="multilevel"/>
    <w:tmpl w:val="FC142A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6261D"/>
    <w:multiLevelType w:val="multilevel"/>
    <w:tmpl w:val="BC9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F06734"/>
    <w:multiLevelType w:val="multilevel"/>
    <w:tmpl w:val="0814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75EEC"/>
    <w:multiLevelType w:val="multilevel"/>
    <w:tmpl w:val="B01EF7F0"/>
    <w:lvl w:ilvl="0">
      <w:start w:val="2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C186D"/>
    <w:multiLevelType w:val="multilevel"/>
    <w:tmpl w:val="EE6C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572181">
    <w:abstractNumId w:val="8"/>
  </w:num>
  <w:num w:numId="2" w16cid:durableId="1042291193">
    <w:abstractNumId w:val="3"/>
  </w:num>
  <w:num w:numId="3" w16cid:durableId="1344238157">
    <w:abstractNumId w:val="1"/>
  </w:num>
  <w:num w:numId="4" w16cid:durableId="703752395">
    <w:abstractNumId w:val="2"/>
  </w:num>
  <w:num w:numId="5" w16cid:durableId="601955980">
    <w:abstractNumId w:val="7"/>
  </w:num>
  <w:num w:numId="6" w16cid:durableId="803231174">
    <w:abstractNumId w:val="5"/>
  </w:num>
  <w:num w:numId="7" w16cid:durableId="1084644816">
    <w:abstractNumId w:val="9"/>
  </w:num>
  <w:num w:numId="8" w16cid:durableId="1457600583">
    <w:abstractNumId w:val="4"/>
  </w:num>
  <w:num w:numId="9" w16cid:durableId="64229702">
    <w:abstractNumId w:val="6"/>
  </w:num>
  <w:num w:numId="10" w16cid:durableId="1047527778">
    <w:abstractNumId w:val="10"/>
  </w:num>
  <w:num w:numId="11" w16cid:durableId="2011642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91D"/>
    <w:rsid w:val="0000091D"/>
    <w:rsid w:val="000017D3"/>
    <w:rsid w:val="00006C10"/>
    <w:rsid w:val="000218F8"/>
    <w:rsid w:val="00024978"/>
    <w:rsid w:val="00027B46"/>
    <w:rsid w:val="00030621"/>
    <w:rsid w:val="00034E9B"/>
    <w:rsid w:val="00035819"/>
    <w:rsid w:val="00036780"/>
    <w:rsid w:val="00036F75"/>
    <w:rsid w:val="00037D13"/>
    <w:rsid w:val="000417C4"/>
    <w:rsid w:val="00046459"/>
    <w:rsid w:val="000672BC"/>
    <w:rsid w:val="00072854"/>
    <w:rsid w:val="000750FC"/>
    <w:rsid w:val="00076628"/>
    <w:rsid w:val="000801E3"/>
    <w:rsid w:val="0008239E"/>
    <w:rsid w:val="00082A12"/>
    <w:rsid w:val="0008632B"/>
    <w:rsid w:val="00093E22"/>
    <w:rsid w:val="00096FFB"/>
    <w:rsid w:val="000A425A"/>
    <w:rsid w:val="000B0C8A"/>
    <w:rsid w:val="000B4BF8"/>
    <w:rsid w:val="000B4BFC"/>
    <w:rsid w:val="000B6575"/>
    <w:rsid w:val="000D21FE"/>
    <w:rsid w:val="000D7AE8"/>
    <w:rsid w:val="000E78DC"/>
    <w:rsid w:val="000F3610"/>
    <w:rsid w:val="000F3D70"/>
    <w:rsid w:val="00102AAE"/>
    <w:rsid w:val="00102EFF"/>
    <w:rsid w:val="001131AB"/>
    <w:rsid w:val="00123951"/>
    <w:rsid w:val="00126636"/>
    <w:rsid w:val="00130C65"/>
    <w:rsid w:val="001310D0"/>
    <w:rsid w:val="00132B3C"/>
    <w:rsid w:val="00143463"/>
    <w:rsid w:val="0015081C"/>
    <w:rsid w:val="0015628E"/>
    <w:rsid w:val="00160272"/>
    <w:rsid w:val="001610B1"/>
    <w:rsid w:val="0016134F"/>
    <w:rsid w:val="00163DF2"/>
    <w:rsid w:val="001678E5"/>
    <w:rsid w:val="00174206"/>
    <w:rsid w:val="00177C92"/>
    <w:rsid w:val="00180277"/>
    <w:rsid w:val="001813B2"/>
    <w:rsid w:val="00183062"/>
    <w:rsid w:val="0018467F"/>
    <w:rsid w:val="0018761E"/>
    <w:rsid w:val="00191FE4"/>
    <w:rsid w:val="00192FF3"/>
    <w:rsid w:val="00196206"/>
    <w:rsid w:val="00196DC6"/>
    <w:rsid w:val="001A08CE"/>
    <w:rsid w:val="001B30AC"/>
    <w:rsid w:val="001B534F"/>
    <w:rsid w:val="001B5D1F"/>
    <w:rsid w:val="001C457A"/>
    <w:rsid w:val="001C4A28"/>
    <w:rsid w:val="001C776C"/>
    <w:rsid w:val="001D2CAF"/>
    <w:rsid w:val="001D4D6C"/>
    <w:rsid w:val="001D7838"/>
    <w:rsid w:val="001E062E"/>
    <w:rsid w:val="001E1269"/>
    <w:rsid w:val="001F2FDC"/>
    <w:rsid w:val="001F318B"/>
    <w:rsid w:val="001F3926"/>
    <w:rsid w:val="001F39E5"/>
    <w:rsid w:val="001F6961"/>
    <w:rsid w:val="00201155"/>
    <w:rsid w:val="002018D5"/>
    <w:rsid w:val="002067B5"/>
    <w:rsid w:val="00216035"/>
    <w:rsid w:val="0022012F"/>
    <w:rsid w:val="0022343F"/>
    <w:rsid w:val="00224272"/>
    <w:rsid w:val="00226A5A"/>
    <w:rsid w:val="00235B99"/>
    <w:rsid w:val="00236C0F"/>
    <w:rsid w:val="0024314E"/>
    <w:rsid w:val="0025075C"/>
    <w:rsid w:val="0025720D"/>
    <w:rsid w:val="0025756F"/>
    <w:rsid w:val="00264C97"/>
    <w:rsid w:val="00272B8E"/>
    <w:rsid w:val="00273D3D"/>
    <w:rsid w:val="0028370B"/>
    <w:rsid w:val="002910B3"/>
    <w:rsid w:val="00291CF7"/>
    <w:rsid w:val="00293623"/>
    <w:rsid w:val="002B1D08"/>
    <w:rsid w:val="002B33FE"/>
    <w:rsid w:val="002B3570"/>
    <w:rsid w:val="002B35F0"/>
    <w:rsid w:val="002C07CD"/>
    <w:rsid w:val="002C4C91"/>
    <w:rsid w:val="002D3DD7"/>
    <w:rsid w:val="002F073B"/>
    <w:rsid w:val="002F0F03"/>
    <w:rsid w:val="002F4EE7"/>
    <w:rsid w:val="002F59E6"/>
    <w:rsid w:val="002F68EC"/>
    <w:rsid w:val="003016AE"/>
    <w:rsid w:val="00301E0A"/>
    <w:rsid w:val="00303983"/>
    <w:rsid w:val="00307E51"/>
    <w:rsid w:val="003102F5"/>
    <w:rsid w:val="00310D7D"/>
    <w:rsid w:val="003138FB"/>
    <w:rsid w:val="00314E09"/>
    <w:rsid w:val="0033456F"/>
    <w:rsid w:val="00340BC8"/>
    <w:rsid w:val="00346CE1"/>
    <w:rsid w:val="003547D2"/>
    <w:rsid w:val="00361BAB"/>
    <w:rsid w:val="00363BCF"/>
    <w:rsid w:val="0037046D"/>
    <w:rsid w:val="00376A99"/>
    <w:rsid w:val="00390FA3"/>
    <w:rsid w:val="003A056C"/>
    <w:rsid w:val="003A1E36"/>
    <w:rsid w:val="003A5FDF"/>
    <w:rsid w:val="003A7ECF"/>
    <w:rsid w:val="003C2142"/>
    <w:rsid w:val="003C30DE"/>
    <w:rsid w:val="003C6A89"/>
    <w:rsid w:val="003D623A"/>
    <w:rsid w:val="003D7639"/>
    <w:rsid w:val="003E3912"/>
    <w:rsid w:val="003E71E5"/>
    <w:rsid w:val="003F53CC"/>
    <w:rsid w:val="003F68D7"/>
    <w:rsid w:val="004018DB"/>
    <w:rsid w:val="00401B0B"/>
    <w:rsid w:val="00413150"/>
    <w:rsid w:val="00413C07"/>
    <w:rsid w:val="00416360"/>
    <w:rsid w:val="004204CE"/>
    <w:rsid w:val="004216B9"/>
    <w:rsid w:val="004247E4"/>
    <w:rsid w:val="00426D21"/>
    <w:rsid w:val="00426D2C"/>
    <w:rsid w:val="00435D3A"/>
    <w:rsid w:val="00440A89"/>
    <w:rsid w:val="00440CB4"/>
    <w:rsid w:val="004430D4"/>
    <w:rsid w:val="00446900"/>
    <w:rsid w:val="00450EBB"/>
    <w:rsid w:val="0045345E"/>
    <w:rsid w:val="00455E06"/>
    <w:rsid w:val="00456081"/>
    <w:rsid w:val="00472FBC"/>
    <w:rsid w:val="0049510F"/>
    <w:rsid w:val="004A008C"/>
    <w:rsid w:val="004B16FE"/>
    <w:rsid w:val="004B2163"/>
    <w:rsid w:val="004B696D"/>
    <w:rsid w:val="004C08A3"/>
    <w:rsid w:val="004D0C4F"/>
    <w:rsid w:val="004E1F04"/>
    <w:rsid w:val="004E5B77"/>
    <w:rsid w:val="004E7D30"/>
    <w:rsid w:val="004F384E"/>
    <w:rsid w:val="004F3D97"/>
    <w:rsid w:val="004F5E00"/>
    <w:rsid w:val="004F5E1D"/>
    <w:rsid w:val="004F6100"/>
    <w:rsid w:val="0050193C"/>
    <w:rsid w:val="00504A33"/>
    <w:rsid w:val="00504E05"/>
    <w:rsid w:val="00510C02"/>
    <w:rsid w:val="00511339"/>
    <w:rsid w:val="00515C4E"/>
    <w:rsid w:val="00527AE0"/>
    <w:rsid w:val="00527C0C"/>
    <w:rsid w:val="005500A0"/>
    <w:rsid w:val="00552556"/>
    <w:rsid w:val="00557DDB"/>
    <w:rsid w:val="00560D19"/>
    <w:rsid w:val="00563E55"/>
    <w:rsid w:val="00565562"/>
    <w:rsid w:val="005723D6"/>
    <w:rsid w:val="00584F2F"/>
    <w:rsid w:val="005935C9"/>
    <w:rsid w:val="0059381B"/>
    <w:rsid w:val="00597DCA"/>
    <w:rsid w:val="005A5C59"/>
    <w:rsid w:val="005B01BF"/>
    <w:rsid w:val="005B30B8"/>
    <w:rsid w:val="005B4471"/>
    <w:rsid w:val="005B484C"/>
    <w:rsid w:val="005C16FC"/>
    <w:rsid w:val="005C4F64"/>
    <w:rsid w:val="005D1B6C"/>
    <w:rsid w:val="005D3C2D"/>
    <w:rsid w:val="005D7641"/>
    <w:rsid w:val="005E78FA"/>
    <w:rsid w:val="005F318E"/>
    <w:rsid w:val="00616352"/>
    <w:rsid w:val="00624184"/>
    <w:rsid w:val="00624EA5"/>
    <w:rsid w:val="00634495"/>
    <w:rsid w:val="00636CF6"/>
    <w:rsid w:val="00643543"/>
    <w:rsid w:val="00655546"/>
    <w:rsid w:val="0066027C"/>
    <w:rsid w:val="006603F8"/>
    <w:rsid w:val="00661F06"/>
    <w:rsid w:val="0066737D"/>
    <w:rsid w:val="00673C2C"/>
    <w:rsid w:val="00677958"/>
    <w:rsid w:val="00680F06"/>
    <w:rsid w:val="00690A08"/>
    <w:rsid w:val="00696CC6"/>
    <w:rsid w:val="006978AE"/>
    <w:rsid w:val="006A0E5F"/>
    <w:rsid w:val="006A2599"/>
    <w:rsid w:val="006B0B7E"/>
    <w:rsid w:val="006B4574"/>
    <w:rsid w:val="006B5A68"/>
    <w:rsid w:val="006B78A9"/>
    <w:rsid w:val="006C35DE"/>
    <w:rsid w:val="006D174A"/>
    <w:rsid w:val="006D34A6"/>
    <w:rsid w:val="006D4F64"/>
    <w:rsid w:val="006E0DBD"/>
    <w:rsid w:val="006E29F7"/>
    <w:rsid w:val="006F0939"/>
    <w:rsid w:val="006F0D26"/>
    <w:rsid w:val="006F2D6B"/>
    <w:rsid w:val="006F7A75"/>
    <w:rsid w:val="007002E4"/>
    <w:rsid w:val="00712394"/>
    <w:rsid w:val="00713427"/>
    <w:rsid w:val="00714CB3"/>
    <w:rsid w:val="00714D3A"/>
    <w:rsid w:val="007159D9"/>
    <w:rsid w:val="0072107E"/>
    <w:rsid w:val="00727A17"/>
    <w:rsid w:val="00740F4C"/>
    <w:rsid w:val="00741215"/>
    <w:rsid w:val="007502AB"/>
    <w:rsid w:val="0075094C"/>
    <w:rsid w:val="0075264A"/>
    <w:rsid w:val="0075285F"/>
    <w:rsid w:val="0075344E"/>
    <w:rsid w:val="0076276C"/>
    <w:rsid w:val="00771C12"/>
    <w:rsid w:val="00774666"/>
    <w:rsid w:val="00774A21"/>
    <w:rsid w:val="00774A46"/>
    <w:rsid w:val="00775BA5"/>
    <w:rsid w:val="00780748"/>
    <w:rsid w:val="0078156B"/>
    <w:rsid w:val="007822F2"/>
    <w:rsid w:val="00787CC9"/>
    <w:rsid w:val="00787D4D"/>
    <w:rsid w:val="00794C78"/>
    <w:rsid w:val="00796825"/>
    <w:rsid w:val="00797A9F"/>
    <w:rsid w:val="007A0C4D"/>
    <w:rsid w:val="007A5B51"/>
    <w:rsid w:val="007B19A3"/>
    <w:rsid w:val="007B26BE"/>
    <w:rsid w:val="007B4612"/>
    <w:rsid w:val="007B71AD"/>
    <w:rsid w:val="007B72CD"/>
    <w:rsid w:val="007C1EE2"/>
    <w:rsid w:val="007C2C84"/>
    <w:rsid w:val="007C6DC2"/>
    <w:rsid w:val="007C6EF3"/>
    <w:rsid w:val="007D34B8"/>
    <w:rsid w:val="007D5DDA"/>
    <w:rsid w:val="007E0DF5"/>
    <w:rsid w:val="00800AC3"/>
    <w:rsid w:val="0081014C"/>
    <w:rsid w:val="008123EE"/>
    <w:rsid w:val="008145FD"/>
    <w:rsid w:val="00820320"/>
    <w:rsid w:val="008306EF"/>
    <w:rsid w:val="00830F09"/>
    <w:rsid w:val="00830FA2"/>
    <w:rsid w:val="00831F73"/>
    <w:rsid w:val="00832F33"/>
    <w:rsid w:val="00836EBD"/>
    <w:rsid w:val="00837C8A"/>
    <w:rsid w:val="00840F19"/>
    <w:rsid w:val="00843C9D"/>
    <w:rsid w:val="00861A03"/>
    <w:rsid w:val="00865726"/>
    <w:rsid w:val="008659F3"/>
    <w:rsid w:val="00875CCE"/>
    <w:rsid w:val="008778F8"/>
    <w:rsid w:val="0088366B"/>
    <w:rsid w:val="008864EE"/>
    <w:rsid w:val="00890DCF"/>
    <w:rsid w:val="00892F5F"/>
    <w:rsid w:val="00895F6D"/>
    <w:rsid w:val="008A2A01"/>
    <w:rsid w:val="008A7C52"/>
    <w:rsid w:val="008A7FFA"/>
    <w:rsid w:val="008C0BE0"/>
    <w:rsid w:val="008C0E42"/>
    <w:rsid w:val="008C2659"/>
    <w:rsid w:val="008C69EE"/>
    <w:rsid w:val="008C750C"/>
    <w:rsid w:val="008C79E1"/>
    <w:rsid w:val="008D0663"/>
    <w:rsid w:val="008D7FAC"/>
    <w:rsid w:val="008E01AC"/>
    <w:rsid w:val="008E4BD4"/>
    <w:rsid w:val="008F04BC"/>
    <w:rsid w:val="00914E17"/>
    <w:rsid w:val="0092147E"/>
    <w:rsid w:val="00921DBB"/>
    <w:rsid w:val="00930791"/>
    <w:rsid w:val="009320D2"/>
    <w:rsid w:val="00934E98"/>
    <w:rsid w:val="00934F01"/>
    <w:rsid w:val="009357A9"/>
    <w:rsid w:val="00937AA2"/>
    <w:rsid w:val="009431B3"/>
    <w:rsid w:val="00944F1E"/>
    <w:rsid w:val="0095353F"/>
    <w:rsid w:val="009535B8"/>
    <w:rsid w:val="00953E2E"/>
    <w:rsid w:val="0095517B"/>
    <w:rsid w:val="00955584"/>
    <w:rsid w:val="00956D65"/>
    <w:rsid w:val="00957585"/>
    <w:rsid w:val="00960692"/>
    <w:rsid w:val="0096263A"/>
    <w:rsid w:val="009764C4"/>
    <w:rsid w:val="00981F64"/>
    <w:rsid w:val="009864AB"/>
    <w:rsid w:val="00986895"/>
    <w:rsid w:val="009918CB"/>
    <w:rsid w:val="009947BC"/>
    <w:rsid w:val="00995943"/>
    <w:rsid w:val="009A44E0"/>
    <w:rsid w:val="009B6D5E"/>
    <w:rsid w:val="009C2571"/>
    <w:rsid w:val="009D1087"/>
    <w:rsid w:val="009D1253"/>
    <w:rsid w:val="009D1672"/>
    <w:rsid w:val="009D17FF"/>
    <w:rsid w:val="009D2F88"/>
    <w:rsid w:val="009D499D"/>
    <w:rsid w:val="009E0175"/>
    <w:rsid w:val="009E4068"/>
    <w:rsid w:val="009F0AF6"/>
    <w:rsid w:val="009F60CE"/>
    <w:rsid w:val="00A15A48"/>
    <w:rsid w:val="00A203E8"/>
    <w:rsid w:val="00A2415C"/>
    <w:rsid w:val="00A26331"/>
    <w:rsid w:val="00A27322"/>
    <w:rsid w:val="00A32C79"/>
    <w:rsid w:val="00A40EE1"/>
    <w:rsid w:val="00A47020"/>
    <w:rsid w:val="00A50094"/>
    <w:rsid w:val="00A55E96"/>
    <w:rsid w:val="00A57A1A"/>
    <w:rsid w:val="00A7356C"/>
    <w:rsid w:val="00A745C2"/>
    <w:rsid w:val="00A74FD0"/>
    <w:rsid w:val="00A764F9"/>
    <w:rsid w:val="00A8317A"/>
    <w:rsid w:val="00A852AA"/>
    <w:rsid w:val="00A90245"/>
    <w:rsid w:val="00A91236"/>
    <w:rsid w:val="00AA7370"/>
    <w:rsid w:val="00AB4FE6"/>
    <w:rsid w:val="00AB72FD"/>
    <w:rsid w:val="00AC214D"/>
    <w:rsid w:val="00AC7CDD"/>
    <w:rsid w:val="00AD7649"/>
    <w:rsid w:val="00AE0BBF"/>
    <w:rsid w:val="00AE45F6"/>
    <w:rsid w:val="00AE727A"/>
    <w:rsid w:val="00AF0AAA"/>
    <w:rsid w:val="00B03C1F"/>
    <w:rsid w:val="00B07267"/>
    <w:rsid w:val="00B10E09"/>
    <w:rsid w:val="00B11DA9"/>
    <w:rsid w:val="00B15C84"/>
    <w:rsid w:val="00B20F5C"/>
    <w:rsid w:val="00B233B3"/>
    <w:rsid w:val="00B2358B"/>
    <w:rsid w:val="00B23A0B"/>
    <w:rsid w:val="00B256C4"/>
    <w:rsid w:val="00B36340"/>
    <w:rsid w:val="00B37624"/>
    <w:rsid w:val="00B41D5F"/>
    <w:rsid w:val="00B527D0"/>
    <w:rsid w:val="00B5493A"/>
    <w:rsid w:val="00B54D22"/>
    <w:rsid w:val="00B60C47"/>
    <w:rsid w:val="00B623CC"/>
    <w:rsid w:val="00B66AF7"/>
    <w:rsid w:val="00B73804"/>
    <w:rsid w:val="00B75653"/>
    <w:rsid w:val="00B81AA8"/>
    <w:rsid w:val="00B821EA"/>
    <w:rsid w:val="00B84EFD"/>
    <w:rsid w:val="00B95350"/>
    <w:rsid w:val="00BB6611"/>
    <w:rsid w:val="00BB786B"/>
    <w:rsid w:val="00BC3415"/>
    <w:rsid w:val="00BD6B5E"/>
    <w:rsid w:val="00BE0504"/>
    <w:rsid w:val="00BE0714"/>
    <w:rsid w:val="00BE4299"/>
    <w:rsid w:val="00BE5F09"/>
    <w:rsid w:val="00BE7A8E"/>
    <w:rsid w:val="00BF2DD0"/>
    <w:rsid w:val="00C05143"/>
    <w:rsid w:val="00C174D3"/>
    <w:rsid w:val="00C22AEE"/>
    <w:rsid w:val="00C26A76"/>
    <w:rsid w:val="00C2739D"/>
    <w:rsid w:val="00C302C0"/>
    <w:rsid w:val="00C50602"/>
    <w:rsid w:val="00C5557F"/>
    <w:rsid w:val="00C56056"/>
    <w:rsid w:val="00C621E5"/>
    <w:rsid w:val="00C66DC8"/>
    <w:rsid w:val="00C762EC"/>
    <w:rsid w:val="00C955C3"/>
    <w:rsid w:val="00C959BA"/>
    <w:rsid w:val="00C96AEE"/>
    <w:rsid w:val="00CA0495"/>
    <w:rsid w:val="00CA0FDC"/>
    <w:rsid w:val="00CA3D67"/>
    <w:rsid w:val="00CA5624"/>
    <w:rsid w:val="00CA58DA"/>
    <w:rsid w:val="00CB0E31"/>
    <w:rsid w:val="00CB48F8"/>
    <w:rsid w:val="00CB72E1"/>
    <w:rsid w:val="00CC0DB3"/>
    <w:rsid w:val="00CD5AFA"/>
    <w:rsid w:val="00CD6574"/>
    <w:rsid w:val="00CD72B6"/>
    <w:rsid w:val="00CE0875"/>
    <w:rsid w:val="00CE181A"/>
    <w:rsid w:val="00CE6F8F"/>
    <w:rsid w:val="00CF388C"/>
    <w:rsid w:val="00D0043B"/>
    <w:rsid w:val="00D018E2"/>
    <w:rsid w:val="00D30302"/>
    <w:rsid w:val="00D31D66"/>
    <w:rsid w:val="00D323D9"/>
    <w:rsid w:val="00D336D7"/>
    <w:rsid w:val="00D35ACE"/>
    <w:rsid w:val="00D41E7E"/>
    <w:rsid w:val="00D436B2"/>
    <w:rsid w:val="00D504FD"/>
    <w:rsid w:val="00D50859"/>
    <w:rsid w:val="00D52AE9"/>
    <w:rsid w:val="00D55BD1"/>
    <w:rsid w:val="00D5658B"/>
    <w:rsid w:val="00D67604"/>
    <w:rsid w:val="00D76BF6"/>
    <w:rsid w:val="00D813D4"/>
    <w:rsid w:val="00D82F6D"/>
    <w:rsid w:val="00D90E6E"/>
    <w:rsid w:val="00D91BA7"/>
    <w:rsid w:val="00D92A8E"/>
    <w:rsid w:val="00D946EA"/>
    <w:rsid w:val="00DA264E"/>
    <w:rsid w:val="00DA737D"/>
    <w:rsid w:val="00DA7B8E"/>
    <w:rsid w:val="00DA7D6A"/>
    <w:rsid w:val="00DB1AFF"/>
    <w:rsid w:val="00DB355E"/>
    <w:rsid w:val="00DB667E"/>
    <w:rsid w:val="00DC2DE6"/>
    <w:rsid w:val="00DC4CEC"/>
    <w:rsid w:val="00DC5971"/>
    <w:rsid w:val="00DE2C99"/>
    <w:rsid w:val="00DE59EC"/>
    <w:rsid w:val="00DE7373"/>
    <w:rsid w:val="00DE7532"/>
    <w:rsid w:val="00DF3741"/>
    <w:rsid w:val="00DF38B4"/>
    <w:rsid w:val="00DF7B48"/>
    <w:rsid w:val="00E03A09"/>
    <w:rsid w:val="00E05438"/>
    <w:rsid w:val="00E07FEC"/>
    <w:rsid w:val="00E12156"/>
    <w:rsid w:val="00E27637"/>
    <w:rsid w:val="00E305C2"/>
    <w:rsid w:val="00E3074D"/>
    <w:rsid w:val="00E30AD6"/>
    <w:rsid w:val="00E31D38"/>
    <w:rsid w:val="00E3599F"/>
    <w:rsid w:val="00E37514"/>
    <w:rsid w:val="00E40861"/>
    <w:rsid w:val="00E41CA0"/>
    <w:rsid w:val="00E447D8"/>
    <w:rsid w:val="00E4628C"/>
    <w:rsid w:val="00E62133"/>
    <w:rsid w:val="00E667B2"/>
    <w:rsid w:val="00E70147"/>
    <w:rsid w:val="00E92994"/>
    <w:rsid w:val="00E9361E"/>
    <w:rsid w:val="00E95290"/>
    <w:rsid w:val="00EC058E"/>
    <w:rsid w:val="00EC3333"/>
    <w:rsid w:val="00EC3A6B"/>
    <w:rsid w:val="00EC56ED"/>
    <w:rsid w:val="00EC67AE"/>
    <w:rsid w:val="00ED1390"/>
    <w:rsid w:val="00EE084B"/>
    <w:rsid w:val="00EE2F91"/>
    <w:rsid w:val="00F13456"/>
    <w:rsid w:val="00F1439B"/>
    <w:rsid w:val="00F15A7C"/>
    <w:rsid w:val="00F26FE9"/>
    <w:rsid w:val="00F27BF7"/>
    <w:rsid w:val="00F30459"/>
    <w:rsid w:val="00F3143D"/>
    <w:rsid w:val="00F31FAE"/>
    <w:rsid w:val="00F356AD"/>
    <w:rsid w:val="00F35E9E"/>
    <w:rsid w:val="00F3657A"/>
    <w:rsid w:val="00F55C3E"/>
    <w:rsid w:val="00F57C10"/>
    <w:rsid w:val="00F60130"/>
    <w:rsid w:val="00F619C2"/>
    <w:rsid w:val="00F67442"/>
    <w:rsid w:val="00F74098"/>
    <w:rsid w:val="00F805DA"/>
    <w:rsid w:val="00F80873"/>
    <w:rsid w:val="00F85CFA"/>
    <w:rsid w:val="00F95AFC"/>
    <w:rsid w:val="00FB2305"/>
    <w:rsid w:val="00FB4F27"/>
    <w:rsid w:val="00FB77D1"/>
    <w:rsid w:val="00FB79A6"/>
    <w:rsid w:val="00FE39DA"/>
    <w:rsid w:val="00FF3DB3"/>
    <w:rsid w:val="00FF6C20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E309C5"/>
  <w15:chartTrackingRefBased/>
  <w15:docId w15:val="{3A34B012-5D11-47AD-AD7D-F466F173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5F"/>
  </w:style>
  <w:style w:type="paragraph" w:styleId="Heading1">
    <w:name w:val="heading 1"/>
    <w:basedOn w:val="Normal"/>
    <w:next w:val="Normal"/>
    <w:link w:val="Heading1Char"/>
    <w:uiPriority w:val="9"/>
    <w:qFormat/>
    <w:rsid w:val="00000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9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9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9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9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9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9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9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9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9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9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9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9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9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9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9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9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9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936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sa233472@gmail.com" TargetMode="External"/><Relationship Id="rId13" Type="http://schemas.openxmlformats.org/officeDocument/2006/relationships/hyperlink" Target="mailto:ec2-user@52.15.32.20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D7BD-0921-450A-8D22-DEDDBE2F8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1</Pages>
  <Words>3457</Words>
  <Characters>15974</Characters>
  <Application>Microsoft Office Word</Application>
  <DocSecurity>0</DocSecurity>
  <Lines>726</Lines>
  <Paragraphs>747</Paragraphs>
  <ScaleCrop>false</ScaleCrop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Nickolas [USA]</dc:creator>
  <cp:keywords/>
  <dc:description/>
  <cp:lastModifiedBy>Nickolas Gray</cp:lastModifiedBy>
  <cp:revision>538</cp:revision>
  <dcterms:created xsi:type="dcterms:W3CDTF">2025-04-22T18:52:00Z</dcterms:created>
  <dcterms:modified xsi:type="dcterms:W3CDTF">2025-05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d40c2-a4f3-44e6-9be4-82a07bb935d2</vt:lpwstr>
  </property>
</Properties>
</file>